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80CF9" w14:textId="6D391527" w:rsidR="00DE5C63" w:rsidRDefault="00BC4AA7" w:rsidP="00BC4AA7">
      <w:pPr>
        <w:pStyle w:val="Rubrik1understruken"/>
      </w:pPr>
      <w:bookmarkStart w:id="0" w:name="_Hlk52547920"/>
      <w:bookmarkStart w:id="1" w:name="_GoBack"/>
      <w:bookmarkEnd w:id="1"/>
      <w:r>
        <w:t xml:space="preserve">Verktyg för </w:t>
      </w:r>
      <w:r w:rsidR="006B6F39">
        <w:t>scenarier</w:t>
      </w:r>
      <w:r>
        <w:t xml:space="preserve"> av framtidens vägtrafik</w:t>
      </w:r>
      <w:r w:rsidR="00EE43AB">
        <w:t xml:space="preserve">: </w:t>
      </w:r>
      <w:r w:rsidR="00EE43AB" w:rsidRPr="00EE43AB">
        <w:rPr>
          <w:i/>
          <w:iCs/>
        </w:rPr>
        <w:t>Omsättningsverktyget</w:t>
      </w:r>
    </w:p>
    <w:p w14:paraId="149686E6" w14:textId="2EE7FE8D" w:rsidR="00BC4AA7" w:rsidRPr="00674199" w:rsidRDefault="00BC4AA7" w:rsidP="00BC4AA7">
      <w:r w:rsidRPr="00674199">
        <w:t>202</w:t>
      </w:r>
      <w:r w:rsidR="00EE6BE6" w:rsidRPr="00674199">
        <w:t>1</w:t>
      </w:r>
      <w:r w:rsidRPr="00674199">
        <w:t>-</w:t>
      </w:r>
      <w:r w:rsidR="006F06FF" w:rsidRPr="00674199">
        <w:t>11-0</w:t>
      </w:r>
      <w:r w:rsidR="00AD688D" w:rsidRPr="00674199">
        <w:t>5</w:t>
      </w:r>
    </w:p>
    <w:bookmarkEnd w:id="0"/>
    <w:p w14:paraId="6DC1E23E" w14:textId="77777777" w:rsidR="003871B9" w:rsidRPr="00674199" w:rsidRDefault="003871B9" w:rsidP="00BC4AA7">
      <w:r w:rsidRPr="00674199">
        <w:t>Tomas Wisell, Cecilia Hult</w:t>
      </w:r>
    </w:p>
    <w:p w14:paraId="310FBCC8" w14:textId="77777777" w:rsidR="00BC4AA7" w:rsidRPr="00674199" w:rsidRDefault="00BC4AA7" w:rsidP="000B71E8">
      <w:pPr>
        <w:pStyle w:val="Rubrik1"/>
      </w:pPr>
      <w:r w:rsidRPr="00674199">
        <w:t>Bakgrund</w:t>
      </w:r>
    </w:p>
    <w:p w14:paraId="43CA2191" w14:textId="600F989F" w:rsidR="00CA37F3" w:rsidRDefault="009F1E4E" w:rsidP="008B5418">
      <w:r>
        <w:t xml:space="preserve">IVL har </w:t>
      </w:r>
      <w:r w:rsidR="00E1598D">
        <w:t>inom</w:t>
      </w:r>
      <w:r w:rsidR="00CA37F3" w:rsidRPr="00CA37F3">
        <w:t xml:space="preserve"> </w:t>
      </w:r>
      <w:r w:rsidR="00E1598D">
        <w:t xml:space="preserve">ramen för </w:t>
      </w:r>
      <w:r w:rsidR="00FC7667">
        <w:t xml:space="preserve">forskningsprojektet </w:t>
      </w:r>
      <w:r w:rsidR="00FC7667" w:rsidRPr="00FC7667">
        <w:rPr>
          <w:i/>
          <w:iCs/>
        </w:rPr>
        <w:t xml:space="preserve">Utvecklingsarbeten </w:t>
      </w:r>
      <w:r w:rsidR="00017A29" w:rsidRPr="00FC7667">
        <w:rPr>
          <w:i/>
          <w:iCs/>
        </w:rPr>
        <w:t>2019–2021</w:t>
      </w:r>
      <w:r w:rsidR="00FC7667">
        <w:t xml:space="preserve"> för kvalitetshöjning av </w:t>
      </w:r>
      <w:r w:rsidR="00E1598D">
        <w:t>HB</w:t>
      </w:r>
      <w:r w:rsidR="00CA37F3" w:rsidRPr="00CA37F3">
        <w:t>EFA</w:t>
      </w:r>
      <w:r w:rsidR="0059177C">
        <w:rPr>
          <w:rStyle w:val="Fotnotsreferens"/>
        </w:rPr>
        <w:footnoteReference w:id="1"/>
      </w:r>
      <w:r w:rsidR="00FC7667">
        <w:t>, Arbetspaket 3</w:t>
      </w:r>
      <w:r w:rsidR="00CA37F3" w:rsidRPr="00CA37F3">
        <w:t xml:space="preserve"> delprojekt 3: </w:t>
      </w:r>
      <w:r w:rsidR="00CA37F3" w:rsidRPr="00FC7667">
        <w:rPr>
          <w:i/>
          <w:iCs/>
        </w:rPr>
        <w:t>förbättra prognose</w:t>
      </w:r>
      <w:r w:rsidR="00604C1D" w:rsidRPr="00FC7667">
        <w:rPr>
          <w:i/>
          <w:iCs/>
        </w:rPr>
        <w:t>r</w:t>
      </w:r>
      <w:r w:rsidR="00604C1D">
        <w:t>,</w:t>
      </w:r>
      <w:r w:rsidR="00E1598D">
        <w:t xml:space="preserve"> utv</w:t>
      </w:r>
      <w:r>
        <w:t xml:space="preserve">ecklat ett verktyg som kan användas för att göra </w:t>
      </w:r>
      <w:r w:rsidR="00604C1D">
        <w:t xml:space="preserve">framtida </w:t>
      </w:r>
      <w:r w:rsidR="006B6F39">
        <w:t>scenarier</w:t>
      </w:r>
      <w:r w:rsidR="00CA37F3">
        <w:t xml:space="preserve"> för vägtrafiken</w:t>
      </w:r>
      <w:r w:rsidR="00604C1D">
        <w:t xml:space="preserve"> och vägfordonsflottan</w:t>
      </w:r>
      <w:r w:rsidR="00CA37F3">
        <w:t>.</w:t>
      </w:r>
      <w:r w:rsidR="009C1318">
        <w:t xml:space="preserve"> </w:t>
      </w:r>
      <w:r w:rsidR="00EE43AB">
        <w:t xml:space="preserve">Verktyget har fått namnet </w:t>
      </w:r>
      <w:r w:rsidR="00EE43AB" w:rsidRPr="00EE43AB">
        <w:rPr>
          <w:i/>
          <w:iCs/>
        </w:rPr>
        <w:t>Omsättningsverktyget</w:t>
      </w:r>
      <w:r w:rsidR="00EE43AB">
        <w:t xml:space="preserve">. </w:t>
      </w:r>
      <w:r w:rsidR="008B5418">
        <w:t>F</w:t>
      </w:r>
      <w:r w:rsidR="00E236C6">
        <w:t xml:space="preserve">rågor </w:t>
      </w:r>
      <w:r w:rsidR="0059177C">
        <w:t xml:space="preserve">rörande </w:t>
      </w:r>
      <w:r w:rsidR="006B6F39">
        <w:t xml:space="preserve">användningen av </w:t>
      </w:r>
      <w:r w:rsidR="00E236C6">
        <w:t xml:space="preserve">verktyget hänvisas till Trafikverket, kontaktpersoner är Helen Lindblom och Håkan Johansson.  </w:t>
      </w:r>
    </w:p>
    <w:p w14:paraId="48D83183" w14:textId="00765A35" w:rsidR="008B5418" w:rsidRDefault="008B5418" w:rsidP="008B5418">
      <w:r>
        <w:t>Föreliggande dokument är en beskrivning av</w:t>
      </w:r>
      <w:r w:rsidR="00135746">
        <w:t xml:space="preserve"> verktygets användning, funktionalitet och uppbyggnad. Det är avsett att läsas av en förvaltare eller administratör av verktyget, alternativt en avancerad användare som vill förstå beräkningsmodellen.   </w:t>
      </w:r>
    </w:p>
    <w:p w14:paraId="576F6531" w14:textId="6B0EA8BC" w:rsidR="007415FF" w:rsidRPr="00AD688D" w:rsidRDefault="007415FF" w:rsidP="008B5418">
      <w:pPr>
        <w:rPr>
          <w:color w:val="000000" w:themeColor="text1"/>
        </w:rPr>
      </w:pPr>
      <w:r w:rsidRPr="00AD688D">
        <w:rPr>
          <w:color w:val="000000" w:themeColor="text1"/>
        </w:rPr>
        <w:t xml:space="preserve">Verktygets utvecklades </w:t>
      </w:r>
      <w:proofErr w:type="gramStart"/>
      <w:r w:rsidRPr="00AD688D">
        <w:rPr>
          <w:color w:val="000000" w:themeColor="text1"/>
        </w:rPr>
        <w:t>hösten</w:t>
      </w:r>
      <w:proofErr w:type="gramEnd"/>
      <w:r w:rsidRPr="00AD688D">
        <w:rPr>
          <w:color w:val="000000" w:themeColor="text1"/>
        </w:rPr>
        <w:t xml:space="preserve"> 2020 till våren 2021, och har därefter uppdaterats med nya indata och viss utveckling av själva verktyget under hösten 2021. </w:t>
      </w:r>
    </w:p>
    <w:p w14:paraId="3C769A82" w14:textId="77777777" w:rsidR="00CA37F3" w:rsidRDefault="00CA37F3" w:rsidP="000B71E8">
      <w:pPr>
        <w:pStyle w:val="Rubrik1"/>
      </w:pPr>
      <w:r>
        <w:t>Syfte</w:t>
      </w:r>
    </w:p>
    <w:p w14:paraId="2D12371B" w14:textId="2000738A" w:rsidR="00CA37F3" w:rsidRDefault="00CA37F3" w:rsidP="00CA37F3">
      <w:pPr>
        <w:tabs>
          <w:tab w:val="num" w:pos="720"/>
        </w:tabs>
      </w:pPr>
      <w:r>
        <w:t>Syftet var att ta fram ett E</w:t>
      </w:r>
      <w:r w:rsidRPr="00CA37F3">
        <w:t>xcel</w:t>
      </w:r>
      <w:r>
        <w:t>-</w:t>
      </w:r>
      <w:r w:rsidRPr="00CA37F3">
        <w:t xml:space="preserve">verktyg som snabbt och </w:t>
      </w:r>
      <w:r w:rsidR="006C7D8A">
        <w:t xml:space="preserve">enkelt </w:t>
      </w:r>
      <w:r w:rsidRPr="00CA37F3">
        <w:t xml:space="preserve">ska </w:t>
      </w:r>
      <w:r w:rsidR="006B6F39">
        <w:t xml:space="preserve">kunna </w:t>
      </w:r>
      <w:r w:rsidR="006C7D8A">
        <w:t xml:space="preserve">användas till att </w:t>
      </w:r>
      <w:r w:rsidR="006B6F39">
        <w:t>göra</w:t>
      </w:r>
      <w:r w:rsidRPr="00CA37F3">
        <w:t xml:space="preserve"> </w:t>
      </w:r>
      <w:r w:rsidR="006B6F39">
        <w:t xml:space="preserve">scenarier av </w:t>
      </w:r>
      <w:r w:rsidRPr="00CA37F3">
        <w:t>framtidens vägtrafik</w:t>
      </w:r>
      <w:r>
        <w:t>.</w:t>
      </w:r>
      <w:r w:rsidRPr="00CA37F3">
        <w:t xml:space="preserve"> </w:t>
      </w:r>
      <w:r>
        <w:t xml:space="preserve">Det ska vara enkelt </w:t>
      </w:r>
      <w:r w:rsidRPr="00CA37F3">
        <w:t xml:space="preserve">att testa olika </w:t>
      </w:r>
      <w:r w:rsidR="006C7D8A">
        <w:t xml:space="preserve">framtida </w:t>
      </w:r>
      <w:r w:rsidR="006B6F39">
        <w:t>scenarie</w:t>
      </w:r>
      <w:r w:rsidR="006B6F39" w:rsidRPr="00CA37F3">
        <w:t>r</w:t>
      </w:r>
      <w:r w:rsidR="006C7D8A">
        <w:t xml:space="preserve"> ifråga om försäljningsandelar för bränsletekniker och flottans storlek, samt att</w:t>
      </w:r>
      <w:r w:rsidRPr="00CA37F3">
        <w:t xml:space="preserve"> utvärdera utfallet eller behandla resultat vidare</w:t>
      </w:r>
      <w:r>
        <w:t>.</w:t>
      </w:r>
      <w:r w:rsidRPr="00CA37F3">
        <w:t xml:space="preserve"> </w:t>
      </w:r>
      <w:r>
        <w:t>Verktyget k</w:t>
      </w:r>
      <w:r w:rsidRPr="00CA37F3">
        <w:t>räver inga speciella kunskaper</w:t>
      </w:r>
      <w:r>
        <w:t xml:space="preserve"> utöver grund</w:t>
      </w:r>
      <w:r w:rsidR="006B6F39">
        <w:t xml:space="preserve">läggande </w:t>
      </w:r>
      <w:r>
        <w:t xml:space="preserve">kunskaper om vägtrafiken och fordonsflottan. </w:t>
      </w:r>
    </w:p>
    <w:p w14:paraId="577BAABF" w14:textId="77777777" w:rsidR="00272FD0" w:rsidRDefault="00272FD0" w:rsidP="00272FD0">
      <w:pPr>
        <w:pStyle w:val="Rubrik1"/>
      </w:pPr>
      <w:r>
        <w:t>Användning av verktyget</w:t>
      </w:r>
    </w:p>
    <w:p w14:paraId="3E52445E" w14:textId="77777777" w:rsidR="00272FD0" w:rsidRDefault="00272FD0" w:rsidP="00272FD0">
      <w:pPr>
        <w:pStyle w:val="Rubrik2"/>
      </w:pPr>
      <w:r>
        <w:t>Allmänt</w:t>
      </w:r>
    </w:p>
    <w:p w14:paraId="7515A1F6" w14:textId="58AC6881" w:rsidR="00272FD0" w:rsidRDefault="0059177C" w:rsidP="00272FD0">
      <w:r>
        <w:t xml:space="preserve">Verktyget </w:t>
      </w:r>
      <w:r w:rsidR="00272FD0">
        <w:t>är utformad i Excel och är inte lösenordskyddat</w:t>
      </w:r>
      <w:r w:rsidR="00135746">
        <w:t>, och är huvud</w:t>
      </w:r>
      <w:r w:rsidR="00135746">
        <w:softHyphen/>
        <w:t>sakligen uppbyggd efter HBEFA</w:t>
      </w:r>
      <w:r w:rsidR="00F350C5">
        <w:rPr>
          <w:rStyle w:val="Fotnotsreferens"/>
        </w:rPr>
        <w:footnoteReference w:id="2"/>
      </w:r>
      <w:r w:rsidR="00135746">
        <w:t xml:space="preserve">-modellens parametrar och beräkningsprinciper. </w:t>
      </w:r>
      <w:r w:rsidR="00272FD0">
        <w:t>Terminologin och språket i verktyget är engelska, skälen till det är att HBEFA-</w:t>
      </w:r>
      <w:r>
        <w:t xml:space="preserve"> </w:t>
      </w:r>
      <w:r w:rsidR="00272FD0">
        <w:t xml:space="preserve">modellens terminologi är engelska och att verktyget eventuellt i framtiden kommer spridas utanför Sverige. </w:t>
      </w:r>
    </w:p>
    <w:p w14:paraId="6CEE09D9" w14:textId="2DF8569B" w:rsidR="00543A69" w:rsidRDefault="00CA4DC4" w:rsidP="00272FD0">
      <w:r>
        <w:t xml:space="preserve">Verktyget hanterar information i form av antal </w:t>
      </w:r>
      <w:r w:rsidR="0059177C">
        <w:t xml:space="preserve">i </w:t>
      </w:r>
      <w:r>
        <w:t>fordon</w:t>
      </w:r>
      <w:r w:rsidR="0059177C">
        <w:t xml:space="preserve"> i flottan</w:t>
      </w:r>
      <w:r>
        <w:t xml:space="preserve"> uppdela</w:t>
      </w:r>
      <w:r w:rsidR="00066F18">
        <w:t>t</w:t>
      </w:r>
      <w:r>
        <w:t xml:space="preserve"> </w:t>
      </w:r>
      <w:r w:rsidR="0059177C">
        <w:t>i</w:t>
      </w:r>
      <w:r>
        <w:t xml:space="preserve"> </w:t>
      </w:r>
      <w:r w:rsidR="008507A0">
        <w:t>ett antal</w:t>
      </w:r>
      <w:r w:rsidR="00066F18">
        <w:t xml:space="preserve"> </w:t>
      </w:r>
      <w:r w:rsidR="004875F5">
        <w:t>fordonsgrupper</w:t>
      </w:r>
      <w:r w:rsidR="00066F18">
        <w:t xml:space="preserve"> beroende på fordons</w:t>
      </w:r>
      <w:r w:rsidR="004875F5">
        <w:t>kategori</w:t>
      </w:r>
      <w:r w:rsidR="00066F18">
        <w:t xml:space="preserve"> och bränsleteknik. </w:t>
      </w:r>
      <w:r w:rsidR="00AE0B5D">
        <w:t xml:space="preserve">Dessutom hanteras </w:t>
      </w:r>
      <w:r w:rsidR="00AE0B5D">
        <w:lastRenderedPageBreak/>
        <w:t>körsträckor per fordon, det totala trafikarbetet (</w:t>
      </w:r>
      <w:r w:rsidR="0059177C">
        <w:t>VKT</w:t>
      </w:r>
      <w:r w:rsidR="00A46B54">
        <w:rPr>
          <w:rStyle w:val="Fotnotsreferens"/>
        </w:rPr>
        <w:footnoteReference w:id="3"/>
      </w:r>
      <w:r w:rsidR="00AE0B5D">
        <w:t>) för e</w:t>
      </w:r>
      <w:r w:rsidR="004C4373">
        <w:t xml:space="preserve">n </w:t>
      </w:r>
      <w:r w:rsidR="00AE0B5D">
        <w:t>fordons</w:t>
      </w:r>
      <w:r w:rsidR="004875F5">
        <w:t>kategori</w:t>
      </w:r>
      <w:r w:rsidR="00FB544C">
        <w:t xml:space="preserve">, </w:t>
      </w:r>
      <w:r w:rsidR="00FB544C" w:rsidRPr="00AD688D">
        <w:rPr>
          <w:color w:val="000000" w:themeColor="text1"/>
        </w:rPr>
        <w:t>energi</w:t>
      </w:r>
      <w:r w:rsidR="004875F5" w:rsidRPr="00AD688D">
        <w:rPr>
          <w:color w:val="000000" w:themeColor="text1"/>
        </w:rPr>
        <w:softHyphen/>
      </w:r>
      <w:r w:rsidR="00FB544C" w:rsidRPr="00AD688D">
        <w:rPr>
          <w:color w:val="000000" w:themeColor="text1"/>
        </w:rPr>
        <w:t>effektiviseringen</w:t>
      </w:r>
      <w:r w:rsidR="00DC02D6" w:rsidRPr="00AD688D">
        <w:rPr>
          <w:color w:val="000000" w:themeColor="text1"/>
        </w:rPr>
        <w:t xml:space="preserve">, </w:t>
      </w:r>
      <w:r w:rsidR="006F06FF" w:rsidRPr="00AD688D">
        <w:rPr>
          <w:color w:val="000000" w:themeColor="text1"/>
        </w:rPr>
        <w:t>utfas</w:t>
      </w:r>
      <w:r w:rsidR="00FB544C" w:rsidRPr="00AD688D">
        <w:rPr>
          <w:color w:val="000000" w:themeColor="text1"/>
        </w:rPr>
        <w:t>ningstakten</w:t>
      </w:r>
      <w:r w:rsidR="00DC02D6" w:rsidRPr="00AD688D">
        <w:rPr>
          <w:color w:val="000000" w:themeColor="text1"/>
        </w:rPr>
        <w:t xml:space="preserve"> och laddhybridernas andel med körning på el. Alla</w:t>
      </w:r>
      <w:r w:rsidR="00F915EB" w:rsidRPr="00AD688D">
        <w:rPr>
          <w:color w:val="000000" w:themeColor="text1"/>
        </w:rPr>
        <w:t xml:space="preserve"> </w:t>
      </w:r>
      <w:r w:rsidR="00DC02D6" w:rsidRPr="00AD688D">
        <w:rPr>
          <w:color w:val="000000" w:themeColor="text1"/>
        </w:rPr>
        <w:t>parametrar hanteras dessutom över tid</w:t>
      </w:r>
      <w:r w:rsidR="00D1501B" w:rsidRPr="00AD688D">
        <w:rPr>
          <w:color w:val="000000" w:themeColor="text1"/>
        </w:rPr>
        <w:t xml:space="preserve"> år för år</w:t>
      </w:r>
      <w:r w:rsidR="00DC02D6" w:rsidRPr="00AD688D">
        <w:rPr>
          <w:color w:val="000000" w:themeColor="text1"/>
        </w:rPr>
        <w:t>, från</w:t>
      </w:r>
      <w:r w:rsidR="00570E2E" w:rsidRPr="00AD688D">
        <w:rPr>
          <w:color w:val="000000" w:themeColor="text1"/>
        </w:rPr>
        <w:t xml:space="preserve"> </w:t>
      </w:r>
      <w:r w:rsidR="0085055A">
        <w:rPr>
          <w:color w:val="000000" w:themeColor="text1"/>
        </w:rPr>
        <w:t>året innan innevarande år</w:t>
      </w:r>
      <w:r w:rsidR="00DC02D6" w:rsidRPr="00AD688D">
        <w:rPr>
          <w:color w:val="000000" w:themeColor="text1"/>
        </w:rPr>
        <w:t xml:space="preserve"> till år 2050</w:t>
      </w:r>
      <w:r w:rsidR="00570E2E" w:rsidRPr="00AD688D">
        <w:rPr>
          <w:color w:val="000000" w:themeColor="text1"/>
        </w:rPr>
        <w:t>, med prognosvärden för innevarande år och framåt i tiden</w:t>
      </w:r>
      <w:r w:rsidR="00D1501B" w:rsidRPr="00AD688D">
        <w:rPr>
          <w:color w:val="000000" w:themeColor="text1"/>
        </w:rPr>
        <w:t>. Totalt är den svenska vägfordonflottan i verktyget uppdelad på</w:t>
      </w:r>
      <w:r w:rsidR="00BA52FC" w:rsidRPr="00AD688D">
        <w:rPr>
          <w:color w:val="000000" w:themeColor="text1"/>
        </w:rPr>
        <w:t xml:space="preserve"> sex fordonskategorier och</w:t>
      </w:r>
      <w:r w:rsidR="00D1501B" w:rsidRPr="00AD688D">
        <w:rPr>
          <w:color w:val="000000" w:themeColor="text1"/>
        </w:rPr>
        <w:t xml:space="preserve"> 33 </w:t>
      </w:r>
      <w:r w:rsidR="001D18B2" w:rsidRPr="00AD688D">
        <w:rPr>
          <w:color w:val="000000" w:themeColor="text1"/>
        </w:rPr>
        <w:t>fordonsgrupp</w:t>
      </w:r>
      <w:r w:rsidR="00F915EB" w:rsidRPr="00AD688D">
        <w:rPr>
          <w:color w:val="000000" w:themeColor="text1"/>
        </w:rPr>
        <w:t>er</w:t>
      </w:r>
      <w:r w:rsidR="00BA52FC" w:rsidRPr="00AD688D">
        <w:rPr>
          <w:color w:val="000000" w:themeColor="text1"/>
        </w:rPr>
        <w:t xml:space="preserve">, </w:t>
      </w:r>
      <w:r w:rsidR="00D03ABF" w:rsidRPr="00AD688D">
        <w:rPr>
          <w:color w:val="000000" w:themeColor="text1"/>
        </w:rPr>
        <w:t xml:space="preserve">som </w:t>
      </w:r>
      <w:r w:rsidR="00BA52FC" w:rsidRPr="00AD688D">
        <w:rPr>
          <w:color w:val="000000" w:themeColor="text1"/>
        </w:rPr>
        <w:t xml:space="preserve">framgår av listan </w:t>
      </w:r>
      <w:r w:rsidR="00543A69">
        <w:t>nedan:</w:t>
      </w:r>
    </w:p>
    <w:p w14:paraId="55E004C9" w14:textId="6287EBF1" w:rsidR="006234EE" w:rsidRDefault="00543A69" w:rsidP="00272FD0">
      <w:r w:rsidRPr="006234EE">
        <w:rPr>
          <w:b/>
          <w:bCs/>
        </w:rPr>
        <w:t>Personbil</w:t>
      </w:r>
      <w:r w:rsidR="006234EE">
        <w:rPr>
          <w:b/>
          <w:bCs/>
        </w:rPr>
        <w:t xml:space="preserve"> (PC)</w:t>
      </w:r>
      <w:r w:rsidRPr="006234EE">
        <w:rPr>
          <w:b/>
          <w:bCs/>
        </w:rPr>
        <w:t>:</w:t>
      </w:r>
      <w:r>
        <w:t xml:space="preserve"> bensin</w:t>
      </w:r>
      <w:r w:rsidR="00890BEA">
        <w:t xml:space="preserve"> (</w:t>
      </w:r>
      <w:proofErr w:type="spellStart"/>
      <w:r w:rsidR="00890BEA">
        <w:t>petrol</w:t>
      </w:r>
      <w:proofErr w:type="spellEnd"/>
      <w:r w:rsidR="00890BEA">
        <w:t>)</w:t>
      </w:r>
      <w:r>
        <w:t>, diesel</w:t>
      </w:r>
      <w:r w:rsidR="00890BEA">
        <w:t xml:space="preserve"> (diesel)</w:t>
      </w:r>
      <w:r>
        <w:t>, gas</w:t>
      </w:r>
      <w:r w:rsidR="004D434A">
        <w:t>/bensin (CNG/</w:t>
      </w:r>
      <w:proofErr w:type="spellStart"/>
      <w:r w:rsidR="004D434A">
        <w:t>petrol</w:t>
      </w:r>
      <w:proofErr w:type="spellEnd"/>
      <w:r w:rsidR="004D434A">
        <w:t xml:space="preserve">), </w:t>
      </w:r>
      <w:r w:rsidR="008507A0">
        <w:t>E85</w:t>
      </w:r>
      <w:r w:rsidR="004D434A">
        <w:t>/bensin (</w:t>
      </w:r>
      <w:r w:rsidR="008507A0">
        <w:t>FFV/</w:t>
      </w:r>
      <w:r w:rsidR="004D434A">
        <w:t xml:space="preserve">E85), </w:t>
      </w:r>
      <w:r w:rsidR="00890BEA">
        <w:t xml:space="preserve">laddhybrid bensin (PHEV </w:t>
      </w:r>
      <w:proofErr w:type="spellStart"/>
      <w:r w:rsidR="00890BEA">
        <w:t>petrol</w:t>
      </w:r>
      <w:proofErr w:type="spellEnd"/>
      <w:r w:rsidR="00890BEA">
        <w:t>)</w:t>
      </w:r>
      <w:r w:rsidR="006234EE">
        <w:t xml:space="preserve">, laddhybrid diesel (PHEV diesel), elbil (BEV) och bränslecellsbil </w:t>
      </w:r>
      <w:r w:rsidR="008507A0">
        <w:t>driven av</w:t>
      </w:r>
      <w:r w:rsidR="006234EE">
        <w:t xml:space="preserve"> vätgas (</w:t>
      </w:r>
      <w:proofErr w:type="spellStart"/>
      <w:r w:rsidR="006234EE">
        <w:t>Fuel</w:t>
      </w:r>
      <w:proofErr w:type="spellEnd"/>
      <w:r w:rsidR="006234EE">
        <w:t xml:space="preserve"> cell (H2)). </w:t>
      </w:r>
      <w:r w:rsidR="004D434A">
        <w:t xml:space="preserve">  </w:t>
      </w:r>
    </w:p>
    <w:p w14:paraId="11A8BA78" w14:textId="07F5D686" w:rsidR="00F76450" w:rsidRDefault="006234EE" w:rsidP="00272FD0">
      <w:pPr>
        <w:rPr>
          <w:b/>
          <w:bCs/>
        </w:rPr>
      </w:pPr>
      <w:r w:rsidRPr="006234EE">
        <w:rPr>
          <w:b/>
          <w:bCs/>
        </w:rPr>
        <w:t>Lätt lastbil (LCV)</w:t>
      </w:r>
      <w:r>
        <w:rPr>
          <w:b/>
          <w:bCs/>
        </w:rPr>
        <w:t>:</w:t>
      </w:r>
      <w:r w:rsidR="00441225">
        <w:rPr>
          <w:b/>
          <w:bCs/>
        </w:rPr>
        <w:t xml:space="preserve">  </w:t>
      </w:r>
      <w:r w:rsidR="00441225">
        <w:t>bensin (</w:t>
      </w:r>
      <w:proofErr w:type="spellStart"/>
      <w:r w:rsidR="00441225">
        <w:t>petrol</w:t>
      </w:r>
      <w:proofErr w:type="spellEnd"/>
      <w:r w:rsidR="00441225">
        <w:t>), diesel (diesel), gas/bensin (CNG/</w:t>
      </w:r>
      <w:proofErr w:type="spellStart"/>
      <w:r w:rsidR="00441225">
        <w:t>petrol</w:t>
      </w:r>
      <w:proofErr w:type="spellEnd"/>
      <w:r w:rsidR="00441225">
        <w:t>), etanol/bensin (</w:t>
      </w:r>
      <w:r w:rsidR="008507A0">
        <w:t>FFV/E85</w:t>
      </w:r>
      <w:r w:rsidR="00441225">
        <w:t xml:space="preserve">), laddhybrid bensin (PHEV </w:t>
      </w:r>
      <w:proofErr w:type="spellStart"/>
      <w:r w:rsidR="00441225">
        <w:t>petrol</w:t>
      </w:r>
      <w:proofErr w:type="spellEnd"/>
      <w:r w:rsidR="00441225">
        <w:t xml:space="preserve">), elbil (BEV) och bränslecellsbil </w:t>
      </w:r>
      <w:r w:rsidR="008507A0">
        <w:t>driven av</w:t>
      </w:r>
      <w:r w:rsidR="00441225">
        <w:t xml:space="preserve"> vätgas (</w:t>
      </w:r>
      <w:proofErr w:type="spellStart"/>
      <w:r w:rsidR="00441225">
        <w:t>Fuel</w:t>
      </w:r>
      <w:proofErr w:type="spellEnd"/>
      <w:r w:rsidR="00441225">
        <w:t xml:space="preserve"> cell (H2)).   </w:t>
      </w:r>
      <w:r w:rsidR="00D1501B" w:rsidRPr="006234EE">
        <w:rPr>
          <w:b/>
          <w:bCs/>
        </w:rPr>
        <w:t xml:space="preserve">  </w:t>
      </w:r>
      <w:r w:rsidR="00FB544C" w:rsidRPr="006234EE">
        <w:rPr>
          <w:b/>
          <w:bCs/>
        </w:rPr>
        <w:t xml:space="preserve"> </w:t>
      </w:r>
      <w:r w:rsidR="00AE0B5D" w:rsidRPr="006234EE">
        <w:rPr>
          <w:b/>
          <w:bCs/>
        </w:rPr>
        <w:t xml:space="preserve"> </w:t>
      </w:r>
      <w:r w:rsidR="00CA4DC4" w:rsidRPr="006234EE">
        <w:rPr>
          <w:b/>
          <w:bCs/>
        </w:rPr>
        <w:t xml:space="preserve"> </w:t>
      </w:r>
    </w:p>
    <w:p w14:paraId="4EFF022B" w14:textId="53564019" w:rsidR="00B23AF4" w:rsidRDefault="00281173" w:rsidP="00272FD0">
      <w:r>
        <w:rPr>
          <w:b/>
          <w:bCs/>
        </w:rPr>
        <w:t>Tunga distributionslastbilar:</w:t>
      </w:r>
      <w:r w:rsidR="00B23AF4">
        <w:rPr>
          <w:b/>
          <w:bCs/>
        </w:rPr>
        <w:t xml:space="preserve"> </w:t>
      </w:r>
      <w:r w:rsidR="00B23AF4">
        <w:t>diesel (diesel), gas</w:t>
      </w:r>
      <w:r w:rsidR="009C5F45">
        <w:t xml:space="preserve"> </w:t>
      </w:r>
      <w:r w:rsidR="00B23AF4">
        <w:t xml:space="preserve">(CNG), </w:t>
      </w:r>
      <w:r w:rsidR="009C5F45">
        <w:t>flytande gas (LNG),</w:t>
      </w:r>
      <w:r w:rsidR="002B34B7">
        <w:t xml:space="preserve"> laddhybrid diesel (PHEV diesel)</w:t>
      </w:r>
      <w:r w:rsidR="00471E3E">
        <w:t xml:space="preserve"> och</w:t>
      </w:r>
      <w:r w:rsidR="00B23AF4">
        <w:t xml:space="preserve"> el</w:t>
      </w:r>
      <w:r w:rsidR="00A77F61">
        <w:t>last</w:t>
      </w:r>
      <w:r w:rsidR="00B23AF4">
        <w:t>bil (BEV)</w:t>
      </w:r>
      <w:r w:rsidR="00A77F61">
        <w:t>.</w:t>
      </w:r>
    </w:p>
    <w:p w14:paraId="2DDBBDB7" w14:textId="5BED205B" w:rsidR="00A77F61" w:rsidRDefault="00A77F61" w:rsidP="00A77F61">
      <w:pPr>
        <w:rPr>
          <w:b/>
          <w:bCs/>
        </w:rPr>
      </w:pPr>
      <w:r>
        <w:rPr>
          <w:b/>
          <w:bCs/>
        </w:rPr>
        <w:t xml:space="preserve">Tunga fjärrlastbilar: </w:t>
      </w:r>
      <w:r>
        <w:t>diesel (diesel), gas (CNG),</w:t>
      </w:r>
      <w:r w:rsidR="00471E3E">
        <w:t xml:space="preserve"> </w:t>
      </w:r>
      <w:r>
        <w:t>flytande gas (LNG), ellastbil (BEV)</w:t>
      </w:r>
      <w:r w:rsidR="00471E3E">
        <w:t xml:space="preserve"> och bränslecellslastbil </w:t>
      </w:r>
      <w:r w:rsidR="008507A0">
        <w:t xml:space="preserve">driven av </w:t>
      </w:r>
      <w:r w:rsidR="00471E3E">
        <w:t>vätgas (</w:t>
      </w:r>
      <w:proofErr w:type="spellStart"/>
      <w:r w:rsidR="00471E3E">
        <w:t>Fuel</w:t>
      </w:r>
      <w:proofErr w:type="spellEnd"/>
      <w:r w:rsidR="00471E3E">
        <w:t xml:space="preserve"> cell (H2)).    </w:t>
      </w:r>
      <w:r w:rsidR="00471E3E" w:rsidRPr="006234EE">
        <w:rPr>
          <w:b/>
          <w:bCs/>
        </w:rPr>
        <w:t xml:space="preserve">     </w:t>
      </w:r>
    </w:p>
    <w:p w14:paraId="0DFC948E" w14:textId="28F5D379" w:rsidR="00A77F61" w:rsidRDefault="00CA4DFD" w:rsidP="00272FD0">
      <w:pPr>
        <w:rPr>
          <w:b/>
          <w:bCs/>
        </w:rPr>
      </w:pPr>
      <w:r>
        <w:rPr>
          <w:b/>
          <w:bCs/>
        </w:rPr>
        <w:t xml:space="preserve">Långfärdsbussar: </w:t>
      </w:r>
      <w:r>
        <w:t xml:space="preserve">diesel (diesel), gas (CNG), </w:t>
      </w:r>
      <w:proofErr w:type="spellStart"/>
      <w:r>
        <w:t>elbuss</w:t>
      </w:r>
      <w:proofErr w:type="spellEnd"/>
      <w:r>
        <w:t xml:space="preserve"> (BEV) och bränslecellsbuss</w:t>
      </w:r>
      <w:r w:rsidR="008507A0">
        <w:t xml:space="preserve"> driven av</w:t>
      </w:r>
      <w:r>
        <w:t xml:space="preserve"> vätgas (</w:t>
      </w:r>
      <w:proofErr w:type="spellStart"/>
      <w:r>
        <w:t>Fuel</w:t>
      </w:r>
      <w:proofErr w:type="spellEnd"/>
      <w:r>
        <w:t xml:space="preserve"> cell (H2)).    </w:t>
      </w:r>
      <w:r w:rsidRPr="006234EE">
        <w:rPr>
          <w:b/>
          <w:bCs/>
        </w:rPr>
        <w:t xml:space="preserve">     </w:t>
      </w:r>
    </w:p>
    <w:p w14:paraId="2F33B6A5" w14:textId="15DEE9E6" w:rsidR="00281173" w:rsidRPr="006234EE" w:rsidRDefault="00CA4DFD" w:rsidP="00272FD0">
      <w:pPr>
        <w:rPr>
          <w:b/>
          <w:bCs/>
        </w:rPr>
      </w:pPr>
      <w:r>
        <w:rPr>
          <w:b/>
          <w:bCs/>
        </w:rPr>
        <w:t xml:space="preserve">Stadsbussar: </w:t>
      </w:r>
      <w:r>
        <w:t xml:space="preserve">diesel (diesel), gas (CNG), </w:t>
      </w:r>
      <w:proofErr w:type="spellStart"/>
      <w:r>
        <w:t>elbuss</w:t>
      </w:r>
      <w:proofErr w:type="spellEnd"/>
      <w:r>
        <w:t xml:space="preserve"> (BEV) och bränslecellsbuss </w:t>
      </w:r>
      <w:r w:rsidR="008507A0">
        <w:t xml:space="preserve">driven </w:t>
      </w:r>
      <w:r>
        <w:t>vätgas (</w:t>
      </w:r>
      <w:proofErr w:type="spellStart"/>
      <w:r>
        <w:t>Fuel</w:t>
      </w:r>
      <w:proofErr w:type="spellEnd"/>
      <w:r>
        <w:t xml:space="preserve"> cell (H2)).    </w:t>
      </w:r>
      <w:r w:rsidRPr="006234EE">
        <w:rPr>
          <w:b/>
          <w:bCs/>
        </w:rPr>
        <w:t xml:space="preserve">     </w:t>
      </w:r>
    </w:p>
    <w:p w14:paraId="59F35613" w14:textId="77777777" w:rsidR="00272FD0" w:rsidRDefault="00272FD0" w:rsidP="00272FD0">
      <w:pPr>
        <w:pStyle w:val="Rubrik2"/>
      </w:pPr>
      <w:r>
        <w:t>Skapande av ett eget scenario</w:t>
      </w:r>
    </w:p>
    <w:p w14:paraId="79357292" w14:textId="77777777" w:rsidR="00F350C5" w:rsidRDefault="00272FD0" w:rsidP="00272FD0">
      <w:pPr>
        <w:spacing w:after="0"/>
      </w:pPr>
      <w:r>
        <w:t>Excelfilen består av ett antal flikar där vissa är avsedda för användaren, och andra enbart avser att redigeras av en administratör av verktyget.</w:t>
      </w:r>
      <w:r w:rsidR="00F350C5">
        <w:t xml:space="preserve"> Nedan följer en kort förklaring till flikarna och deras färger:</w:t>
      </w:r>
    </w:p>
    <w:p w14:paraId="50F80A7A" w14:textId="77777777" w:rsidR="00F350C5" w:rsidRDefault="00F350C5" w:rsidP="00272FD0">
      <w:pPr>
        <w:spacing w:after="0"/>
      </w:pPr>
    </w:p>
    <w:p w14:paraId="0B9B551C" w14:textId="77777777" w:rsidR="00F350C5" w:rsidRDefault="00F350C5" w:rsidP="00272FD0">
      <w:pPr>
        <w:spacing w:after="0"/>
      </w:pPr>
      <w:r>
        <w:t>Gul = Förklaring till användaren</w:t>
      </w:r>
    </w:p>
    <w:p w14:paraId="21EE4751" w14:textId="77777777" w:rsidR="00F350C5" w:rsidRDefault="00F350C5" w:rsidP="00272FD0">
      <w:pPr>
        <w:spacing w:after="0"/>
      </w:pPr>
      <w:r>
        <w:t>Blå = Inmatningsflikar användaren</w:t>
      </w:r>
    </w:p>
    <w:p w14:paraId="1C0DDB53" w14:textId="61A2B7B4" w:rsidR="00F350C5" w:rsidRDefault="00F350C5" w:rsidP="00272FD0">
      <w:pPr>
        <w:spacing w:after="0"/>
      </w:pPr>
      <w:r>
        <w:t>Grå = Bakgrund till av inmatningsflik (administratör)</w:t>
      </w:r>
    </w:p>
    <w:p w14:paraId="04B25089" w14:textId="6E58A46B" w:rsidR="00F350C5" w:rsidRDefault="00F350C5" w:rsidP="00272FD0">
      <w:pPr>
        <w:spacing w:after="0"/>
      </w:pPr>
      <w:r>
        <w:t>Grön = Historiska data från HBEFA (inmatning av administratör)</w:t>
      </w:r>
    </w:p>
    <w:p w14:paraId="7295D756" w14:textId="7669A4E3" w:rsidR="00F350C5" w:rsidRDefault="00F350C5" w:rsidP="00272FD0">
      <w:pPr>
        <w:spacing w:after="0"/>
      </w:pPr>
      <w:r>
        <w:t>Ljusgrön = Beräkningsflik, enbart formler (redigering av administratör)</w:t>
      </w:r>
    </w:p>
    <w:p w14:paraId="2D19C84B" w14:textId="69D33578" w:rsidR="00F350C5" w:rsidRDefault="00F350C5" w:rsidP="00272FD0">
      <w:pPr>
        <w:spacing w:after="0"/>
      </w:pPr>
      <w:r>
        <w:t xml:space="preserve">Ljusröd = Framtida data från HBEFA, dvs. Trafikverkets referensscenario </w:t>
      </w:r>
      <w:r w:rsidR="00D139B2">
        <w:t>(inmatning av administratör)</w:t>
      </w:r>
    </w:p>
    <w:p w14:paraId="2C76F70C" w14:textId="4F3C65FB" w:rsidR="00F350C5" w:rsidRDefault="00F350C5" w:rsidP="00272FD0">
      <w:pPr>
        <w:spacing w:after="0"/>
      </w:pPr>
      <w:proofErr w:type="spellStart"/>
      <w:r>
        <w:t>Oranga</w:t>
      </w:r>
      <w:proofErr w:type="spellEnd"/>
      <w:r>
        <w:t xml:space="preserve"> = Beräkningsflikar för flottan; antal, trafikarbete, bränsleförbrukning, koldioxid</w:t>
      </w:r>
      <w:r w:rsidR="00D139B2">
        <w:t>. Enbart formler (redigering av administratör)</w:t>
      </w:r>
    </w:p>
    <w:p w14:paraId="5868781C" w14:textId="2B2B14BB" w:rsidR="00D139B2" w:rsidRDefault="00F350C5" w:rsidP="00272FD0">
      <w:pPr>
        <w:spacing w:after="0"/>
      </w:pPr>
      <w:r>
        <w:t>Ljusgul =</w:t>
      </w:r>
      <w:r w:rsidR="00D139B2">
        <w:t xml:space="preserve"> Faktorer från HBEFA; SP- funktioner, faktorer som styr körsträcka utifrån ålder (km-age) och elandel för laddhybrider. Även formler i flikar (redigering och inmatning av administratör)</w:t>
      </w:r>
    </w:p>
    <w:p w14:paraId="1A27B12A" w14:textId="0DD07D14" w:rsidR="00F350C5" w:rsidRDefault="00D139B2" w:rsidP="00272FD0">
      <w:pPr>
        <w:spacing w:after="0"/>
      </w:pPr>
      <w:r>
        <w:t xml:space="preserve">Mörkblå = Faktorer för omvandling mellan energi, vikt och volym (inmatning av administratör).   </w:t>
      </w:r>
      <w:r w:rsidR="00F350C5">
        <w:t xml:space="preserve">    </w:t>
      </w:r>
      <w:r w:rsidR="00272FD0">
        <w:t xml:space="preserve"> </w:t>
      </w:r>
    </w:p>
    <w:p w14:paraId="2B7FDB9B" w14:textId="77777777" w:rsidR="00F350C5" w:rsidRDefault="00F350C5" w:rsidP="00272FD0">
      <w:pPr>
        <w:spacing w:after="0"/>
      </w:pPr>
    </w:p>
    <w:p w14:paraId="5B4677B6" w14:textId="1C617C06" w:rsidR="000C42DD" w:rsidRDefault="00272FD0" w:rsidP="00272FD0">
      <w:pPr>
        <w:spacing w:after="0"/>
      </w:pPr>
      <w:r>
        <w:t xml:space="preserve">Användaren bygger sitt scenario i fliken </w:t>
      </w:r>
      <w:r w:rsidRPr="00565DC3">
        <w:rPr>
          <w:i/>
          <w:iCs/>
        </w:rPr>
        <w:t>Scenario Data INPUT</w:t>
      </w:r>
      <w:r w:rsidR="00827672">
        <w:t xml:space="preserve"> </w:t>
      </w:r>
      <w:r w:rsidR="00386EA5">
        <w:t xml:space="preserve">där trafikarbete, andelar </w:t>
      </w:r>
      <w:r w:rsidR="002C243F">
        <w:t>av</w:t>
      </w:r>
      <w:r w:rsidR="00386EA5">
        <w:t xml:space="preserve"> nyförsäljning, energieffektivisering</w:t>
      </w:r>
      <w:r w:rsidR="00340960">
        <w:t xml:space="preserve"> och </w:t>
      </w:r>
      <w:r w:rsidR="000451B5">
        <w:t xml:space="preserve">laddhybridernas elandel matas in. Det går även att </w:t>
      </w:r>
      <w:r w:rsidR="000451B5">
        <w:lastRenderedPageBreak/>
        <w:t xml:space="preserve">göra en </w:t>
      </w:r>
      <w:r w:rsidR="002C243F">
        <w:t xml:space="preserve">konstant årlig </w:t>
      </w:r>
      <w:r w:rsidR="008507A0" w:rsidRPr="0014178F">
        <w:t>(procentuell)</w:t>
      </w:r>
      <w:r w:rsidR="000451B5">
        <w:t xml:space="preserve"> </w:t>
      </w:r>
      <w:r w:rsidR="004608DC">
        <w:t>ändring</w:t>
      </w:r>
      <w:r w:rsidR="000451B5">
        <w:t xml:space="preserve"> av </w:t>
      </w:r>
      <w:r w:rsidR="006F06FF">
        <w:t>utfas</w:t>
      </w:r>
      <w:r w:rsidR="000451B5">
        <w:t>nings</w:t>
      </w:r>
      <w:r w:rsidR="002C243F">
        <w:t>takten</w:t>
      </w:r>
      <w:r w:rsidR="000451B5">
        <w:t xml:space="preserve"> mellan två </w:t>
      </w:r>
      <w:r w:rsidR="00046B5E">
        <w:t>kalender</w:t>
      </w:r>
      <w:r w:rsidR="004608DC">
        <w:t>år.</w:t>
      </w:r>
      <w:r w:rsidR="00046B5E">
        <w:t xml:space="preserve"> </w:t>
      </w:r>
      <w:r w:rsidR="00325ABE">
        <w:t xml:space="preserve">Vill användaren ändra denna så matas ett procenttal in som beskriver en procentuell </w:t>
      </w:r>
      <w:r w:rsidR="002C243F">
        <w:t>förändring</w:t>
      </w:r>
      <w:r w:rsidR="00325ABE">
        <w:t xml:space="preserve"> a</w:t>
      </w:r>
      <w:r w:rsidR="00C96E00">
        <w:t xml:space="preserve">v </w:t>
      </w:r>
      <w:r w:rsidR="002C243F">
        <w:t>takten</w:t>
      </w:r>
      <w:r w:rsidR="00C96E00">
        <w:t xml:space="preserve">, dvs. matas till exempel värdet 50 in </w:t>
      </w:r>
      <w:r w:rsidR="00F37251">
        <w:t xml:space="preserve">för att kategori som har 5% </w:t>
      </w:r>
      <w:r w:rsidR="006F06FF">
        <w:t>utfas</w:t>
      </w:r>
      <w:r w:rsidR="00F37251">
        <w:t xml:space="preserve">ning per år, </w:t>
      </w:r>
      <w:r w:rsidR="00C96E00">
        <w:t>så innebär det att</w:t>
      </w:r>
      <w:r w:rsidR="00F37251">
        <w:t xml:space="preserve"> den nya</w:t>
      </w:r>
      <w:r w:rsidR="00C96E00">
        <w:t xml:space="preserve"> </w:t>
      </w:r>
      <w:r w:rsidR="006F06FF">
        <w:t>utfas</w:t>
      </w:r>
      <w:r w:rsidR="00C96E00">
        <w:t>nings</w:t>
      </w:r>
      <w:r w:rsidR="002C243F">
        <w:t>takten</w:t>
      </w:r>
      <w:r w:rsidR="00C96E00">
        <w:t xml:space="preserve"> ökar</w:t>
      </w:r>
      <w:r w:rsidR="004F23F1">
        <w:t xml:space="preserve"> till</w:t>
      </w:r>
      <w:r w:rsidR="00C96E00">
        <w:t xml:space="preserve"> </w:t>
      </w:r>
      <w:r w:rsidR="00F37251">
        <w:t xml:space="preserve">7,5% </w:t>
      </w:r>
      <w:r w:rsidR="004F23F1">
        <w:t>per år mellan</w:t>
      </w:r>
      <w:r w:rsidR="00F37251">
        <w:t xml:space="preserve"> de angivna åren. </w:t>
      </w:r>
    </w:p>
    <w:p w14:paraId="67236B47" w14:textId="77777777" w:rsidR="00A87091" w:rsidRDefault="00A87091" w:rsidP="00A87091">
      <w:pPr>
        <w:spacing w:after="0" w:line="240" w:lineRule="auto"/>
      </w:pPr>
    </w:p>
    <w:p w14:paraId="0FECCE5B" w14:textId="11C0B46D" w:rsidR="00A87091" w:rsidRDefault="00A87091" w:rsidP="00A87091">
      <w:pPr>
        <w:spacing w:after="0" w:line="240" w:lineRule="auto"/>
      </w:pPr>
      <w:r>
        <w:t xml:space="preserve">”Utfasningstakten”, dvs. den takt som fordon lämnar flottan oavsett anledning, kan ändras på två sätt. Det ena är att användaren bestämmer ett värde på den generella förändringen under en tidsperiod med ett start- och ett slutår, detta görs i fliken </w:t>
      </w:r>
      <w:r w:rsidRPr="00932868">
        <w:rPr>
          <w:i/>
          <w:iCs/>
        </w:rPr>
        <w:t>Scenario Data INPUT.</w:t>
      </w:r>
      <w:r>
        <w:t xml:space="preserve"> Det andra alternativet är att användaren går till den andra redigeringsfliken </w:t>
      </w:r>
      <w:proofErr w:type="spellStart"/>
      <w:r w:rsidRPr="00E453FA">
        <w:rPr>
          <w:i/>
          <w:iCs/>
        </w:rPr>
        <w:t>Survival</w:t>
      </w:r>
      <w:proofErr w:type="spellEnd"/>
      <w:r w:rsidRPr="00E453FA">
        <w:rPr>
          <w:i/>
          <w:iCs/>
        </w:rPr>
        <w:t xml:space="preserve"> </w:t>
      </w:r>
      <w:proofErr w:type="spellStart"/>
      <w:r w:rsidRPr="00E453FA">
        <w:rPr>
          <w:i/>
          <w:iCs/>
        </w:rPr>
        <w:t>Probability</w:t>
      </w:r>
      <w:proofErr w:type="spellEnd"/>
      <w:r w:rsidRPr="00E453FA">
        <w:rPr>
          <w:i/>
          <w:iCs/>
        </w:rPr>
        <w:t xml:space="preserve"> </w:t>
      </w:r>
      <w:proofErr w:type="spellStart"/>
      <w:r w:rsidRPr="00E453FA">
        <w:rPr>
          <w:i/>
          <w:iCs/>
        </w:rPr>
        <w:t>Fact</w:t>
      </w:r>
      <w:proofErr w:type="spellEnd"/>
      <w:r w:rsidRPr="00E453FA">
        <w:rPr>
          <w:i/>
          <w:iCs/>
        </w:rPr>
        <w:t xml:space="preserve"> INPUT</w:t>
      </w:r>
      <w:r>
        <w:t xml:space="preserve">, och fritt redigerar de så kallade SP- faktorerna för en viss fordonsålder och fordonsgrupp. Varje SP-faktor är ett tal mellan 0 och 1 som beskriver sannolikheten att en viss fordonstyp med en viss ålder finns kvar året därpå. </w:t>
      </w:r>
    </w:p>
    <w:p w14:paraId="7227B30B" w14:textId="77777777" w:rsidR="00442312" w:rsidRDefault="00442312" w:rsidP="00272FD0">
      <w:pPr>
        <w:spacing w:after="0"/>
      </w:pPr>
    </w:p>
    <w:p w14:paraId="5D69AE2D" w14:textId="3703C564" w:rsidR="00272FD0" w:rsidRDefault="000635A6" w:rsidP="00272FD0">
      <w:pPr>
        <w:spacing w:after="0"/>
      </w:pPr>
      <w:r>
        <w:t xml:space="preserve">Användaren behöver inte mata in all data som krävs för ett komplett scenario, </w:t>
      </w:r>
      <w:r w:rsidR="004D3D84">
        <w:t xml:space="preserve">utan bygger </w:t>
      </w:r>
      <w:r w:rsidR="0040007E">
        <w:t>istället si</w:t>
      </w:r>
      <w:r w:rsidR="008507A0">
        <w:t>tt</w:t>
      </w:r>
      <w:r w:rsidR="0040007E">
        <w:t xml:space="preserve"> scenario baserat på </w:t>
      </w:r>
      <w:r>
        <w:t>Trafikverkets Referensscenario</w:t>
      </w:r>
      <w:r w:rsidR="0040007E">
        <w:t>, som</w:t>
      </w:r>
      <w:r>
        <w:t xml:space="preserve"> är förifyllt</w:t>
      </w:r>
      <w:r w:rsidR="00C64283">
        <w:t xml:space="preserve"> i </w:t>
      </w:r>
      <w:r w:rsidR="008507A0">
        <w:t xml:space="preserve">alla </w:t>
      </w:r>
      <w:r w:rsidR="00C64283">
        <w:t>inmatnings</w:t>
      </w:r>
      <w:r w:rsidR="008507A0">
        <w:t>celler</w:t>
      </w:r>
      <w:r>
        <w:t xml:space="preserve"> (som ”default”).</w:t>
      </w:r>
      <w:r w:rsidR="00314BDA">
        <w:t xml:space="preserve"> </w:t>
      </w:r>
      <w:proofErr w:type="gramStart"/>
      <w:r w:rsidR="00442312">
        <w:t>Den</w:t>
      </w:r>
      <w:proofErr w:type="gramEnd"/>
      <w:r w:rsidR="00442312">
        <w:t xml:space="preserve"> data som inte ändras blir automatiskt samma som Referens</w:t>
      </w:r>
      <w:r w:rsidR="0040007E">
        <w:t>s</w:t>
      </w:r>
      <w:r w:rsidR="00442312">
        <w:t>cenari</w:t>
      </w:r>
      <w:r w:rsidR="008507A0">
        <w:t>o</w:t>
      </w:r>
      <w:r w:rsidR="00442312">
        <w:t>t</w:t>
      </w:r>
      <w:r w:rsidR="00FB142D">
        <w:t>s</w:t>
      </w:r>
      <w:r w:rsidR="00442312">
        <w:t xml:space="preserve">. </w:t>
      </w:r>
      <w:r w:rsidR="00272FD0">
        <w:t>Användaren skapa</w:t>
      </w:r>
      <w:r w:rsidR="00442312">
        <w:t>r i själva verket</w:t>
      </w:r>
      <w:r w:rsidR="00272FD0">
        <w:t xml:space="preserve"> ett eget scenario genom att </w:t>
      </w:r>
      <w:r w:rsidR="00D33CDB">
        <w:t xml:space="preserve">direkt i </w:t>
      </w:r>
      <w:r w:rsidR="00272FD0">
        <w:t>cellerna</w:t>
      </w:r>
      <w:r w:rsidR="00EB656E">
        <w:t xml:space="preserve"> </w:t>
      </w:r>
      <w:r w:rsidR="00272FD0">
        <w:t>ändra</w:t>
      </w:r>
      <w:r w:rsidR="008507A0">
        <w:t xml:space="preserve"> (skriva över)</w:t>
      </w:r>
      <w:r w:rsidR="00272FD0">
        <w:t xml:space="preserve"> d</w:t>
      </w:r>
      <w:r w:rsidR="0050127F">
        <w:t>e förifyllda</w:t>
      </w:r>
      <w:r w:rsidR="00272FD0">
        <w:t xml:space="preserve"> värdena. </w:t>
      </w:r>
      <w:r w:rsidR="00EB656E">
        <w:t>Skulle användaren ändra sig och vill ha tillbaka Referens</w:t>
      </w:r>
      <w:r w:rsidR="000F7E3A">
        <w:t>s</w:t>
      </w:r>
      <w:r w:rsidR="00EB656E">
        <w:t>cenari</w:t>
      </w:r>
      <w:r w:rsidR="008507A0">
        <w:t>o</w:t>
      </w:r>
      <w:r w:rsidR="00EB656E">
        <w:t>ts värden, så markera</w:t>
      </w:r>
      <w:r w:rsidR="001040BC">
        <w:t>r användaren</w:t>
      </w:r>
      <w:r w:rsidR="00EB656E">
        <w:t xml:space="preserve"> en oredigerad cell</w:t>
      </w:r>
      <w:r w:rsidR="008507A0">
        <w:t xml:space="preserve"> bredvid</w:t>
      </w:r>
      <w:r w:rsidR="00EB656E">
        <w:t xml:space="preserve">, </w:t>
      </w:r>
      <w:r w:rsidR="00B56799">
        <w:t xml:space="preserve">vars formel dras över den redigerade cellen och det </w:t>
      </w:r>
      <w:r w:rsidR="000B2007">
        <w:t>oredigerade</w:t>
      </w:r>
      <w:r w:rsidR="00B56799">
        <w:t xml:space="preserve"> värdet dyker upp igen. </w:t>
      </w:r>
    </w:p>
    <w:p w14:paraId="3A4BD3F5" w14:textId="77777777" w:rsidR="00272FD0" w:rsidRPr="00680F10" w:rsidRDefault="00272FD0" w:rsidP="00272FD0">
      <w:pPr>
        <w:spacing w:after="0"/>
      </w:pPr>
    </w:p>
    <w:p w14:paraId="4572168C" w14:textId="277990B5" w:rsidR="006F06FF" w:rsidRDefault="00272FD0" w:rsidP="00272FD0">
      <w:pPr>
        <w:spacing w:after="0"/>
      </w:pPr>
      <w:r>
        <w:t xml:space="preserve">De parametrar som är möjliga att redigera är det totala trafikarbetet per </w:t>
      </w:r>
      <w:r w:rsidR="00120658">
        <w:t>fordons</w:t>
      </w:r>
      <w:r>
        <w:t>kategori (vilket beräknar flottan</w:t>
      </w:r>
      <w:r w:rsidR="00C347CE">
        <w:t>s</w:t>
      </w:r>
      <w:r>
        <w:t xml:space="preserve"> storlek), </w:t>
      </w:r>
      <w:r w:rsidR="008A63D0">
        <w:t xml:space="preserve">fordonsgruppernas </w:t>
      </w:r>
      <w:r>
        <w:t xml:space="preserve">andelar </w:t>
      </w:r>
      <w:r w:rsidR="0050795B">
        <w:t>av</w:t>
      </w:r>
      <w:r>
        <w:t xml:space="preserve"> nyförsäljningen,</w:t>
      </w:r>
      <w:r w:rsidR="000D4686">
        <w:t xml:space="preserve"> </w:t>
      </w:r>
      <w:r w:rsidR="00FC4973">
        <w:t xml:space="preserve">de nya fordonens årliga </w:t>
      </w:r>
      <w:r>
        <w:t>procentuella</w:t>
      </w:r>
      <w:r w:rsidR="000D4686">
        <w:t xml:space="preserve"> </w:t>
      </w:r>
      <w:r>
        <w:t>förändring</w:t>
      </w:r>
      <w:r w:rsidR="00FC4973">
        <w:t xml:space="preserve"> av bränsleförbrukning</w:t>
      </w:r>
      <w:r w:rsidR="008A63D0">
        <w:t>en</w:t>
      </w:r>
      <w:r w:rsidR="00FC4973">
        <w:t>,</w:t>
      </w:r>
      <w:r>
        <w:t xml:space="preserve"> </w:t>
      </w:r>
      <w:r w:rsidR="006F06FF">
        <w:t>utfasningstakten (</w:t>
      </w:r>
      <w:r w:rsidR="001A152B">
        <w:t xml:space="preserve">de så kallade </w:t>
      </w:r>
      <w:r>
        <w:t xml:space="preserve">SP- </w:t>
      </w:r>
      <w:r w:rsidR="001A152B">
        <w:t>faktorerna</w:t>
      </w:r>
      <w:r>
        <w:t>)</w:t>
      </w:r>
      <w:r w:rsidR="001241A2">
        <w:t>,</w:t>
      </w:r>
      <w:r>
        <w:t xml:space="preserve"> samt laddhybridernas elandel (% km).  </w:t>
      </w:r>
    </w:p>
    <w:p w14:paraId="25B83A57" w14:textId="77777777" w:rsidR="006F06FF" w:rsidRDefault="006F06FF" w:rsidP="00272FD0">
      <w:pPr>
        <w:spacing w:after="0"/>
      </w:pPr>
    </w:p>
    <w:p w14:paraId="0390BA25" w14:textId="7419BC8F" w:rsidR="00272FD0" w:rsidRPr="00AD688D" w:rsidRDefault="006F06FF" w:rsidP="00272FD0">
      <w:pPr>
        <w:spacing w:after="0"/>
        <w:rPr>
          <w:color w:val="000000" w:themeColor="text1"/>
        </w:rPr>
      </w:pPr>
      <w:r w:rsidRPr="00AD688D">
        <w:rPr>
          <w:color w:val="000000" w:themeColor="text1"/>
        </w:rPr>
        <w:t xml:space="preserve">I 2021 års version av verktyget så är det även möjligt att modifiera elbilarnas (PC BEV) årliga körsträcka per fordon (men inte andra fordonsgrupper). Om denna parameter modifieras av användaren så ändras automatiskt körsträckorna per fordon för de andra fordonsgrupperna (inom fordonskategorin personbilar). Påverkan på de andra fordonsgruppernas körsträcka per fordon blir motsatt modifieringen av elbilarna, och blir i relation till respektive körsträckas storlek. Detta är en följd av att det totala trafikarbetet för fordonskategorin (VKT) inte påverkas av denna modifiering och därmed inte heller den flottans totala storlek. Inget hindrar dock att användaren även kan modifiera VKT för hela fordonskategorin och därmed hela dess flotta.   </w:t>
      </w:r>
    </w:p>
    <w:p w14:paraId="1A63A10E" w14:textId="77777777" w:rsidR="006F06FF" w:rsidRDefault="006F06FF" w:rsidP="00272FD0">
      <w:pPr>
        <w:spacing w:after="0"/>
      </w:pPr>
    </w:p>
    <w:p w14:paraId="148DBB4D" w14:textId="28D6717F" w:rsidR="00272FD0" w:rsidRDefault="00272FD0" w:rsidP="00A712E5">
      <w:pPr>
        <w:spacing w:after="0"/>
      </w:pPr>
      <w:r>
        <w:t xml:space="preserve">Det finns inga spärrar </w:t>
      </w:r>
      <w:r w:rsidR="0050795B">
        <w:t xml:space="preserve">som förhindrar </w:t>
      </w:r>
      <w:r>
        <w:t>att</w:t>
      </w:r>
      <w:r w:rsidR="0050795B">
        <w:t xml:space="preserve"> mata</w:t>
      </w:r>
      <w:r>
        <w:t xml:space="preserve"> in orealistiska eller ”felaktiga” värden, som till exempel omöjliga procentsatser</w:t>
      </w:r>
      <w:r w:rsidR="00A15EB6">
        <w:t xml:space="preserve">. </w:t>
      </w:r>
      <w:r w:rsidR="0050795B">
        <w:t>Användaren måste därför själv göra en granskning av inmatade värden</w:t>
      </w:r>
      <w:r w:rsidR="00A87091">
        <w:t xml:space="preserve"> att de är rimliga</w:t>
      </w:r>
      <w:r w:rsidR="0050795B">
        <w:t>. A</w:t>
      </w:r>
      <w:r>
        <w:t xml:space="preserve">nvändaren </w:t>
      </w:r>
      <w:r w:rsidR="0050795B">
        <w:t xml:space="preserve">kan </w:t>
      </w:r>
      <w:r>
        <w:t xml:space="preserve">ändra </w:t>
      </w:r>
      <w:proofErr w:type="spellStart"/>
      <w:r>
        <w:t>indatan</w:t>
      </w:r>
      <w:proofErr w:type="spellEnd"/>
      <w:r>
        <w:t xml:space="preserve"> för </w:t>
      </w:r>
      <w:r w:rsidR="00A87091">
        <w:t xml:space="preserve">alla </w:t>
      </w:r>
      <w:r w:rsidR="0050795B">
        <w:t>framtida</w:t>
      </w:r>
      <w:r>
        <w:t xml:space="preserve"> </w:t>
      </w:r>
      <w:r w:rsidR="0050795B">
        <w:t xml:space="preserve">år </w:t>
      </w:r>
      <w:r w:rsidR="009710C4">
        <w:t>fram till år 2050</w:t>
      </w:r>
      <w:r>
        <w:t xml:space="preserve">.  </w:t>
      </w:r>
    </w:p>
    <w:p w14:paraId="58EEF6D3" w14:textId="77777777" w:rsidR="00272FD0" w:rsidRDefault="00272FD0" w:rsidP="00272FD0">
      <w:pPr>
        <w:spacing w:after="0" w:line="240" w:lineRule="auto"/>
      </w:pPr>
    </w:p>
    <w:p w14:paraId="60510F0B" w14:textId="45CCDBF2" w:rsidR="00272FD0" w:rsidRDefault="00272FD0" w:rsidP="00272FD0">
      <w:pPr>
        <w:spacing w:after="0" w:line="240" w:lineRule="auto"/>
      </w:pPr>
      <w:r>
        <w:t xml:space="preserve">Det underlättar för användaren att också fylla i ett namn på sitt skapade scenario, detta görs längst upp i vänstra hörnet under rubriken SCENARIO </w:t>
      </w:r>
      <w:proofErr w:type="spellStart"/>
      <w:r>
        <w:t>Name</w:t>
      </w:r>
      <w:proofErr w:type="spellEnd"/>
      <w:r w:rsidR="00FA13D8">
        <w:t>,</w:t>
      </w:r>
      <w:r>
        <w:t xml:space="preserve"> i samma flik; </w:t>
      </w:r>
      <w:r w:rsidRPr="00555950">
        <w:rPr>
          <w:i/>
          <w:iCs/>
        </w:rPr>
        <w:t>Scenario Data INPUT</w:t>
      </w:r>
      <w:r>
        <w:t>.</w:t>
      </w:r>
    </w:p>
    <w:p w14:paraId="20BB02B9" w14:textId="77777777" w:rsidR="00272FD0" w:rsidRDefault="00272FD0" w:rsidP="00272FD0">
      <w:pPr>
        <w:pStyle w:val="Rubrik2"/>
      </w:pPr>
      <w:r>
        <w:t>Resultat</w:t>
      </w:r>
    </w:p>
    <w:p w14:paraId="37C164E0" w14:textId="67975BE7" w:rsidR="00CF0A97" w:rsidRDefault="00272FD0" w:rsidP="00272FD0">
      <w:r>
        <w:t xml:space="preserve">När användaren är klar med </w:t>
      </w:r>
      <w:r w:rsidR="00BF0DA0">
        <w:t>sitt scenario</w:t>
      </w:r>
      <w:r>
        <w:t xml:space="preserve"> så har resultat</w:t>
      </w:r>
      <w:r w:rsidR="00CF0A97">
        <w:t>et</w:t>
      </w:r>
      <w:r>
        <w:t xml:space="preserve"> automatiskt fallit ut i en annan </w:t>
      </w:r>
      <w:r w:rsidRPr="00AD688D">
        <w:rPr>
          <w:color w:val="000000" w:themeColor="text1"/>
        </w:rPr>
        <w:t xml:space="preserve">flik, fliken </w:t>
      </w:r>
      <w:r w:rsidRPr="00AD688D">
        <w:rPr>
          <w:i/>
          <w:iCs/>
          <w:color w:val="000000" w:themeColor="text1"/>
        </w:rPr>
        <w:t>Scenario Data RESULT</w:t>
      </w:r>
      <w:r w:rsidRPr="00AD688D">
        <w:rPr>
          <w:color w:val="000000" w:themeColor="text1"/>
        </w:rPr>
        <w:t xml:space="preserve">. I den fliken finns en tabell där resultatet av användarens scenario presenteras över tid för varje år </w:t>
      </w:r>
      <w:r w:rsidR="0085055A">
        <w:rPr>
          <w:color w:val="000000" w:themeColor="text1"/>
        </w:rPr>
        <w:t xml:space="preserve">från första prognosåret till </w:t>
      </w:r>
      <w:r w:rsidR="00D93A4C" w:rsidRPr="00AD688D">
        <w:rPr>
          <w:color w:val="000000" w:themeColor="text1"/>
        </w:rPr>
        <w:t>20</w:t>
      </w:r>
      <w:r w:rsidR="006F06FF" w:rsidRPr="00AD688D">
        <w:rPr>
          <w:color w:val="000000" w:themeColor="text1"/>
        </w:rPr>
        <w:t xml:space="preserve">50, och visas med samma uppställning gällande fordonsgrupper som </w:t>
      </w:r>
      <w:proofErr w:type="spellStart"/>
      <w:r w:rsidR="006F06FF" w:rsidRPr="00AD688D">
        <w:rPr>
          <w:color w:val="000000" w:themeColor="text1"/>
        </w:rPr>
        <w:t>scenariodatan</w:t>
      </w:r>
      <w:proofErr w:type="spellEnd"/>
      <w:r w:rsidR="006F06FF" w:rsidRPr="00AD688D">
        <w:rPr>
          <w:color w:val="000000" w:themeColor="text1"/>
        </w:rPr>
        <w:t xml:space="preserve"> i övrigt. Även den </w:t>
      </w:r>
      <w:r w:rsidR="006F06FF" w:rsidRPr="00AD688D">
        <w:rPr>
          <w:color w:val="000000" w:themeColor="text1"/>
        </w:rPr>
        <w:lastRenderedPageBreak/>
        <w:t xml:space="preserve">befintliga flottan för tidigare kända år </w:t>
      </w:r>
      <w:r w:rsidR="0085055A">
        <w:rPr>
          <w:color w:val="000000" w:themeColor="text1"/>
        </w:rPr>
        <w:t>(från år 2019 till året innan första prognosåret)</w:t>
      </w:r>
      <w:r w:rsidR="006F06FF" w:rsidRPr="00AD688D">
        <w:rPr>
          <w:color w:val="000000" w:themeColor="text1"/>
        </w:rPr>
        <w:t xml:space="preserve"> visas i resultatet.</w:t>
      </w:r>
      <w:r w:rsidRPr="00AD688D">
        <w:rPr>
          <w:color w:val="000000" w:themeColor="text1"/>
        </w:rPr>
        <w:t xml:space="preserve"> </w:t>
      </w:r>
    </w:p>
    <w:p w14:paraId="416431FF" w14:textId="34D3B0EF" w:rsidR="00272FD0" w:rsidRDefault="00272FD0" w:rsidP="00272FD0">
      <w:proofErr w:type="spellStart"/>
      <w:r>
        <w:t>Resultatdatan</w:t>
      </w:r>
      <w:proofErr w:type="spellEnd"/>
      <w:r>
        <w:t xml:space="preserve"> visas med avseende på fem olika parametrar (i </w:t>
      </w:r>
      <w:r w:rsidR="00CF0A97">
        <w:t>aktuell</w:t>
      </w:r>
      <w:r>
        <w:t xml:space="preserve"> version</w:t>
      </w:r>
      <w:r w:rsidR="00246130">
        <w:t xml:space="preserve"> </w:t>
      </w:r>
      <w:r w:rsidR="00CF0A97">
        <w:t>år</w:t>
      </w:r>
      <w:r w:rsidR="00246130">
        <w:t xml:space="preserve"> 202</w:t>
      </w:r>
      <w:r w:rsidR="00A712E5">
        <w:t>1</w:t>
      </w:r>
      <w:r>
        <w:t>), dessa visas och förklaras nedan:</w:t>
      </w:r>
    </w:p>
    <w:p w14:paraId="3BDEE5B8" w14:textId="5CEC8AE8" w:rsidR="00272FD0" w:rsidRDefault="00272FD0" w:rsidP="00272FD0">
      <w:pPr>
        <w:pStyle w:val="Liststycke"/>
        <w:numPr>
          <w:ilvl w:val="0"/>
          <w:numId w:val="8"/>
        </w:numPr>
      </w:pPr>
      <w:r w:rsidRPr="00BC303C">
        <w:rPr>
          <w:b/>
          <w:bCs/>
        </w:rPr>
        <w:t>Antalet fordon.</w:t>
      </w:r>
      <w:r>
        <w:t xml:space="preserve"> </w:t>
      </w:r>
      <w:r w:rsidR="0050795B">
        <w:t xml:space="preserve">Det </w:t>
      </w:r>
      <w:r>
        <w:t>absoluta antal</w:t>
      </w:r>
      <w:r w:rsidR="0050795B">
        <w:t>et fordon i flottan</w:t>
      </w:r>
      <w:r>
        <w:t xml:space="preserve"> för den aktuella kategorin. </w:t>
      </w:r>
    </w:p>
    <w:p w14:paraId="711F94C3" w14:textId="5ADAD4E5" w:rsidR="00272FD0" w:rsidRDefault="00272FD0" w:rsidP="00272FD0">
      <w:pPr>
        <w:pStyle w:val="Liststycke"/>
        <w:numPr>
          <w:ilvl w:val="0"/>
          <w:numId w:val="8"/>
        </w:numPr>
      </w:pPr>
      <w:r w:rsidRPr="00BC303C">
        <w:rPr>
          <w:b/>
          <w:bCs/>
        </w:rPr>
        <w:t>Trafikarbetet</w:t>
      </w:r>
      <w:r>
        <w:t xml:space="preserve">. Hela flottans totala trafikarbete (miljoner fordonskilometrar) </w:t>
      </w:r>
      <w:r w:rsidR="00361872">
        <w:t>per</w:t>
      </w:r>
      <w:r>
        <w:t xml:space="preserve"> </w:t>
      </w:r>
      <w:r w:rsidR="001D18B2">
        <w:t>fordonsgrupp</w:t>
      </w:r>
      <w:r w:rsidR="00FC5E7D">
        <w:t>.</w:t>
      </w:r>
      <w:r>
        <w:t xml:space="preserve">        </w:t>
      </w:r>
    </w:p>
    <w:p w14:paraId="639B03A2" w14:textId="0E511BC7" w:rsidR="00272FD0" w:rsidRDefault="00272FD0" w:rsidP="00272FD0">
      <w:pPr>
        <w:pStyle w:val="Liststycke"/>
        <w:numPr>
          <w:ilvl w:val="0"/>
          <w:numId w:val="8"/>
        </w:numPr>
      </w:pPr>
      <w:r>
        <w:rPr>
          <w:b/>
          <w:bCs/>
        </w:rPr>
        <w:t>Energianvändningen</w:t>
      </w:r>
      <w:r w:rsidRPr="00BA6A31">
        <w:t>.</w:t>
      </w:r>
      <w:r>
        <w:t xml:space="preserve"> Energianvändningen per fordonskilometer (kWh/km) </w:t>
      </w:r>
      <w:r w:rsidR="00FC5E7D">
        <w:t xml:space="preserve">per </w:t>
      </w:r>
      <w:r w:rsidR="001D18B2">
        <w:t>fordonsgrupp</w:t>
      </w:r>
      <w:r w:rsidR="00FC5E7D">
        <w:t>.</w:t>
      </w:r>
    </w:p>
    <w:p w14:paraId="4CE7555D" w14:textId="7C021212" w:rsidR="00272FD0" w:rsidRDefault="00272FD0" w:rsidP="00272FD0">
      <w:pPr>
        <w:pStyle w:val="Liststycke"/>
        <w:numPr>
          <w:ilvl w:val="0"/>
          <w:numId w:val="8"/>
        </w:numPr>
      </w:pPr>
      <w:r>
        <w:rPr>
          <w:b/>
          <w:bCs/>
        </w:rPr>
        <w:t>Koldioxidutsläpp, nyregistrerad</w:t>
      </w:r>
      <w:r w:rsidRPr="0042638B">
        <w:rPr>
          <w:b/>
          <w:bCs/>
        </w:rPr>
        <w:t>e fordon</w:t>
      </w:r>
      <w:r w:rsidRPr="0042638B">
        <w:t xml:space="preserve">. </w:t>
      </w:r>
      <w:r w:rsidR="0042638B" w:rsidRPr="0042638B">
        <w:t>Genomsnittligt CO2-släpp per fordonskilometer (g/km) motsvarande NEDC-cykeln för årets nyregistrerade fordon.</w:t>
      </w:r>
    </w:p>
    <w:p w14:paraId="61C29FC2" w14:textId="29F54167" w:rsidR="00272FD0" w:rsidRDefault="00272FD0" w:rsidP="00272FD0">
      <w:pPr>
        <w:pStyle w:val="Liststycke"/>
        <w:numPr>
          <w:ilvl w:val="0"/>
          <w:numId w:val="8"/>
        </w:numPr>
      </w:pPr>
      <w:r>
        <w:rPr>
          <w:b/>
          <w:bCs/>
        </w:rPr>
        <w:t>Koldioxidutsläpp, flottan</w:t>
      </w:r>
      <w:r w:rsidRPr="00BA6A31">
        <w:t>.</w:t>
      </w:r>
      <w:r>
        <w:t xml:space="preserve"> </w:t>
      </w:r>
      <w:r w:rsidR="00AE07AF" w:rsidRPr="00AE07AF">
        <w:t>Genomsnittligt CO2-utsläpp motsvarande NEDC-körcykeln för alla fordon i flottan.</w:t>
      </w:r>
    </w:p>
    <w:p w14:paraId="657A51D8" w14:textId="10E02D11" w:rsidR="006F06FF" w:rsidRDefault="00040DCD" w:rsidP="00272FD0">
      <w:pPr>
        <w:spacing w:after="0"/>
      </w:pPr>
      <w:r>
        <w:t>I</w:t>
      </w:r>
      <w:r w:rsidR="00272FD0">
        <w:t>nga resurser</w:t>
      </w:r>
      <w:r>
        <w:t xml:space="preserve"> har</w:t>
      </w:r>
      <w:r w:rsidR="00272FD0">
        <w:t xml:space="preserve"> lagts på att utforma standarddiagram av resultate</w:t>
      </w:r>
      <w:r>
        <w:t>n</w:t>
      </w:r>
      <w:r w:rsidR="00272FD0">
        <w:t>, eftersom datamängderna är stora med många fordons</w:t>
      </w:r>
      <w:r w:rsidR="00794DF4">
        <w:t>grupper</w:t>
      </w:r>
      <w:r w:rsidR="00272FD0">
        <w:t xml:space="preserve">, resultatparametrar och </w:t>
      </w:r>
      <w:proofErr w:type="spellStart"/>
      <w:r w:rsidR="00272FD0">
        <w:t>resultatår</w:t>
      </w:r>
      <w:proofErr w:type="spellEnd"/>
      <w:r>
        <w:t xml:space="preserve"> och olika användare har olika önskemål hur de vill </w:t>
      </w:r>
      <w:r w:rsidR="001A152B">
        <w:t>använda</w:t>
      </w:r>
      <w:r>
        <w:t xml:space="preserve"> resultatet</w:t>
      </w:r>
      <w:r w:rsidR="00A176F0">
        <w:t>.</w:t>
      </w:r>
      <w:r w:rsidR="00272FD0">
        <w:t xml:space="preserve"> Användaren kan </w:t>
      </w:r>
      <w:r w:rsidR="00A176F0">
        <w:t xml:space="preserve">istället </w:t>
      </w:r>
      <w:r w:rsidR="00272FD0">
        <w:t xml:space="preserve">själv välja vilken del av resultatet </w:t>
      </w:r>
      <w:r w:rsidR="00FB5F26">
        <w:t xml:space="preserve">som ska </w:t>
      </w:r>
      <w:r w:rsidR="00272FD0">
        <w:t xml:space="preserve">kopiera för vidare behandling eller presentation. </w:t>
      </w:r>
    </w:p>
    <w:p w14:paraId="1FBFDEEB" w14:textId="77777777" w:rsidR="006F06FF" w:rsidRDefault="006F06FF" w:rsidP="00272FD0">
      <w:pPr>
        <w:spacing w:after="0"/>
      </w:pPr>
    </w:p>
    <w:p w14:paraId="17EE2354" w14:textId="28C2A779" w:rsidR="00272FD0" w:rsidRDefault="00272FD0" w:rsidP="00272FD0">
      <w:pPr>
        <w:spacing w:after="0"/>
      </w:pPr>
      <w:r>
        <w:t xml:space="preserve">Ett tips till användaren är att den innan den börjar skapa sitt scenario först kopierar över hela det oredigerade </w:t>
      </w:r>
      <w:r w:rsidR="00FE715C">
        <w:t>scenariots</w:t>
      </w:r>
      <w:r>
        <w:t xml:space="preserve"> resultat, i syfte att använda detta som jämförelse med </w:t>
      </w:r>
      <w:r w:rsidR="00794DF4">
        <w:t>sina egna</w:t>
      </w:r>
      <w:r>
        <w:t xml:space="preserve"> scenarier. Resultatet från det oredigerade </w:t>
      </w:r>
      <w:r w:rsidR="00FE715C">
        <w:t>scenariot</w:t>
      </w:r>
      <w:r>
        <w:t xml:space="preserve">, som alltså </w:t>
      </w:r>
      <w:r w:rsidR="001040BC" w:rsidRPr="001040BC">
        <w:t xml:space="preserve">motsvarar </w:t>
      </w:r>
      <w:proofErr w:type="spellStart"/>
      <w:r w:rsidR="00FE715C" w:rsidRPr="001040BC">
        <w:t>R</w:t>
      </w:r>
      <w:r w:rsidRPr="001040BC">
        <w:t>eferenscenario</w:t>
      </w:r>
      <w:r w:rsidR="001040BC">
        <w:t>t</w:t>
      </w:r>
      <w:proofErr w:type="spellEnd"/>
      <w:r w:rsidRPr="001040BC">
        <w:t>,</w:t>
      </w:r>
      <w:r>
        <w:t xml:space="preserve"> ligger som </w:t>
      </w:r>
      <w:r w:rsidR="00101B9C">
        <w:t xml:space="preserve">given </w:t>
      </w:r>
      <w:r>
        <w:t xml:space="preserve">resultatdata </w:t>
      </w:r>
      <w:r w:rsidR="00101B9C">
        <w:t xml:space="preserve">i verktyget </w:t>
      </w:r>
      <w:r>
        <w:t xml:space="preserve">även när ingen redigering </w:t>
      </w:r>
      <w:r w:rsidR="00C347CE">
        <w:t xml:space="preserve">har </w:t>
      </w:r>
      <w:r>
        <w:t xml:space="preserve">gjorts.          </w:t>
      </w:r>
    </w:p>
    <w:p w14:paraId="2ED8E465" w14:textId="1CE4C357" w:rsidR="00680F10" w:rsidRDefault="00680F10" w:rsidP="000B71E8">
      <w:pPr>
        <w:pStyle w:val="Rubrik1"/>
      </w:pPr>
      <w:r>
        <w:t xml:space="preserve">Beskrivning av </w:t>
      </w:r>
      <w:r w:rsidR="008D11F2">
        <w:t>beräknings</w:t>
      </w:r>
      <w:r>
        <w:t xml:space="preserve">modellen </w:t>
      </w:r>
    </w:p>
    <w:p w14:paraId="02E42737" w14:textId="5B022DF1" w:rsidR="00EB7EAA" w:rsidRDefault="00EB7EAA" w:rsidP="000B71E8">
      <w:pPr>
        <w:pStyle w:val="Rubrik2"/>
      </w:pPr>
      <w:r>
        <w:t>Principiell utformning</w:t>
      </w:r>
    </w:p>
    <w:p w14:paraId="2B36130C" w14:textId="09D09FB6" w:rsidR="00AD3168" w:rsidRDefault="005F71BF" w:rsidP="00AD3168">
      <w:r>
        <w:t>B</w:t>
      </w:r>
      <w:r w:rsidR="00AB4002">
        <w:t xml:space="preserve">eräkningsmodellen </w:t>
      </w:r>
      <w:r>
        <w:t>utgörs g</w:t>
      </w:r>
      <w:r w:rsidRPr="00680F10">
        <w:t>rovt sett</w:t>
      </w:r>
      <w:r>
        <w:t xml:space="preserve"> </w:t>
      </w:r>
      <w:r w:rsidR="00090743">
        <w:t>av</w:t>
      </w:r>
      <w:r w:rsidR="00AB4002" w:rsidRPr="00680F10">
        <w:t xml:space="preserve"> HBEFA- modellen</w:t>
      </w:r>
      <w:r w:rsidR="00AB4002">
        <w:t xml:space="preserve"> </w:t>
      </w:r>
      <w:r w:rsidR="003D1A4F">
        <w:t>men med</w:t>
      </w:r>
      <w:r w:rsidR="00090743">
        <w:t xml:space="preserve"> segmenten</w:t>
      </w:r>
      <w:r w:rsidR="003D1A4F">
        <w:t xml:space="preserve"> förenklade</w:t>
      </w:r>
      <w:r w:rsidR="00090743">
        <w:t xml:space="preserve"> till</w:t>
      </w:r>
      <w:r w:rsidR="003D1A4F">
        <w:t xml:space="preserve"> </w:t>
      </w:r>
      <w:r w:rsidR="001D18B2">
        <w:t>fordonsgrupp</w:t>
      </w:r>
      <w:r w:rsidR="00090743">
        <w:t>er</w:t>
      </w:r>
      <w:r w:rsidR="003D1A4F">
        <w:t xml:space="preserve"> och</w:t>
      </w:r>
      <w:r w:rsidR="00AB4002" w:rsidRPr="00680F10">
        <w:t xml:space="preserve"> överförd till Excel</w:t>
      </w:r>
      <w:r w:rsidR="00AB4002">
        <w:t xml:space="preserve">. </w:t>
      </w:r>
      <w:r w:rsidR="00AD3168">
        <w:t xml:space="preserve">Beräkningarna bygger på att den senaste </w:t>
      </w:r>
      <w:r w:rsidR="00FB5F26">
        <w:t>kända</w:t>
      </w:r>
      <w:r w:rsidR="00AD3168">
        <w:t xml:space="preserve"> </w:t>
      </w:r>
      <w:proofErr w:type="spellStart"/>
      <w:r w:rsidR="00AD3168">
        <w:t>datan</w:t>
      </w:r>
      <w:proofErr w:type="spellEnd"/>
      <w:r w:rsidR="00AD3168">
        <w:t xml:space="preserve"> ska användas, i praktiken ”förra</w:t>
      </w:r>
      <w:r w:rsidR="00090743">
        <w:t xml:space="preserve"> årets”</w:t>
      </w:r>
      <w:r w:rsidR="00B60B4B">
        <w:t xml:space="preserve"> fordons- och trafikdata</w:t>
      </w:r>
      <w:r w:rsidR="00AD3168">
        <w:t xml:space="preserve">. Indata till verktyget är liknande som </w:t>
      </w:r>
      <w:proofErr w:type="spellStart"/>
      <w:r w:rsidR="00AD3168">
        <w:t>indata</w:t>
      </w:r>
      <w:r w:rsidR="003D1A4F">
        <w:t>n</w:t>
      </w:r>
      <w:proofErr w:type="spellEnd"/>
      <w:r w:rsidR="00AD3168">
        <w:t xml:space="preserve"> till HBEFA-modellen, men med vissa modifieringar och förenklingar. Verktyget innehåller också </w:t>
      </w:r>
      <w:r w:rsidR="00AB4002">
        <w:t xml:space="preserve">en prognos i form av </w:t>
      </w:r>
      <w:r w:rsidR="0041619C">
        <w:t>Trafikverkets Referens</w:t>
      </w:r>
      <w:r w:rsidR="00140F55">
        <w:t>scenario</w:t>
      </w:r>
      <w:r w:rsidR="0041619C">
        <w:t xml:space="preserve"> som ligger som grund för användarens </w:t>
      </w:r>
      <w:r w:rsidR="00140F55">
        <w:t>scenario</w:t>
      </w:r>
      <w:r w:rsidR="0041619C">
        <w:t>byggande och fungerar även som jämförelsevärden</w:t>
      </w:r>
      <w:r w:rsidR="00AB4002">
        <w:t xml:space="preserve"> för framtida år</w:t>
      </w:r>
      <w:r w:rsidR="0041619C">
        <w:t>.</w:t>
      </w:r>
      <w:r w:rsidR="00AB4002">
        <w:t xml:space="preserve"> </w:t>
      </w:r>
      <w:r w:rsidR="0041619C">
        <w:t xml:space="preserve">   </w:t>
      </w:r>
      <w:r w:rsidR="00AD3168">
        <w:t xml:space="preserve">  </w:t>
      </w:r>
    </w:p>
    <w:p w14:paraId="095AC499" w14:textId="158CFB79" w:rsidR="00EB7EAA" w:rsidRDefault="00EB7EAA" w:rsidP="000B71E8">
      <w:pPr>
        <w:pStyle w:val="Rubrik2"/>
      </w:pPr>
      <w:r>
        <w:t>Beräknings</w:t>
      </w:r>
      <w:r w:rsidR="00F05022">
        <w:t>metoder</w:t>
      </w:r>
    </w:p>
    <w:p w14:paraId="4D0BE7DA" w14:textId="2E508068" w:rsidR="00153EF9" w:rsidRDefault="00AD3168" w:rsidP="00153EF9">
      <w:pPr>
        <w:spacing w:after="0"/>
      </w:pPr>
      <w:r>
        <w:t>Verktyget innehåller en ”beräkningsmodell” som bygger på HBEFA- modellens struktur, men med en förenklad fordons</w:t>
      </w:r>
      <w:r w:rsidR="00E25A3F">
        <w:t>gruppering</w:t>
      </w:r>
      <w:r>
        <w:t xml:space="preserve"> som i stort sett bara skiljer på fordons</w:t>
      </w:r>
      <w:r w:rsidR="00153EF9">
        <w:t>kategorin</w:t>
      </w:r>
      <w:r>
        <w:t xml:space="preserve"> och bränsleteknik</w:t>
      </w:r>
      <w:r w:rsidR="00794DF4">
        <w:t xml:space="preserve"> (fordonsgrupper)</w:t>
      </w:r>
      <w:r>
        <w:t xml:space="preserve">. Undantaget från detta är tung trafik där kategoriseringen också är uppdelad på </w:t>
      </w:r>
      <w:r w:rsidRPr="00AE2623">
        <w:t>distributionslastbilar och fjärrlastbilar.</w:t>
      </w:r>
      <w:r w:rsidR="00153EF9">
        <w:t xml:space="preserve"> </w:t>
      </w:r>
      <w:r w:rsidR="00AE2623" w:rsidRPr="00AE2623">
        <w:t>Distribution</w:t>
      </w:r>
      <w:r w:rsidR="00AE2623">
        <w:t>slastbil definieras som</w:t>
      </w:r>
      <w:r w:rsidR="00AE2623" w:rsidRPr="00AE2623">
        <w:t xml:space="preserve"> Lastbil utan släp med totalvikt &lt;28</w:t>
      </w:r>
      <w:r w:rsidR="00AE2623">
        <w:t xml:space="preserve"> </w:t>
      </w:r>
      <w:r w:rsidR="00AE2623" w:rsidRPr="00AE2623">
        <w:t>ton</w:t>
      </w:r>
      <w:r w:rsidR="00AE2623">
        <w:t xml:space="preserve">, och med </w:t>
      </w:r>
      <w:r w:rsidR="00AE2623" w:rsidRPr="00AE2623">
        <w:t>Fjärrlastbil</w:t>
      </w:r>
      <w:r w:rsidR="00AE2623">
        <w:t xml:space="preserve"> avses</w:t>
      </w:r>
      <w:r w:rsidR="00AE2623" w:rsidRPr="00AE2623">
        <w:t xml:space="preserve"> </w:t>
      </w:r>
      <w:r w:rsidR="00AE2623">
        <w:t>lastbil med</w:t>
      </w:r>
      <w:r w:rsidR="00AE2623" w:rsidRPr="00AE2623">
        <w:t xml:space="preserve"> släp, eller lastbil utan släp &gt;28 ton</w:t>
      </w:r>
      <w:r w:rsidR="00AE2623">
        <w:t xml:space="preserve">. </w:t>
      </w:r>
      <w:r w:rsidR="00153EF9">
        <w:t xml:space="preserve">Totalt finns 33 fordonsgrupper i verktyget uppdelat på de fem fordonskategorierna; personbil (PC), lätt lastbil (LCV), tung lastbil (HGV), stadsbuss (Urban bus) och långfärdsbuss (Coach).  </w:t>
      </w:r>
    </w:p>
    <w:p w14:paraId="439BDE72" w14:textId="77777777" w:rsidR="00153EF9" w:rsidRPr="00AD688D" w:rsidRDefault="00153EF9" w:rsidP="00153EF9">
      <w:pPr>
        <w:spacing w:after="0"/>
        <w:rPr>
          <w:color w:val="000000" w:themeColor="text1"/>
        </w:rPr>
      </w:pPr>
    </w:p>
    <w:p w14:paraId="5BDBA525" w14:textId="10575DCB" w:rsidR="001A5F19" w:rsidRPr="00AD688D" w:rsidRDefault="00CD200A" w:rsidP="001A5F19">
      <w:pPr>
        <w:spacing w:after="0"/>
        <w:rPr>
          <w:color w:val="000000" w:themeColor="text1"/>
        </w:rPr>
      </w:pPr>
      <w:r w:rsidRPr="00AD688D">
        <w:rPr>
          <w:color w:val="000000" w:themeColor="text1"/>
        </w:rPr>
        <w:lastRenderedPageBreak/>
        <w:t>I</w:t>
      </w:r>
      <w:r w:rsidR="001A5F19" w:rsidRPr="00AD688D">
        <w:rPr>
          <w:color w:val="000000" w:themeColor="text1"/>
        </w:rPr>
        <w:t xml:space="preserve"> vilken utsträckning en lastbil </w:t>
      </w:r>
      <w:r w:rsidR="0085688B" w:rsidRPr="00AD688D">
        <w:rPr>
          <w:color w:val="000000" w:themeColor="text1"/>
        </w:rPr>
        <w:t>(dragbilar och andra</w:t>
      </w:r>
      <w:r w:rsidR="00017A29">
        <w:rPr>
          <w:color w:val="000000" w:themeColor="text1"/>
        </w:rPr>
        <w:t xml:space="preserve"> lastbilar</w:t>
      </w:r>
      <w:r w:rsidR="0085688B" w:rsidRPr="00AD688D">
        <w:rPr>
          <w:color w:val="000000" w:themeColor="text1"/>
        </w:rPr>
        <w:t xml:space="preserve">) </w:t>
      </w:r>
      <w:r w:rsidR="001A5F19" w:rsidRPr="00AD688D">
        <w:rPr>
          <w:color w:val="000000" w:themeColor="text1"/>
        </w:rPr>
        <w:t>kopplar på släp och därmed kör med en annan totalvikt jämfört med fordonsregistret</w:t>
      </w:r>
      <w:r w:rsidR="00E528F8" w:rsidRPr="00AD688D">
        <w:rPr>
          <w:color w:val="000000" w:themeColor="text1"/>
        </w:rPr>
        <w:t xml:space="preserve"> (i HBEFA-modellen kallat ”transformation </w:t>
      </w:r>
      <w:proofErr w:type="spellStart"/>
      <w:r w:rsidR="00E528F8" w:rsidRPr="00AD688D">
        <w:rPr>
          <w:color w:val="000000" w:themeColor="text1"/>
        </w:rPr>
        <w:t>patterns</w:t>
      </w:r>
      <w:proofErr w:type="spellEnd"/>
      <w:r w:rsidR="00E528F8" w:rsidRPr="00AD688D">
        <w:rPr>
          <w:color w:val="000000" w:themeColor="text1"/>
        </w:rPr>
        <w:t>”)</w:t>
      </w:r>
      <w:r w:rsidR="001A5F19" w:rsidRPr="00AD688D">
        <w:rPr>
          <w:color w:val="000000" w:themeColor="text1"/>
        </w:rPr>
        <w:t xml:space="preserve">, </w:t>
      </w:r>
      <w:r w:rsidR="00E7577B" w:rsidRPr="00AD688D">
        <w:rPr>
          <w:color w:val="000000" w:themeColor="text1"/>
        </w:rPr>
        <w:t>hanteras inte explicit</w:t>
      </w:r>
      <w:r w:rsidR="001A5F19" w:rsidRPr="00AD688D">
        <w:rPr>
          <w:color w:val="000000" w:themeColor="text1"/>
        </w:rPr>
        <w:t xml:space="preserve"> i beräkningsmodellen. Möjligheten att koppla på släp hanteras i modellen genom att distributionsbilar med släp räknas som långdistanslastbilar</w:t>
      </w:r>
      <w:r w:rsidR="00E7577B" w:rsidRPr="00AD688D">
        <w:rPr>
          <w:color w:val="000000" w:themeColor="text1"/>
        </w:rPr>
        <w:t xml:space="preserve"> under samma andel av tiden som de beräknas köra med släp</w:t>
      </w:r>
      <w:r w:rsidR="001A5F19" w:rsidRPr="00AD688D">
        <w:rPr>
          <w:color w:val="000000" w:themeColor="text1"/>
        </w:rPr>
        <w:t>.</w:t>
      </w:r>
      <w:r w:rsidR="0085688B" w:rsidRPr="00AD688D">
        <w:rPr>
          <w:color w:val="000000" w:themeColor="text1"/>
        </w:rPr>
        <w:t xml:space="preserve"> Exempelvis om lastbilar 20 ton i HBEFA anges gå som lastbil med släp (40 ton) under 50% av körda km, så räknas 50% av trafikarbetet i verktyget som distributionsfordon och 50% som långdistans.</w:t>
      </w:r>
      <w:r w:rsidR="001A5F19" w:rsidRPr="00AD688D">
        <w:rPr>
          <w:color w:val="000000" w:themeColor="text1"/>
        </w:rPr>
        <w:t xml:space="preserve"> Detta </w:t>
      </w:r>
      <w:r w:rsidR="008C41CC" w:rsidRPr="00AD688D">
        <w:rPr>
          <w:color w:val="000000" w:themeColor="text1"/>
        </w:rPr>
        <w:t xml:space="preserve">påverkar </w:t>
      </w:r>
      <w:r w:rsidR="001A5F19" w:rsidRPr="00AD688D">
        <w:rPr>
          <w:color w:val="000000" w:themeColor="text1"/>
        </w:rPr>
        <w:t>jämförelse</w:t>
      </w:r>
      <w:r w:rsidR="008C41CC" w:rsidRPr="00AD688D">
        <w:rPr>
          <w:color w:val="000000" w:themeColor="text1"/>
        </w:rPr>
        <w:t>r</w:t>
      </w:r>
      <w:r w:rsidR="001A5F19" w:rsidRPr="00AD688D">
        <w:rPr>
          <w:color w:val="000000" w:themeColor="text1"/>
        </w:rPr>
        <w:t xml:space="preserve"> av antalet fordon i beräkningsmodellen jämfört med registrerings</w:t>
      </w:r>
      <w:r w:rsidR="0085688B" w:rsidRPr="00AD688D">
        <w:rPr>
          <w:color w:val="000000" w:themeColor="text1"/>
        </w:rPr>
        <w:softHyphen/>
      </w:r>
      <w:r w:rsidR="001A5F19" w:rsidRPr="00AD688D">
        <w:rPr>
          <w:color w:val="000000" w:themeColor="text1"/>
        </w:rPr>
        <w:t>statistiken.</w:t>
      </w:r>
      <w:r w:rsidR="00BF3CFA" w:rsidRPr="00AD688D">
        <w:rPr>
          <w:color w:val="000000" w:themeColor="text1"/>
        </w:rPr>
        <w:t xml:space="preserve"> </w:t>
      </w:r>
    </w:p>
    <w:p w14:paraId="65A0A7F9" w14:textId="77777777" w:rsidR="00153EF9" w:rsidRDefault="00153EF9" w:rsidP="001A5F19">
      <w:pPr>
        <w:spacing w:after="0"/>
      </w:pPr>
    </w:p>
    <w:p w14:paraId="74672254" w14:textId="0B764C09" w:rsidR="00AD3168" w:rsidRDefault="00AD3168" w:rsidP="00680F10">
      <w:proofErr w:type="spellStart"/>
      <w:r>
        <w:t>HBEFA:s</w:t>
      </w:r>
      <w:proofErr w:type="spellEnd"/>
      <w:r>
        <w:t xml:space="preserve"> höga detalj</w:t>
      </w:r>
      <w:r w:rsidR="00F05022">
        <w:t>erings</w:t>
      </w:r>
      <w:r>
        <w:t>grad med avseende</w:t>
      </w:r>
      <w:r w:rsidR="00A2147E">
        <w:t xml:space="preserve"> på </w:t>
      </w:r>
      <w:r>
        <w:t>åldersstruktur</w:t>
      </w:r>
      <w:r w:rsidR="00A2147E">
        <w:t xml:space="preserve"> </w:t>
      </w:r>
      <w:r w:rsidR="00EB7EAA">
        <w:t>används också i detta verktyg</w:t>
      </w:r>
      <w:r w:rsidR="00A2147E">
        <w:t xml:space="preserve">, beräkningarna skiljer på fordon utifrån </w:t>
      </w:r>
      <w:r w:rsidRPr="00930A7C">
        <w:t>6</w:t>
      </w:r>
      <w:r w:rsidR="00D94B95">
        <w:t>2</w:t>
      </w:r>
      <w:r w:rsidRPr="00930A7C">
        <w:t xml:space="preserve"> årsklasser</w:t>
      </w:r>
      <w:r w:rsidR="00D94B95">
        <w:t xml:space="preserve"> (inklusive nya fordon = 0 samt </w:t>
      </w:r>
      <w:r w:rsidR="00FB5F26">
        <w:t>alla &gt;</w:t>
      </w:r>
      <w:r w:rsidR="00D94B95">
        <w:t>61 år gamla)</w:t>
      </w:r>
      <w:r w:rsidRPr="00930A7C">
        <w:t xml:space="preserve">. </w:t>
      </w:r>
      <w:r w:rsidR="00AB4002" w:rsidRPr="00930A7C">
        <w:t>Detta</w:t>
      </w:r>
      <w:r w:rsidR="00AB4002">
        <w:t xml:space="preserve"> gäller alla parametrar</w:t>
      </w:r>
      <w:r w:rsidR="00D1745F">
        <w:t xml:space="preserve"> i verktyget</w:t>
      </w:r>
      <w:r w:rsidR="00AB4002">
        <w:t xml:space="preserve">, antal, körsträcka, koldioxidutsläpp, energiförbrukning och </w:t>
      </w:r>
      <w:r w:rsidR="006F06FF">
        <w:t>utfas</w:t>
      </w:r>
      <w:r w:rsidR="00AB4002">
        <w:t>ningstakt.</w:t>
      </w:r>
      <w:r w:rsidR="00EB7EAA">
        <w:t xml:space="preserve"> </w:t>
      </w:r>
      <w:r w:rsidR="00AB4002">
        <w:t xml:space="preserve"> </w:t>
      </w:r>
    </w:p>
    <w:p w14:paraId="2D483D4A" w14:textId="5A02625A" w:rsidR="00D04636" w:rsidRDefault="00EB7EAA" w:rsidP="00680F10">
      <w:r>
        <w:t xml:space="preserve">I verktyget finns en flik med historiska data </w:t>
      </w:r>
      <w:r w:rsidR="00D04636">
        <w:t>(</w:t>
      </w:r>
      <w:proofErr w:type="spellStart"/>
      <w:r w:rsidR="00D04636" w:rsidRPr="00D1745F">
        <w:rPr>
          <w:i/>
          <w:iCs/>
        </w:rPr>
        <w:t>InData</w:t>
      </w:r>
      <w:proofErr w:type="spellEnd"/>
      <w:r w:rsidR="00D04636" w:rsidRPr="00D1745F">
        <w:rPr>
          <w:i/>
          <w:iCs/>
        </w:rPr>
        <w:t xml:space="preserve"> </w:t>
      </w:r>
      <w:proofErr w:type="spellStart"/>
      <w:r w:rsidR="00D04636" w:rsidRPr="00D1745F">
        <w:rPr>
          <w:i/>
          <w:iCs/>
        </w:rPr>
        <w:t>History</w:t>
      </w:r>
      <w:proofErr w:type="spellEnd"/>
      <w:r w:rsidR="00D04636">
        <w:t xml:space="preserve">) </w:t>
      </w:r>
      <w:r>
        <w:t>som en del av de framtida beräkningarna bygger på.</w:t>
      </w:r>
      <w:r w:rsidR="00D04636">
        <w:t xml:space="preserve"> </w:t>
      </w:r>
      <w:r w:rsidR="00C347CE">
        <w:t xml:space="preserve">I den fliken finns </w:t>
      </w:r>
      <w:r w:rsidR="00D04636">
        <w:t>känd</w:t>
      </w:r>
      <w:r w:rsidR="00F05022">
        <w:t>a</w:t>
      </w:r>
      <w:r w:rsidR="00D04636">
        <w:t xml:space="preserve"> fordons- och trafikdata </w:t>
      </w:r>
      <w:r w:rsidR="00D124FD">
        <w:t>för</w:t>
      </w:r>
      <w:r w:rsidR="00FB5F26">
        <w:t xml:space="preserve"> året innan innevarande år,</w:t>
      </w:r>
      <w:r w:rsidR="00D124FD">
        <w:t xml:space="preserve"> </w:t>
      </w:r>
      <w:r w:rsidR="00F05022">
        <w:t>om verktyget har uppdaterats innevarande år</w:t>
      </w:r>
      <w:r w:rsidR="00D04636">
        <w:t xml:space="preserve">. De framtida beräkningarna bygger på </w:t>
      </w:r>
      <w:proofErr w:type="spellStart"/>
      <w:r w:rsidR="00D04636">
        <w:t>datan</w:t>
      </w:r>
      <w:proofErr w:type="spellEnd"/>
      <w:r w:rsidR="00D04636">
        <w:t xml:space="preserve"> från året</w:t>
      </w:r>
      <w:r w:rsidR="00F05022">
        <w:t xml:space="preserve"> innan</w:t>
      </w:r>
      <w:r w:rsidR="00FB5F26">
        <w:t xml:space="preserve"> innevarande år.</w:t>
      </w:r>
    </w:p>
    <w:p w14:paraId="4CA556A2" w14:textId="6351F621" w:rsidR="004A44A8" w:rsidRDefault="00D04636" w:rsidP="00680F10">
      <w:r>
        <w:t xml:space="preserve">För att användaren ska kunna jämföra sitt eget </w:t>
      </w:r>
      <w:r w:rsidR="00D124FD">
        <w:t>scenario</w:t>
      </w:r>
      <w:r>
        <w:t xml:space="preserve"> med </w:t>
      </w:r>
      <w:proofErr w:type="spellStart"/>
      <w:r>
        <w:t>Referensscenariet</w:t>
      </w:r>
      <w:proofErr w:type="spellEnd"/>
      <w:r>
        <w:t xml:space="preserve">, så finns även </w:t>
      </w:r>
      <w:proofErr w:type="spellStart"/>
      <w:r>
        <w:t>Referensscenariet</w:t>
      </w:r>
      <w:r w:rsidR="00507D48">
        <w:t>s</w:t>
      </w:r>
      <w:proofErr w:type="spellEnd"/>
      <w:r w:rsidR="00507D48">
        <w:t xml:space="preserve"> underlagdata</w:t>
      </w:r>
      <w:r>
        <w:t xml:space="preserve"> med i fliken </w:t>
      </w:r>
      <w:proofErr w:type="spellStart"/>
      <w:r w:rsidRPr="00F05022">
        <w:rPr>
          <w:i/>
          <w:iCs/>
        </w:rPr>
        <w:t>InData</w:t>
      </w:r>
      <w:proofErr w:type="spellEnd"/>
      <w:r w:rsidRPr="00F05022">
        <w:rPr>
          <w:i/>
          <w:iCs/>
        </w:rPr>
        <w:t xml:space="preserve"> </w:t>
      </w:r>
      <w:proofErr w:type="spellStart"/>
      <w:r w:rsidRPr="00F05022">
        <w:rPr>
          <w:i/>
          <w:iCs/>
        </w:rPr>
        <w:t>Future</w:t>
      </w:r>
      <w:proofErr w:type="spellEnd"/>
      <w:r>
        <w:t>, fast behandlad och omformad till samma format som i resten av verktyget</w:t>
      </w:r>
      <w:r w:rsidR="00FB5F26">
        <w:t xml:space="preserve"> (</w:t>
      </w:r>
      <w:r w:rsidR="00FB5F26" w:rsidRPr="00617DE8">
        <w:t xml:space="preserve">se vidare under avsnittet </w:t>
      </w:r>
      <w:r w:rsidR="00617DE8">
        <w:rPr>
          <w:i/>
          <w:iCs/>
        </w:rPr>
        <w:t>Drift av verktyget</w:t>
      </w:r>
      <w:r w:rsidR="00FB5F26">
        <w:t>)</w:t>
      </w:r>
      <w:r>
        <w:t xml:space="preserve">. </w:t>
      </w:r>
    </w:p>
    <w:p w14:paraId="1DC03402" w14:textId="474C719C" w:rsidR="004A44A8" w:rsidRDefault="004A44A8" w:rsidP="00680F10">
      <w:r>
        <w:t xml:space="preserve">Beräkningsförfarandet utgår </w:t>
      </w:r>
      <w:r w:rsidR="00F05022">
        <w:t xml:space="preserve">alltså </w:t>
      </w:r>
      <w:r>
        <w:t xml:space="preserve">ifrån förra årets data tillsammans med </w:t>
      </w:r>
      <w:proofErr w:type="spellStart"/>
      <w:r w:rsidR="00F05022">
        <w:t>scenariodatan</w:t>
      </w:r>
      <w:proofErr w:type="spellEnd"/>
      <w:r w:rsidR="00F05022">
        <w:t xml:space="preserve"> som användaren själv matat in eller kommer från </w:t>
      </w:r>
      <w:proofErr w:type="spellStart"/>
      <w:r w:rsidR="00D124FD">
        <w:t>R</w:t>
      </w:r>
      <w:r w:rsidR="00F05022">
        <w:t>eferensscenariet</w:t>
      </w:r>
      <w:proofErr w:type="spellEnd"/>
      <w:r w:rsidR="00F05022">
        <w:t xml:space="preserve">. </w:t>
      </w:r>
      <w:r w:rsidR="00D124FD">
        <w:t>Scenariot</w:t>
      </w:r>
      <w:r w:rsidR="00F05022">
        <w:t xml:space="preserve"> med alla</w:t>
      </w:r>
      <w:r w:rsidR="006E00FE">
        <w:t xml:space="preserve"> </w:t>
      </w:r>
      <w:r w:rsidR="00F05022">
        <w:t xml:space="preserve">parametrar för de framtida åren beräknas sedan </w:t>
      </w:r>
      <w:r>
        <w:t>genom ett antal beräkningssteg som förklaras nedan</w:t>
      </w:r>
      <w:r w:rsidR="000B71E8">
        <w:t>.</w:t>
      </w:r>
    </w:p>
    <w:p w14:paraId="1DD5B4F2" w14:textId="0FA1D907" w:rsidR="000B71E8" w:rsidRDefault="000B71E8" w:rsidP="000B71E8">
      <w:pPr>
        <w:pStyle w:val="Rubrik3"/>
      </w:pPr>
      <w:r>
        <w:t>Flottan</w:t>
      </w:r>
    </w:p>
    <w:p w14:paraId="4F0F9B50" w14:textId="062E16FC" w:rsidR="00083AD0" w:rsidRPr="00083AD0" w:rsidRDefault="00083AD0" w:rsidP="00083AD0">
      <w:r>
        <w:t>Den framtida flottan beräknas genom följande steg:</w:t>
      </w:r>
    </w:p>
    <w:p w14:paraId="3FB9EAF1" w14:textId="241898CC" w:rsidR="00CE4471" w:rsidRDefault="00CE4471" w:rsidP="005C2DCC">
      <w:pPr>
        <w:pStyle w:val="Liststycke"/>
        <w:numPr>
          <w:ilvl w:val="0"/>
          <w:numId w:val="10"/>
        </w:numPr>
      </w:pPr>
      <w:r>
        <w:t xml:space="preserve">Det första </w:t>
      </w:r>
      <w:r w:rsidR="00410AA7">
        <w:t>scenario</w:t>
      </w:r>
      <w:r>
        <w:t>såret beräknas genom att flottans förändring i antal jämfört med förra året beräknas</w:t>
      </w:r>
      <w:r w:rsidR="005C2DCC">
        <w:t xml:space="preserve"> </w:t>
      </w:r>
      <w:r>
        <w:t>per</w:t>
      </w:r>
      <w:r w:rsidR="005C2DCC">
        <w:t xml:space="preserve"> </w:t>
      </w:r>
      <w:r w:rsidR="00D771C1">
        <w:t>fordons</w:t>
      </w:r>
      <w:r w:rsidR="005C2DCC">
        <w:t>kategori (PC, LCV, HGV, UB, Coach)</w:t>
      </w:r>
      <w:r>
        <w:t>. D</w:t>
      </w:r>
      <w:r w:rsidR="005C2DCC">
        <w:t>et totala trafikarbetet (</w:t>
      </w:r>
      <w:r>
        <w:t>fordonskilometer per år</w:t>
      </w:r>
      <w:r w:rsidR="005C2DCC">
        <w:t>)</w:t>
      </w:r>
      <w:r>
        <w:t xml:space="preserve"> </w:t>
      </w:r>
      <w:r w:rsidR="005C2DCC">
        <w:t xml:space="preserve">för varje </w:t>
      </w:r>
      <w:r w:rsidR="00D771C1">
        <w:t>fordons</w:t>
      </w:r>
      <w:r w:rsidR="005C2DCC">
        <w:t xml:space="preserve">kategori divideras med </w:t>
      </w:r>
      <w:r w:rsidR="005C2DCC" w:rsidRPr="00AD688D">
        <w:rPr>
          <w:color w:val="000000" w:themeColor="text1"/>
        </w:rPr>
        <w:t xml:space="preserve">körsträckan </w:t>
      </w:r>
      <w:r w:rsidR="00D771C1" w:rsidRPr="00AD688D">
        <w:rPr>
          <w:color w:val="000000" w:themeColor="text1"/>
        </w:rPr>
        <w:t>per fordon för hela fordonskategorin</w:t>
      </w:r>
      <w:r w:rsidRPr="00AD688D">
        <w:rPr>
          <w:color w:val="000000" w:themeColor="text1"/>
        </w:rPr>
        <w:t xml:space="preserve">, vilket ger </w:t>
      </w:r>
      <w:r>
        <w:t>flottans nya antal. Därefter dras förra årets flotta av, och differensen blir flottans förändring i antal sedan förra året.</w:t>
      </w:r>
      <w:r w:rsidR="006A5941">
        <w:t xml:space="preserve"> Användaren kan variera det totala trafikarbetet</w:t>
      </w:r>
      <w:r w:rsidR="002252C2">
        <w:t xml:space="preserve"> för </w:t>
      </w:r>
      <w:r w:rsidR="00AA360B">
        <w:t>fordons</w:t>
      </w:r>
      <w:r w:rsidR="002252C2">
        <w:t>kategorin (</w:t>
      </w:r>
      <w:r w:rsidR="00A90D25">
        <w:t>vilket i sin tur</w:t>
      </w:r>
      <w:r w:rsidR="002252C2">
        <w:t xml:space="preserve"> direkt </w:t>
      </w:r>
      <w:r w:rsidR="00A90D25">
        <w:t>bestämmer</w:t>
      </w:r>
      <w:r w:rsidR="002252C2">
        <w:t xml:space="preserve"> flottans storlek).</w:t>
      </w:r>
      <w:r w:rsidR="006A5941">
        <w:t xml:space="preserve"> </w:t>
      </w:r>
    </w:p>
    <w:p w14:paraId="78A583D0" w14:textId="77777777" w:rsidR="00CE4471" w:rsidRDefault="00CE4471" w:rsidP="00CE4471">
      <w:pPr>
        <w:pStyle w:val="Liststycke"/>
      </w:pPr>
    </w:p>
    <w:p w14:paraId="1EE1FDB4" w14:textId="44C634DF" w:rsidR="00C2607B" w:rsidRDefault="00CE4471" w:rsidP="00CE4471">
      <w:pPr>
        <w:pStyle w:val="Liststycke"/>
        <w:numPr>
          <w:ilvl w:val="0"/>
          <w:numId w:val="10"/>
        </w:numPr>
      </w:pPr>
      <w:r>
        <w:t xml:space="preserve">Därefter </w:t>
      </w:r>
      <w:r w:rsidR="00C2607B">
        <w:t xml:space="preserve">beräknas </w:t>
      </w:r>
      <w:r w:rsidR="00F05022">
        <w:t xml:space="preserve">alla fordon som </w:t>
      </w:r>
      <w:r w:rsidR="00617DE8">
        <w:t>fasas ut</w:t>
      </w:r>
      <w:r w:rsidR="00C2607B">
        <w:t xml:space="preserve">. De beräknas genom att varje </w:t>
      </w:r>
      <w:r w:rsidR="00C854E9" w:rsidRPr="00930A7C">
        <w:t>årsklass</w:t>
      </w:r>
      <w:r w:rsidR="00C2607B">
        <w:t xml:space="preserve"> av fordon multipliceras med de</w:t>
      </w:r>
      <w:r w:rsidR="00D124FD">
        <w:t>n</w:t>
      </w:r>
      <w:r w:rsidR="00C2607B">
        <w:t xml:space="preserve"> specifika </w:t>
      </w:r>
      <w:r w:rsidR="00D124FD">
        <w:t xml:space="preserve">faktorn </w:t>
      </w:r>
      <w:r w:rsidR="00C2607B">
        <w:t xml:space="preserve">för </w:t>
      </w:r>
      <w:r w:rsidR="006F06FF">
        <w:t>utfas</w:t>
      </w:r>
      <w:r w:rsidR="00C2607B">
        <w:t xml:space="preserve">ningen (SP- </w:t>
      </w:r>
      <w:r w:rsidR="00463587">
        <w:t>faktorn)</w:t>
      </w:r>
      <w:r w:rsidR="00C2607B">
        <w:t>, vilk</w:t>
      </w:r>
      <w:r w:rsidR="00F05022">
        <w:t>et</w:t>
      </w:r>
      <w:r w:rsidR="00C2607B">
        <w:t xml:space="preserve"> skiljer sig beroende på fordonets ålder</w:t>
      </w:r>
      <w:r w:rsidR="00F05022">
        <w:t xml:space="preserve"> och </w:t>
      </w:r>
      <w:r w:rsidR="001D18B2">
        <w:t>fordonsgrupp</w:t>
      </w:r>
      <w:r w:rsidR="00C2607B">
        <w:t xml:space="preserve">. Detta </w:t>
      </w:r>
      <w:r w:rsidR="00534618">
        <w:t xml:space="preserve">resulterar i ett värde på </w:t>
      </w:r>
      <w:r w:rsidR="00C2607B">
        <w:t>antal</w:t>
      </w:r>
      <w:r w:rsidR="00300921">
        <w:t>et</w:t>
      </w:r>
      <w:r w:rsidR="00C2607B">
        <w:t xml:space="preserve"> fordon som lämnar flottan </w:t>
      </w:r>
      <w:r w:rsidR="006A5941">
        <w:t>detta år</w:t>
      </w:r>
      <w:r w:rsidR="00650A63">
        <w:t>.</w:t>
      </w:r>
    </w:p>
    <w:p w14:paraId="5ECE9C9C" w14:textId="77777777" w:rsidR="00C2607B" w:rsidRDefault="00C2607B" w:rsidP="00C2607B">
      <w:pPr>
        <w:pStyle w:val="Liststycke"/>
      </w:pPr>
    </w:p>
    <w:p w14:paraId="0DD04B36" w14:textId="3DE4AEFD" w:rsidR="00CE4471" w:rsidRDefault="00C2607B" w:rsidP="00CE4471">
      <w:pPr>
        <w:pStyle w:val="Liststycke"/>
        <w:numPr>
          <w:ilvl w:val="0"/>
          <w:numId w:val="10"/>
        </w:numPr>
      </w:pPr>
      <w:r>
        <w:t xml:space="preserve">Genom att addera </w:t>
      </w:r>
      <w:r w:rsidR="006A5941">
        <w:t xml:space="preserve">summan av alla fordon som lämnat </w:t>
      </w:r>
      <w:r w:rsidR="004F625B">
        <w:t>fordons</w:t>
      </w:r>
      <w:r w:rsidR="006A5941">
        <w:t>kategorin till hela förändringen av huvudkategorin, så faller antalet nya fordon ut för det aktuella året</w:t>
      </w:r>
      <w:r w:rsidR="00300921">
        <w:t xml:space="preserve">. </w:t>
      </w:r>
      <w:r w:rsidR="00CE4471">
        <w:t>Egentligen står siffran för de fordon som nyregistreras det året, vilket inte enbart är nyproducerade fordon, men det</w:t>
      </w:r>
      <w:r w:rsidR="0070129A">
        <w:t>ta</w:t>
      </w:r>
      <w:r w:rsidR="00CE4471">
        <w:t xml:space="preserve"> har bortsetts ifrån</w:t>
      </w:r>
      <w:r w:rsidR="0070129A">
        <w:t xml:space="preserve"> i verktyget</w:t>
      </w:r>
      <w:r w:rsidR="00CE4471">
        <w:t>.</w:t>
      </w:r>
      <w:r w:rsidR="00BB5977">
        <w:t xml:space="preserve"> Alla nyregistrerade fordon antas ha ålder 0. </w:t>
      </w:r>
      <w:r w:rsidR="00CE4471">
        <w:t xml:space="preserve"> </w:t>
      </w:r>
    </w:p>
    <w:p w14:paraId="2EE5952D" w14:textId="77777777" w:rsidR="006A5941" w:rsidRDefault="006A5941" w:rsidP="006A5941">
      <w:pPr>
        <w:pStyle w:val="Liststycke"/>
      </w:pPr>
    </w:p>
    <w:p w14:paraId="6B657926" w14:textId="42CFCDFE" w:rsidR="006A5941" w:rsidRDefault="006A5941" w:rsidP="00CE4471">
      <w:pPr>
        <w:pStyle w:val="Liststycke"/>
        <w:numPr>
          <w:ilvl w:val="0"/>
          <w:numId w:val="10"/>
        </w:numPr>
      </w:pPr>
      <w:r>
        <w:t xml:space="preserve">Därefter kan totala antalet nya fordon i varje </w:t>
      </w:r>
      <w:r w:rsidR="00CF799A">
        <w:t>fordons</w:t>
      </w:r>
      <w:r>
        <w:t xml:space="preserve">kategori multipliceras med andelen som nyregistreras för varje </w:t>
      </w:r>
      <w:r w:rsidR="001D18B2">
        <w:t>fordonsgrupp</w:t>
      </w:r>
      <w:r>
        <w:t xml:space="preserve">, och antalet nya fordon per </w:t>
      </w:r>
      <w:r w:rsidR="001D18B2">
        <w:t>fordonsgrupp</w:t>
      </w:r>
      <w:r>
        <w:t xml:space="preserve"> faller ut. Andelen nyregistrerade per </w:t>
      </w:r>
      <w:r w:rsidR="001D18B2">
        <w:t>fordonsgrupp</w:t>
      </w:r>
      <w:r>
        <w:t xml:space="preserve"> </w:t>
      </w:r>
      <w:r w:rsidR="009A0D6D">
        <w:t xml:space="preserve">(av fordonskategorin) </w:t>
      </w:r>
      <w:r w:rsidR="00A72C66">
        <w:t>kan</w:t>
      </w:r>
      <w:r>
        <w:t xml:space="preserve"> användaren variera fritt. </w:t>
      </w:r>
    </w:p>
    <w:p w14:paraId="7E53C355" w14:textId="77777777" w:rsidR="00410AA7" w:rsidRDefault="00410AA7" w:rsidP="00410AA7">
      <w:pPr>
        <w:pStyle w:val="Liststycke"/>
      </w:pPr>
    </w:p>
    <w:p w14:paraId="21A15C0D" w14:textId="48B49AAC" w:rsidR="00410AA7" w:rsidRDefault="00410AA7" w:rsidP="00CE4471">
      <w:pPr>
        <w:pStyle w:val="Liststycke"/>
        <w:numPr>
          <w:ilvl w:val="0"/>
          <w:numId w:val="10"/>
        </w:numPr>
      </w:pPr>
      <w:r>
        <w:t xml:space="preserve">Övriga </w:t>
      </w:r>
      <w:r w:rsidR="00C854E9">
        <w:t>årsklass</w:t>
      </w:r>
      <w:r w:rsidR="009A0D6D">
        <w:t>e</w:t>
      </w:r>
      <w:r>
        <w:t xml:space="preserve">r multipliceras </w:t>
      </w:r>
      <w:r w:rsidR="00650A63">
        <w:t xml:space="preserve">också </w:t>
      </w:r>
      <w:r>
        <w:t>med si</w:t>
      </w:r>
      <w:r w:rsidR="00A72C66">
        <w:t>n</w:t>
      </w:r>
      <w:r>
        <w:t xml:space="preserve"> respektive SP-</w:t>
      </w:r>
      <w:r w:rsidR="00A72C66">
        <w:t>faktor</w:t>
      </w:r>
      <w:r>
        <w:t xml:space="preserve"> och förflyttas ett år i ålder</w:t>
      </w:r>
      <w:r w:rsidR="001626C7">
        <w:t xml:space="preserve"> för varje kalenderår</w:t>
      </w:r>
      <w:r>
        <w:t xml:space="preserve">, och därmed får man en ny flotta </w:t>
      </w:r>
      <w:r w:rsidR="001626C7">
        <w:t xml:space="preserve">varje år </w:t>
      </w:r>
      <w:r>
        <w:t>uppdelad på 6</w:t>
      </w:r>
      <w:r w:rsidR="00D94B95">
        <w:t>2</w:t>
      </w:r>
      <w:r>
        <w:t xml:space="preserve"> åldersklasser. </w:t>
      </w:r>
    </w:p>
    <w:p w14:paraId="46552887" w14:textId="77777777" w:rsidR="00410AA7" w:rsidRDefault="00410AA7" w:rsidP="00410AA7">
      <w:pPr>
        <w:pStyle w:val="Liststycke"/>
      </w:pPr>
    </w:p>
    <w:p w14:paraId="44691606" w14:textId="650D3E99" w:rsidR="007D1545" w:rsidRDefault="00410AA7" w:rsidP="007D1545">
      <w:pPr>
        <w:pStyle w:val="Liststycke"/>
        <w:numPr>
          <w:ilvl w:val="0"/>
          <w:numId w:val="10"/>
        </w:numPr>
      </w:pPr>
      <w:r>
        <w:t xml:space="preserve">Samma förfarande som ovan upprepas för varje scenarioår in i framtiden, fast med det föregående scenarioåret som grund. Därmed har en scenarioflotta beräknats fullständigt </w:t>
      </w:r>
      <w:r w:rsidR="00617DE8">
        <w:t xml:space="preserve">år för år </w:t>
      </w:r>
      <w:r>
        <w:t xml:space="preserve">fram till år 2050. </w:t>
      </w:r>
    </w:p>
    <w:p w14:paraId="1EC60DC8" w14:textId="4577802B" w:rsidR="004A44A8" w:rsidRDefault="000B71E8" w:rsidP="000B71E8">
      <w:pPr>
        <w:pStyle w:val="Rubrik3"/>
      </w:pPr>
      <w:r>
        <w:t>Trafikarbetet</w:t>
      </w:r>
    </w:p>
    <w:p w14:paraId="147CC804" w14:textId="0CBFB3D7" w:rsidR="000B71E8" w:rsidRDefault="000B71E8" w:rsidP="000B71E8">
      <w:r>
        <w:t>Trafikarbetet (</w:t>
      </w:r>
      <w:r w:rsidR="00D03ABF">
        <w:t>VKT</w:t>
      </w:r>
      <w:r>
        <w:t xml:space="preserve">) beräknas med samma höga noggrannhet </w:t>
      </w:r>
      <w:r w:rsidR="008D2DFA">
        <w:t>som antalet fordon, där körsträckan per fordon varierar med fordons</w:t>
      </w:r>
      <w:r w:rsidR="001D18B2">
        <w:t>grupp</w:t>
      </w:r>
      <w:r w:rsidR="004011DE">
        <w:t>e</w:t>
      </w:r>
      <w:r w:rsidR="0088516A">
        <w:t>n</w:t>
      </w:r>
      <w:r w:rsidR="008D2DFA">
        <w:t xml:space="preserve"> och ålder</w:t>
      </w:r>
      <w:r w:rsidR="004011DE">
        <w:t>n</w:t>
      </w:r>
      <w:r w:rsidR="008D2DFA">
        <w:t>.</w:t>
      </w:r>
      <w:r w:rsidR="00562173">
        <w:t xml:space="preserve"> </w:t>
      </w:r>
      <w:r w:rsidR="00E77479" w:rsidRPr="00E77479">
        <w:t>Trafikarbetet per årsklass beräknas genom att kombinera flottans åldersfördelning för det aktuella beräkningsåret med en relativ fördelning över hur långt fordon av en viss ålder kör i förhållande till ett helt nytt fordon (</w:t>
      </w:r>
      <w:r w:rsidR="00E77479" w:rsidRPr="00227D6F">
        <w:rPr>
          <w:i/>
          <w:iCs/>
        </w:rPr>
        <w:t>KM-age-faktor</w:t>
      </w:r>
      <w:r w:rsidR="00E77479" w:rsidRPr="00E77479">
        <w:t xml:space="preserve">). Den relativa fördelningen antas vara densamma för hela prognosperioden.  </w:t>
      </w:r>
    </w:p>
    <w:p w14:paraId="2919CB5D" w14:textId="3F09AFAE" w:rsidR="00EB7EAA" w:rsidRDefault="001E012F" w:rsidP="001E012F">
      <w:pPr>
        <w:pStyle w:val="Rubrik3"/>
      </w:pPr>
      <w:r>
        <w:t>Bränsleförbrukningen</w:t>
      </w:r>
    </w:p>
    <w:p w14:paraId="562E134F" w14:textId="24346B86" w:rsidR="00433C66" w:rsidRDefault="00433C66" w:rsidP="00433C66">
      <w:bookmarkStart w:id="2" w:name="_Hlk56759179"/>
      <w:r>
        <w:t xml:space="preserve">Bränsleförbrukningen är given </w:t>
      </w:r>
      <w:r w:rsidR="005614F6" w:rsidRPr="0096743C">
        <w:t xml:space="preserve">för </w:t>
      </w:r>
      <w:r w:rsidRPr="0096743C">
        <w:t xml:space="preserve">varje årsklass och </w:t>
      </w:r>
      <w:r w:rsidR="005614F6" w:rsidRPr="0096743C">
        <w:t>fordonsgrupp</w:t>
      </w:r>
      <w:r w:rsidR="00C34471" w:rsidRPr="0096743C">
        <w:t xml:space="preserve"> i det sista året med kända data</w:t>
      </w:r>
      <w:r w:rsidRPr="0096743C">
        <w:t>. För tunga fordon har beräknad bränsleförbrukning i HBEFA använts och för lätta fordon indata till HBEFA i form av bränsleförbrukning enligt NEDC</w:t>
      </w:r>
      <w:r w:rsidR="002A2CC0" w:rsidRPr="0096743C">
        <w:t>,</w:t>
      </w:r>
      <w:r w:rsidRPr="0096743C">
        <w:t xml:space="preserve"> samt ett procentuellt påslag för skillnaden </w:t>
      </w:r>
      <w:r w:rsidR="00D03ABF" w:rsidRPr="0096743C">
        <w:t>mellan förbrukning under NEDC och körning i</w:t>
      </w:r>
      <w:r w:rsidRPr="0096743C">
        <w:t xml:space="preserve"> verklig trafik. Bränsleförbrukningen är direkt knuten till själva fordonet</w:t>
      </w:r>
      <w:r w:rsidR="00D03ABF" w:rsidRPr="0096743C">
        <w:t xml:space="preserve"> och års</w:t>
      </w:r>
      <w:r w:rsidR="00D06D54" w:rsidRPr="0096743C">
        <w:t>klassen</w:t>
      </w:r>
      <w:r w:rsidR="00D03ABF" w:rsidRPr="0096743C">
        <w:t>,</w:t>
      </w:r>
      <w:r w:rsidRPr="0096743C">
        <w:t xml:space="preserve"> och</w:t>
      </w:r>
      <w:r>
        <w:t xml:space="preserve"> ändras inte med tiden. Första scenarioåret beräknas genom att förra årets bränsle</w:t>
      </w:r>
      <w:r w:rsidR="00D03ABF">
        <w:softHyphen/>
      </w:r>
      <w:r>
        <w:t>förbrukning justeras med användarens önskade förändring. För övriga scenari</w:t>
      </w:r>
      <w:r w:rsidR="005A73E4">
        <w:t>o</w:t>
      </w:r>
      <w:r>
        <w:t>år sker alltså ingen beräkning utan enbart en förflyttning av varje årsklass ett år från förra årets värde.</w:t>
      </w:r>
    </w:p>
    <w:bookmarkEnd w:id="2"/>
    <w:p w14:paraId="71A56C6B" w14:textId="3A851C49" w:rsidR="001E012F" w:rsidRDefault="00C854E9" w:rsidP="00C854E9">
      <w:pPr>
        <w:pStyle w:val="Rubrik3"/>
      </w:pPr>
      <w:r>
        <w:t>Koldioxidutsläpp</w:t>
      </w:r>
    </w:p>
    <w:p w14:paraId="67F3D475" w14:textId="0E0F6E68" w:rsidR="00C34471" w:rsidRPr="00AD688D" w:rsidRDefault="00CF3F53" w:rsidP="006E5BA0">
      <w:pPr>
        <w:spacing w:after="0"/>
        <w:rPr>
          <w:color w:val="000000" w:themeColor="text1"/>
        </w:rPr>
      </w:pPr>
      <w:bookmarkStart w:id="3" w:name="_Hlk56760214"/>
      <w:r w:rsidRPr="00AD688D">
        <w:rPr>
          <w:color w:val="000000" w:themeColor="text1"/>
        </w:rPr>
        <w:t xml:space="preserve">Koldioxidfaktorerna </w:t>
      </w:r>
      <w:r w:rsidR="00C34471" w:rsidRPr="00AD688D">
        <w:rPr>
          <w:color w:val="000000" w:themeColor="text1"/>
        </w:rPr>
        <w:t xml:space="preserve">för lätta fordon </w:t>
      </w:r>
      <w:r w:rsidRPr="00AD688D">
        <w:rPr>
          <w:color w:val="000000" w:themeColor="text1"/>
        </w:rPr>
        <w:t>utgår ifrån körcykeln NEDC</w:t>
      </w:r>
      <w:r w:rsidR="00D12349" w:rsidRPr="00AD688D">
        <w:rPr>
          <w:color w:val="000000" w:themeColor="text1"/>
        </w:rPr>
        <w:t xml:space="preserve">. </w:t>
      </w:r>
      <w:r w:rsidR="00C34471" w:rsidRPr="00AD688D">
        <w:rPr>
          <w:color w:val="000000" w:themeColor="text1"/>
        </w:rPr>
        <w:t xml:space="preserve">För tunga fordon utgår koldioxidberäkningarna från </w:t>
      </w:r>
      <w:r w:rsidR="00AB1733" w:rsidRPr="00AD688D">
        <w:rPr>
          <w:color w:val="000000" w:themeColor="text1"/>
        </w:rPr>
        <w:t xml:space="preserve">HBEFA-modellens värden på </w:t>
      </w:r>
      <w:r w:rsidR="00C34471" w:rsidRPr="00AD688D">
        <w:rPr>
          <w:color w:val="000000" w:themeColor="text1"/>
        </w:rPr>
        <w:t xml:space="preserve">bränsleförbrukningen </w:t>
      </w:r>
      <w:r w:rsidR="006E5BA0" w:rsidRPr="00AD688D">
        <w:rPr>
          <w:color w:val="000000" w:themeColor="text1"/>
        </w:rPr>
        <w:t xml:space="preserve">vilka därefter har räknats om till koldioxid, eftersom det saknas körcykelvärden för tunga fordon (g CO2/km). </w:t>
      </w:r>
    </w:p>
    <w:p w14:paraId="5F90C1CD" w14:textId="77777777" w:rsidR="006E5BA0" w:rsidRDefault="006E5BA0" w:rsidP="006E5BA0">
      <w:pPr>
        <w:spacing w:after="0"/>
      </w:pPr>
    </w:p>
    <w:p w14:paraId="39A4AC49" w14:textId="2A7AC601" w:rsidR="006A7C9C" w:rsidRDefault="00C34471" w:rsidP="006E5BA0">
      <w:pPr>
        <w:spacing w:after="0"/>
      </w:pPr>
      <w:r w:rsidRPr="006E5BA0">
        <w:t xml:space="preserve">Koldioxidvärdet </w:t>
      </w:r>
      <w:r w:rsidR="00CF7ADB" w:rsidRPr="006E5BA0">
        <w:t xml:space="preserve">är alltså inte </w:t>
      </w:r>
      <w:proofErr w:type="gramStart"/>
      <w:r w:rsidR="00CF7ADB" w:rsidRPr="006E5BA0">
        <w:t>relaterad</w:t>
      </w:r>
      <w:proofErr w:type="gramEnd"/>
      <w:r w:rsidR="00CF7ADB" w:rsidRPr="006E5BA0">
        <w:t xml:space="preserve"> till hur fordonet kör </w:t>
      </w:r>
      <w:r w:rsidR="006E5BA0" w:rsidRPr="006E5BA0">
        <w:t xml:space="preserve">eller andra biobränslen </w:t>
      </w:r>
      <w:r w:rsidR="00CF7ADB" w:rsidRPr="006E5BA0">
        <w:t>och är därmed inte verklig i den meningen att den beskriver det faktiska utsläppet av koldioxid.</w:t>
      </w:r>
      <w:r w:rsidR="0050488D" w:rsidRPr="006E5BA0">
        <w:t xml:space="preserve"> Skälet till att denna beräkningsmetod har valts beror på att koldioxidvärdena ska kunna vara jämförbara med E</w:t>
      </w:r>
      <w:r w:rsidR="000539BD" w:rsidRPr="006E5BA0">
        <w:t>U:s</w:t>
      </w:r>
      <w:r w:rsidR="0050488D" w:rsidRPr="006E5BA0">
        <w:t xml:space="preserve"> koldioxid</w:t>
      </w:r>
      <w:r w:rsidR="000539BD" w:rsidRPr="006E5BA0">
        <w:t>krav på fordon</w:t>
      </w:r>
      <w:r w:rsidR="0050488D" w:rsidRPr="006E5BA0">
        <w:t>.</w:t>
      </w:r>
      <w:r w:rsidR="0050488D">
        <w:t xml:space="preserve"> </w:t>
      </w:r>
      <w:r w:rsidR="008A08AF">
        <w:t>Det ska vara möjligt att</w:t>
      </w:r>
      <w:r w:rsidR="0050488D" w:rsidRPr="0050488D">
        <w:t xml:space="preserve"> utläsa utvecklingen av nybilsförsäljningen och totala flottan uttryckt som g/km </w:t>
      </w:r>
      <w:r w:rsidR="0050488D">
        <w:t>eller som</w:t>
      </w:r>
      <w:r w:rsidR="0050488D" w:rsidRPr="0050488D">
        <w:t xml:space="preserve"> procentuell minskning.</w:t>
      </w:r>
      <w:r w:rsidR="006A7C9C">
        <w:t xml:space="preserve"> </w:t>
      </w:r>
      <w:r w:rsidR="00173412">
        <w:t xml:space="preserve"> </w:t>
      </w:r>
    </w:p>
    <w:p w14:paraId="31D1C5C8" w14:textId="77777777" w:rsidR="006E5BA0" w:rsidRDefault="006E5BA0" w:rsidP="006E5BA0">
      <w:pPr>
        <w:spacing w:after="0"/>
      </w:pPr>
    </w:p>
    <w:bookmarkEnd w:id="3"/>
    <w:p w14:paraId="44BF93FF" w14:textId="76F68FDB" w:rsidR="00C30DF7" w:rsidRDefault="006A7C9C" w:rsidP="006E5BA0">
      <w:pPr>
        <w:spacing w:after="0"/>
      </w:pPr>
      <w:r w:rsidRPr="007E57F8">
        <w:t xml:space="preserve">Koldioxidutsläppen </w:t>
      </w:r>
      <w:r w:rsidR="004011DE" w:rsidRPr="007E57F8">
        <w:t xml:space="preserve">ska tolkas som </w:t>
      </w:r>
      <w:r w:rsidR="004D19F3" w:rsidRPr="007E57F8">
        <w:t xml:space="preserve">det totala utsläppet, och drar inte av den </w:t>
      </w:r>
      <w:r w:rsidRPr="007E57F8">
        <w:t>biogena andelen i bränslena. Koldioxid som släpps ut under framtagande av bränslet</w:t>
      </w:r>
      <w:r w:rsidR="00BA095D" w:rsidRPr="007E57F8">
        <w:t xml:space="preserve"> </w:t>
      </w:r>
      <w:r w:rsidRPr="007E57F8">
        <w:t>finns inte heller med</w:t>
      </w:r>
      <w:r w:rsidR="002E1080" w:rsidRPr="007E57F8">
        <w:t>, enbart det som släpps ut under bränsleanvändningen.</w:t>
      </w:r>
      <w:r w:rsidR="006132A8">
        <w:t xml:space="preserve"> </w:t>
      </w:r>
      <w:r w:rsidR="00315ED2">
        <w:t xml:space="preserve"> </w:t>
      </w:r>
      <w:r w:rsidR="00416B72">
        <w:t xml:space="preserve"> </w:t>
      </w:r>
      <w:r w:rsidR="002E1080">
        <w:t xml:space="preserve"> </w:t>
      </w:r>
      <w:r>
        <w:t xml:space="preserve">  </w:t>
      </w:r>
      <w:r w:rsidR="00CF7ADB">
        <w:t xml:space="preserve">     </w:t>
      </w:r>
    </w:p>
    <w:p w14:paraId="3C1AA107" w14:textId="0088CACB" w:rsidR="00CA37F3" w:rsidRDefault="00680F10" w:rsidP="00083AD0">
      <w:pPr>
        <w:pStyle w:val="Rubrik1"/>
      </w:pPr>
      <w:r>
        <w:lastRenderedPageBreak/>
        <w:t xml:space="preserve">Drift av </w:t>
      </w:r>
      <w:r w:rsidR="00E649B9">
        <w:t>verktyget</w:t>
      </w:r>
    </w:p>
    <w:p w14:paraId="5BCCE4A8" w14:textId="76173AA7" w:rsidR="00E236C6" w:rsidRDefault="00E236C6" w:rsidP="00083AD0">
      <w:pPr>
        <w:pStyle w:val="Rubrik2"/>
      </w:pPr>
      <w:r w:rsidRPr="009C1318">
        <w:t>Uppdatering</w:t>
      </w:r>
    </w:p>
    <w:p w14:paraId="7432180B" w14:textId="0CF2DD74" w:rsidR="00005C95" w:rsidRPr="00005C95" w:rsidRDefault="00005C95" w:rsidP="00005C95">
      <w:pPr>
        <w:pStyle w:val="Rubrik3"/>
      </w:pPr>
      <w:r>
        <w:t>Allmänt</w:t>
      </w:r>
    </w:p>
    <w:p w14:paraId="5E6CF5FE" w14:textId="0DEC9199" w:rsidR="00E236C6" w:rsidRDefault="00E236C6" w:rsidP="00C30DF7">
      <w:pPr>
        <w:spacing w:after="0"/>
      </w:pPr>
      <w:r>
        <w:t xml:space="preserve">För att verktyget ska kunna utnyttja sin fulla kapacitet </w:t>
      </w:r>
      <w:r w:rsidR="00871777">
        <w:t xml:space="preserve">måste </w:t>
      </w:r>
      <w:r>
        <w:t xml:space="preserve">det uppdateras varje år. Varje år, en gång per år, bör verktyget uppdateras med avseende på </w:t>
      </w:r>
      <w:r w:rsidR="007E12E1">
        <w:t xml:space="preserve">vissa </w:t>
      </w:r>
      <w:r>
        <w:t xml:space="preserve">indata och </w:t>
      </w:r>
      <w:r w:rsidR="00617DE8">
        <w:t xml:space="preserve">eventuellt </w:t>
      </w:r>
      <w:r>
        <w:t xml:space="preserve">vissa förändringar i strukturen. Detta är en följd av att verktygets struktur tar avstamp i det första </w:t>
      </w:r>
      <w:r w:rsidR="00C30DF7">
        <w:t>scenario</w:t>
      </w:r>
      <w:r>
        <w:t>året (innevarande år), men utnyttja</w:t>
      </w:r>
      <w:r w:rsidR="00E649B9">
        <w:t>r också</w:t>
      </w:r>
      <w:r>
        <w:t xml:space="preserve"> den senaste </w:t>
      </w:r>
      <w:r w:rsidR="00617DE8">
        <w:t xml:space="preserve">kända </w:t>
      </w:r>
      <w:r w:rsidR="00FC6017">
        <w:t>statistiken</w:t>
      </w:r>
      <w:r>
        <w:t xml:space="preserve">, </w:t>
      </w:r>
      <w:r w:rsidR="003226C0">
        <w:t>vi</w:t>
      </w:r>
      <w:r w:rsidR="00617DE8">
        <w:t>lket är året innan innevarande år (under förutsättning att det uppdaterats innevarande år).</w:t>
      </w:r>
      <w:r>
        <w:t xml:space="preserve"> </w:t>
      </w:r>
      <w:r w:rsidR="00617DE8">
        <w:t>S</w:t>
      </w:r>
      <w:r w:rsidR="007E12E1">
        <w:t xml:space="preserve">tartåret för verktyget </w:t>
      </w:r>
      <w:r w:rsidR="00617DE8">
        <w:t>är</w:t>
      </w:r>
      <w:r w:rsidR="007E12E1">
        <w:t xml:space="preserve"> 2019</w:t>
      </w:r>
      <w:r w:rsidR="00617DE8">
        <w:t xml:space="preserve">, och den kända statistiken för alla tidigare år </w:t>
      </w:r>
      <w:r w:rsidR="00561043">
        <w:t xml:space="preserve">innan prognosåren, </w:t>
      </w:r>
      <w:r w:rsidR="00617DE8">
        <w:t xml:space="preserve">presenteras också </w:t>
      </w:r>
      <w:r w:rsidR="00561043">
        <w:t>i Resultatfliken.</w:t>
      </w:r>
      <w:r w:rsidR="007E12E1">
        <w:t xml:space="preserve"> </w:t>
      </w:r>
    </w:p>
    <w:p w14:paraId="6537181E" w14:textId="77777777" w:rsidR="00C30DF7" w:rsidRDefault="00C30DF7" w:rsidP="00C30DF7">
      <w:pPr>
        <w:spacing w:after="0"/>
      </w:pPr>
    </w:p>
    <w:p w14:paraId="42BCCE80" w14:textId="4EED9F38" w:rsidR="000E3505" w:rsidRDefault="000E3505" w:rsidP="00C30DF7">
      <w:pPr>
        <w:spacing w:after="0"/>
      </w:pPr>
      <w:r>
        <w:t xml:space="preserve">Uppdatering av verktyget består </w:t>
      </w:r>
      <w:r w:rsidR="00561043">
        <w:t xml:space="preserve">huvudsakligen </w:t>
      </w:r>
      <w:r>
        <w:t>av två delar;</w:t>
      </w:r>
    </w:p>
    <w:p w14:paraId="02210F71" w14:textId="77777777" w:rsidR="00025DA7" w:rsidRDefault="00025DA7" w:rsidP="00C30DF7">
      <w:pPr>
        <w:spacing w:after="0"/>
      </w:pPr>
    </w:p>
    <w:p w14:paraId="3CF4326D" w14:textId="4190B027" w:rsidR="000E3505" w:rsidRDefault="000E3505" w:rsidP="008D4E2D">
      <w:pPr>
        <w:pStyle w:val="Liststycke"/>
        <w:numPr>
          <w:ilvl w:val="0"/>
          <w:numId w:val="9"/>
        </w:numPr>
      </w:pPr>
      <w:r>
        <w:t>Utbyte och/eller ändring av indata</w:t>
      </w:r>
    </w:p>
    <w:p w14:paraId="040B1610" w14:textId="140F4EEA" w:rsidR="000E3505" w:rsidRDefault="000E3505" w:rsidP="00C30DF7">
      <w:pPr>
        <w:pStyle w:val="Liststycke"/>
        <w:numPr>
          <w:ilvl w:val="0"/>
          <w:numId w:val="9"/>
        </w:numPr>
        <w:spacing w:after="0"/>
      </w:pPr>
      <w:r>
        <w:t>Redigering av vissa rader och kolumner samt redigering av årtal i kolumn- och radhuvuden</w:t>
      </w:r>
    </w:p>
    <w:p w14:paraId="2A5332FD" w14:textId="77777777" w:rsidR="00C30DF7" w:rsidRDefault="00C30DF7" w:rsidP="00C30DF7">
      <w:pPr>
        <w:spacing w:after="0"/>
      </w:pPr>
    </w:p>
    <w:p w14:paraId="7AE63C6E" w14:textId="22054D76" w:rsidR="00F33681" w:rsidRDefault="000E3505" w:rsidP="00287463">
      <w:pPr>
        <w:spacing w:after="0"/>
      </w:pPr>
      <w:r>
        <w:t xml:space="preserve">Uppdatering av verktyget är en administratörsuppgift och rekommenderas inte att användaren utför själv, då detta kan påverka verktygets </w:t>
      </w:r>
      <w:r w:rsidR="0030297C">
        <w:t>funktionalitet</w:t>
      </w:r>
      <w:r>
        <w:t xml:space="preserve"> eller ge felaktiga resultat eller resultat av lägre kvalitet. </w:t>
      </w:r>
    </w:p>
    <w:p w14:paraId="40797964" w14:textId="77777777" w:rsidR="00561043" w:rsidRDefault="00561043" w:rsidP="00287463">
      <w:pPr>
        <w:spacing w:after="0"/>
      </w:pPr>
    </w:p>
    <w:p w14:paraId="51C4C9E8" w14:textId="1D52ED33" w:rsidR="005B0C85" w:rsidRDefault="005B0C85" w:rsidP="005B0C85">
      <w:pPr>
        <w:pStyle w:val="Rubrik3"/>
      </w:pPr>
      <w:r>
        <w:t>Uppdatering av förra årets faktiska data</w:t>
      </w:r>
    </w:p>
    <w:p w14:paraId="03851D0D" w14:textId="3B029BDA" w:rsidR="005B0C85" w:rsidRDefault="006E6CA3" w:rsidP="006E6CA3">
      <w:pPr>
        <w:spacing w:after="0"/>
      </w:pPr>
      <w:r>
        <w:t xml:space="preserve">Årlig körsträcka (per fordon) </w:t>
      </w:r>
      <w:r w:rsidR="00DE0261">
        <w:t xml:space="preserve">för </w:t>
      </w:r>
      <w:r w:rsidR="00C22B88">
        <w:t>året innan innevarande år kan</w:t>
      </w:r>
      <w:r>
        <w:t xml:space="preserve"> uppdateras varje år efter att Trafikanalys publicerar </w:t>
      </w:r>
      <w:r w:rsidR="00DE0261">
        <w:t>k</w:t>
      </w:r>
      <w:r>
        <w:t xml:space="preserve">örsträckor för svenskregistrerade fordon vilket oftast sker i april eller maj. För indelning som saknas i Trafikanalys publika data (exempelvis distributionslastbilar och fjärrtransport) kan uppdatering ske i samband med den årliga uppdateringen </w:t>
      </w:r>
      <w:r w:rsidRPr="002F5CD6">
        <w:t>inom SERMES.</w:t>
      </w:r>
      <w:r w:rsidR="002F5CD6">
        <w:t xml:space="preserve"> </w:t>
      </w:r>
      <w:r>
        <w:t xml:space="preserve">Det totala trafikarbetet kan uppdateras årligen i maj med preliminära uppgifter från Trafikanalys, eller i oktober med slutgiltigt trafikarbete (vilket inkluderar den definitiva skattningen av utländska lastbilars trafikarbete i Sverige). </w:t>
      </w:r>
    </w:p>
    <w:p w14:paraId="4798D8FA" w14:textId="77777777" w:rsidR="005B0C85" w:rsidRDefault="005B0C85" w:rsidP="006E6CA3">
      <w:pPr>
        <w:spacing w:after="0"/>
      </w:pPr>
    </w:p>
    <w:p w14:paraId="21A4FCFC" w14:textId="18277E0B" w:rsidR="005B0C85" w:rsidRDefault="005B0C85" w:rsidP="00AD3F51">
      <w:r>
        <w:t xml:space="preserve">Antalet fordon i fordonsflottan kan uppdateras i samband med att årlig statistik över fordonsflottan blir tillgänglig. För antalet tunga lastbilar och indelningen i </w:t>
      </w:r>
      <w:r w:rsidR="005C311B">
        <w:t>d</w:t>
      </w:r>
      <w:r>
        <w:t xml:space="preserve">istributionslastbil samt </w:t>
      </w:r>
      <w:r w:rsidR="005C311B">
        <w:t>f</w:t>
      </w:r>
      <w:r>
        <w:t xml:space="preserve">järrtransport krävs ett mellansteg av beräkning, då lastbilar kör i olika konfigurationer i med eller utan släp under delar av körsträckan vilket inte går att härleda endast från registreringstyp. Omfördelningen mellan </w:t>
      </w:r>
      <w:r w:rsidR="00F10AF5">
        <w:t>d</w:t>
      </w:r>
      <w:r>
        <w:t xml:space="preserve">istributionslastbil och </w:t>
      </w:r>
      <w:r w:rsidR="00F10AF5">
        <w:t>f</w:t>
      </w:r>
      <w:r>
        <w:t xml:space="preserve">järrlastbil baseras på så kallade </w:t>
      </w:r>
      <w:r w:rsidR="00854BE0">
        <w:t>”</w:t>
      </w:r>
      <w:r w:rsidRPr="00F10AF5">
        <w:t xml:space="preserve">Transformation </w:t>
      </w:r>
      <w:proofErr w:type="spellStart"/>
      <w:r w:rsidRPr="00F10AF5">
        <w:t>Patterns</w:t>
      </w:r>
      <w:proofErr w:type="spellEnd"/>
      <w:r w:rsidR="00854BE0">
        <w:t>”</w:t>
      </w:r>
      <w:r w:rsidR="00AD3F51" w:rsidRPr="00F10AF5">
        <w:t>.</w:t>
      </w:r>
      <w:r w:rsidR="00AD3F51">
        <w:t xml:space="preserve"> </w:t>
      </w:r>
      <w:r w:rsidR="00854BE0">
        <w:t xml:space="preserve">De </w:t>
      </w:r>
      <w:r w:rsidR="00AD3F51">
        <w:t xml:space="preserve">används i HBEFA för att beskriva hur stor andel av trafikarbetet som en lastbil kör i en annan konfiguration än vad den är registrerad som i Vägtrafikregistret. Ett vanligt exempel är en lastbil med en totalvikt på 27 ton, som ofta har ett påkopplat släp. Ekipaget (lastbil och släp) kan då ha en totalvikt på </w:t>
      </w:r>
      <w:r w:rsidR="00311B3D">
        <w:t xml:space="preserve">till exempel </w:t>
      </w:r>
      <w:r w:rsidR="00AD3F51">
        <w:t xml:space="preserve">40 ton. När lastbilen kör utan släp beräknas bränsleförbrukningen med emissionsfaktorer för gruppen ”Lastbil </w:t>
      </w:r>
      <w:r w:rsidR="00AD688D">
        <w:t>26–28</w:t>
      </w:r>
      <w:r w:rsidR="00AD3F51">
        <w:t xml:space="preserve"> ton”, och när lastbilen kör med släp beräknas bränsleförbrukningen med emissionsfaktorer för ”Lastbil med släp </w:t>
      </w:r>
      <w:r w:rsidR="00017A29">
        <w:t>34–40</w:t>
      </w:r>
      <w:r w:rsidR="00AD3F51">
        <w:t xml:space="preserve"> ton”. Detta eftersom exempelvis bruttovikt och luftmotstånd skiljer sig åt mellan de olika transporterna</w:t>
      </w:r>
      <w:r w:rsidR="00BF3CFA">
        <w:t>.</w:t>
      </w:r>
      <w:r w:rsidR="00AD3F51">
        <w:t xml:space="preserve"> </w:t>
      </w:r>
    </w:p>
    <w:p w14:paraId="255C04BC" w14:textId="2C2C6453" w:rsidR="005B0C85" w:rsidRDefault="005B0C85" w:rsidP="005B0C85">
      <w:pPr>
        <w:pStyle w:val="Rubrik3"/>
      </w:pPr>
      <w:r>
        <w:lastRenderedPageBreak/>
        <w:t>Uppdatering av Trafikverkets referensscenario</w:t>
      </w:r>
      <w:r w:rsidR="00C332A3">
        <w:t xml:space="preserve"> </w:t>
      </w:r>
    </w:p>
    <w:p w14:paraId="749925A2" w14:textId="13BEDF4D" w:rsidR="005C311B" w:rsidRDefault="00F4435A" w:rsidP="006E6CA3">
      <w:pPr>
        <w:spacing w:after="0"/>
      </w:pPr>
      <w:r>
        <w:t>Verktygets givna prognosdata</w:t>
      </w:r>
      <w:r w:rsidR="005C311B">
        <w:t xml:space="preserve">, vilket är detsamma som </w:t>
      </w:r>
      <w:r w:rsidR="00357A81">
        <w:t>Trafikverkets</w:t>
      </w:r>
      <w:r w:rsidR="005C311B">
        <w:t xml:space="preserve"> referensscenario, måste också uppdateras varje </w:t>
      </w:r>
      <w:r>
        <w:t xml:space="preserve">år </w:t>
      </w:r>
      <w:r w:rsidR="005C311B">
        <w:t xml:space="preserve">för att den jämförande prognosen också ska bli </w:t>
      </w:r>
      <w:r>
        <w:t xml:space="preserve">så </w:t>
      </w:r>
      <w:r w:rsidR="005C311B">
        <w:t>rätt som möjligt, då prognosen ändras varje år baserat på nya faktiska data.</w:t>
      </w:r>
    </w:p>
    <w:p w14:paraId="5C1CE35B" w14:textId="77777777" w:rsidR="005C311B" w:rsidRDefault="005C311B" w:rsidP="006E6CA3">
      <w:pPr>
        <w:spacing w:after="0"/>
      </w:pPr>
    </w:p>
    <w:p w14:paraId="2FCB1E28" w14:textId="1C895356" w:rsidR="005C311B" w:rsidRDefault="006E6CA3" w:rsidP="006E6CA3">
      <w:pPr>
        <w:spacing w:after="0"/>
      </w:pPr>
      <w:r>
        <w:t>Trafikarbete</w:t>
      </w:r>
      <w:r w:rsidR="00A7514D">
        <w:t>n</w:t>
      </w:r>
      <w:r>
        <w:t xml:space="preserve"> i </w:t>
      </w:r>
      <w:r w:rsidR="005C311B">
        <w:t xml:space="preserve">prognosen </w:t>
      </w:r>
      <w:r>
        <w:t>uppdateras baserat på senaste årets verkliga trafikarbete samt Trafikverkets gällande basprognos.</w:t>
      </w:r>
      <w:r w:rsidR="005B0C85">
        <w:t xml:space="preserve"> </w:t>
      </w:r>
    </w:p>
    <w:p w14:paraId="1A0BBB0A" w14:textId="77777777" w:rsidR="005C311B" w:rsidRDefault="005C311B" w:rsidP="006E6CA3">
      <w:pPr>
        <w:spacing w:after="0"/>
      </w:pPr>
    </w:p>
    <w:p w14:paraId="4BC458F1" w14:textId="0AF797C8" w:rsidR="006E6CA3" w:rsidRDefault="006E6CA3" w:rsidP="006E6CA3">
      <w:pPr>
        <w:spacing w:after="0"/>
      </w:pPr>
      <w:r>
        <w:t xml:space="preserve">Andelen fordon i nyförsäljningen för olika fordonsgrupper </w:t>
      </w:r>
      <w:r w:rsidR="00184AE9">
        <w:t>men även CO</w:t>
      </w:r>
      <w:r w:rsidR="00184AE9" w:rsidRPr="0052775B">
        <w:rPr>
          <w:vertAlign w:val="subscript"/>
        </w:rPr>
        <w:t>2</w:t>
      </w:r>
      <w:r w:rsidR="00184AE9">
        <w:t xml:space="preserve">-utsläpp för lätta fordon, </w:t>
      </w:r>
      <w:r w:rsidR="005C311B">
        <w:t xml:space="preserve">uppdateras </w:t>
      </w:r>
      <w:r>
        <w:t>basera</w:t>
      </w:r>
      <w:r w:rsidR="005C311B">
        <w:t>t</w:t>
      </w:r>
      <w:r>
        <w:t xml:space="preserve"> på </w:t>
      </w:r>
      <w:r w:rsidR="00184AE9">
        <w:t>p</w:t>
      </w:r>
      <w:r>
        <w:t>rognosunderlag från Trafikverket. Prognosen för bränsleförbrukningen för lätta fordon baseras på en kombination av Trafikverkets prognos för CO</w:t>
      </w:r>
      <w:r w:rsidRPr="0052775B">
        <w:rPr>
          <w:vertAlign w:val="subscript"/>
        </w:rPr>
        <w:t>2</w:t>
      </w:r>
      <w:r>
        <w:t xml:space="preserve"> och data över skillnaden mellan bränsleförbrukning enligt </w:t>
      </w:r>
      <w:r w:rsidR="00184AE9">
        <w:t xml:space="preserve">körcyklerna </w:t>
      </w:r>
      <w:r>
        <w:t>NEDC</w:t>
      </w:r>
      <w:r w:rsidR="00184AE9">
        <w:t xml:space="preserve"> och </w:t>
      </w:r>
      <w:r>
        <w:t>WLTP och verklig körning</w:t>
      </w:r>
      <w:r w:rsidRPr="00005C95">
        <w:t>. Data över skillnaden mellan körcykel och verklig körning togs fram i HBEFA FOI-projektet under 2020 för personbilar.</w:t>
      </w:r>
    </w:p>
    <w:p w14:paraId="4694F682" w14:textId="77777777" w:rsidR="006E6CA3" w:rsidRDefault="006E6CA3" w:rsidP="006E6CA3">
      <w:pPr>
        <w:spacing w:after="0"/>
      </w:pPr>
    </w:p>
    <w:p w14:paraId="5BC1B4B6" w14:textId="2DD6549D" w:rsidR="006E6CA3" w:rsidRDefault="006E6CA3" w:rsidP="006E6CA3">
      <w:pPr>
        <w:spacing w:after="0"/>
      </w:pPr>
      <w:r>
        <w:t xml:space="preserve">Genomsnittlig bränsleförbrukning för olika fordonsgrupper i referensscenariot beräknas </w:t>
      </w:r>
      <w:r w:rsidR="006A34D5">
        <w:t>i</w:t>
      </w:r>
      <w:r>
        <w:t xml:space="preserve"> HBEFA</w:t>
      </w:r>
      <w:r w:rsidR="006A34D5">
        <w:t>-modellen</w:t>
      </w:r>
      <w:r>
        <w:t xml:space="preserve">. Bränsleförbrukningen är körsträckeviktad och tar även hänsyn till inbördes förändringar inom fordonsgrupperna (som exempelvis förändrad tjänstevikt för lätta lastbilar och totalvikt för </w:t>
      </w:r>
      <w:r w:rsidR="006A34D5">
        <w:t>f</w:t>
      </w:r>
      <w:r>
        <w:t xml:space="preserve">järrlastbilar). För alla fordonsgrupper utom </w:t>
      </w:r>
      <w:r w:rsidR="00A7514D">
        <w:t>tunga lastbilar</w:t>
      </w:r>
      <w:r>
        <w:t xml:space="preserve"> kan bränsleförbrukningen hämtas </w:t>
      </w:r>
      <w:r w:rsidR="006A34D5">
        <w:t>direkt</w:t>
      </w:r>
      <w:r>
        <w:t xml:space="preserve"> från HBEFA</w:t>
      </w:r>
      <w:r w:rsidR="006A34D5">
        <w:t>-modellen</w:t>
      </w:r>
      <w:r>
        <w:t>, medan det för tunga lastbilar sker en inbördes viktning.</w:t>
      </w:r>
    </w:p>
    <w:p w14:paraId="5CFFE3D7" w14:textId="77777777" w:rsidR="00556E3A" w:rsidRDefault="006E6CA3" w:rsidP="006E6CA3">
      <w:pPr>
        <w:pStyle w:val="Rubrik3"/>
      </w:pPr>
      <w:r>
        <w:t xml:space="preserve">Uppdatering av SP-funktioner </w:t>
      </w:r>
    </w:p>
    <w:p w14:paraId="231EB352" w14:textId="057415D1" w:rsidR="00556E3A" w:rsidRDefault="00556E3A" w:rsidP="00556E3A">
      <w:pPr>
        <w:spacing w:after="0"/>
      </w:pPr>
      <w:r w:rsidRPr="00AD688D">
        <w:rPr>
          <w:color w:val="000000" w:themeColor="text1"/>
        </w:rPr>
        <w:t xml:space="preserve">En grundläggande parameter i prognosen är </w:t>
      </w:r>
      <w:r w:rsidR="00A7514D" w:rsidRPr="00AD688D">
        <w:rPr>
          <w:color w:val="000000" w:themeColor="text1"/>
        </w:rPr>
        <w:t>utfasningstakten</w:t>
      </w:r>
      <w:r w:rsidRPr="00AD688D">
        <w:rPr>
          <w:color w:val="000000" w:themeColor="text1"/>
        </w:rPr>
        <w:t xml:space="preserve"> (SP-funktionen). Mindre </w:t>
      </w:r>
      <w:r>
        <w:t>justeringar kan göras tidigare om observerat utfall skiljer sig från prognosticerat utfall, eller efter att ny specifik kunskap har framkommit. Det kan till exempel röra sig om nyare typer av fordon som LNG-</w:t>
      </w:r>
      <w:r w:rsidR="00DF580C">
        <w:t xml:space="preserve"> </w:t>
      </w:r>
      <w:r>
        <w:t>lastbilar, där historiska data har saknats och SP-funktionen har skattats med motsvarande dieselsegment. Om en viss fordonstyp starkt ökar</w:t>
      </w:r>
      <w:r w:rsidR="002A4611">
        <w:t xml:space="preserve"> eller </w:t>
      </w:r>
      <w:r>
        <w:t>minskar sin genomsnittliga körsträcka kommer sannolikt även SP- funktionen behöva justeras, då SP-värdet egentligen beror</w:t>
      </w:r>
      <w:r w:rsidR="002A4611">
        <w:t xml:space="preserve"> av</w:t>
      </w:r>
      <w:r>
        <w:t xml:space="preserve"> en funktion med två variabler; ålder och körsträcka.</w:t>
      </w:r>
      <w:r w:rsidR="00CF3631">
        <w:t xml:space="preserve"> En eventuellt ökad internationell handel av begagnade fordon kan också vara en anledning till att uppdatera SP-funktionen, då SP- värdet ska spegla fordonens livslängd i svenska flottan vilken kan avslutas både </w:t>
      </w:r>
      <w:proofErr w:type="gramStart"/>
      <w:r w:rsidR="00CF3631">
        <w:t>genom</w:t>
      </w:r>
      <w:proofErr w:type="gramEnd"/>
      <w:r w:rsidR="00CF3631">
        <w:t xml:space="preserve"> skrotning, avregistrering och export.</w:t>
      </w:r>
    </w:p>
    <w:p w14:paraId="360E238B" w14:textId="5EA0DFC4" w:rsidR="00BA095D" w:rsidRDefault="00DA0E13" w:rsidP="00BA095D">
      <w:pPr>
        <w:pStyle w:val="Rubrik3"/>
      </w:pPr>
      <w:r>
        <w:t>Uppdatering av andra f</w:t>
      </w:r>
      <w:r w:rsidR="00BA095D">
        <w:t>ast</w:t>
      </w:r>
      <w:r>
        <w:t>a</w:t>
      </w:r>
      <w:r w:rsidR="00BA095D">
        <w:t xml:space="preserve"> inda</w:t>
      </w:r>
      <w:r>
        <w:t>ta</w:t>
      </w:r>
    </w:p>
    <w:p w14:paraId="4F4991BA" w14:textId="77777777" w:rsidR="00C525EC" w:rsidRDefault="00C525EC" w:rsidP="00C525EC">
      <w:r>
        <w:t xml:space="preserve">Verktygets användning förutsätter också ett antal fasta indata för att kunna utföra beräkningarna som användaren inte kan variera, men kan naturligtvis uppdateras eller ändras av en administratör. </w:t>
      </w:r>
    </w:p>
    <w:p w14:paraId="44C9A3B2" w14:textId="15265FB1" w:rsidR="00C525EC" w:rsidRDefault="00C525EC" w:rsidP="00C525EC">
      <w:r>
        <w:t>D</w:t>
      </w:r>
      <w:r w:rsidR="001325E8">
        <w:t>et</w:t>
      </w:r>
      <w:r>
        <w:t xml:space="preserve"> är</w:t>
      </w:r>
      <w:r w:rsidR="00CC6793">
        <w:t xml:space="preserve"> </w:t>
      </w:r>
      <w:r w:rsidR="001325E8">
        <w:t xml:space="preserve">främst </w:t>
      </w:r>
      <w:r w:rsidR="00CC6793">
        <w:t>körsträckans åldersberoende</w:t>
      </w:r>
      <w:r w:rsidR="00341F88">
        <w:t xml:space="preserve"> (km-age-faktorn)</w:t>
      </w:r>
      <w:r>
        <w:t>. Uppdateringen kan ske med längre mellanrum, om inga större samhällsförändringar sker</w:t>
      </w:r>
      <w:r w:rsidRPr="0082666E">
        <w:t xml:space="preserve">. </w:t>
      </w:r>
      <w:r w:rsidR="00817BF6" w:rsidRPr="0082666E">
        <w:t>D</w:t>
      </w:r>
      <w:r w:rsidRPr="0082666E">
        <w:t xml:space="preserve">ataunderlaget </w:t>
      </w:r>
      <w:r w:rsidR="0088582F" w:rsidRPr="0082666E">
        <w:t xml:space="preserve">för körsträckans åldersberoende </w:t>
      </w:r>
      <w:r w:rsidR="00817BF6" w:rsidRPr="0082666E">
        <w:t xml:space="preserve">är möjligt att ta fram </w:t>
      </w:r>
      <w:r w:rsidRPr="0082666E">
        <w:t xml:space="preserve">varje år inom körsträckeanalyserna som genomförs inom SERMES-arbetet. </w:t>
      </w:r>
    </w:p>
    <w:p w14:paraId="08FA811C" w14:textId="6605F217" w:rsidR="00C525EC" w:rsidRDefault="00C525EC" w:rsidP="00C525EC">
      <w:r>
        <w:t>Andra faktorer som normalt inte ändras är omräkningsfaktorer mellan bränslevolymer (eller bränslevikter)</w:t>
      </w:r>
      <w:r w:rsidR="00A7514D">
        <w:t xml:space="preserve">, </w:t>
      </w:r>
      <w:r>
        <w:t xml:space="preserve">energi och koldioxid. </w:t>
      </w:r>
    </w:p>
    <w:p w14:paraId="35DB69F5" w14:textId="77777777" w:rsidR="00171EB1" w:rsidRPr="00171EB1" w:rsidRDefault="00171EB1" w:rsidP="00171EB1">
      <w:pPr>
        <w:keepNext/>
        <w:keepLines/>
        <w:spacing w:before="100" w:after="20"/>
        <w:outlineLvl w:val="2"/>
        <w:rPr>
          <w:rFonts w:asciiTheme="majorHAnsi" w:eastAsiaTheme="majorEastAsia" w:hAnsiTheme="majorHAnsi" w:cstheme="majorBidi"/>
          <w:b/>
          <w:color w:val="008487" w:themeColor="accent1"/>
          <w:w w:val="100"/>
          <w:szCs w:val="24"/>
        </w:rPr>
      </w:pPr>
      <w:r w:rsidRPr="00171EB1">
        <w:rPr>
          <w:rFonts w:asciiTheme="majorHAnsi" w:eastAsiaTheme="majorEastAsia" w:hAnsiTheme="majorHAnsi" w:cstheme="majorBidi"/>
          <w:b/>
          <w:color w:val="008487" w:themeColor="accent1"/>
          <w:w w:val="100"/>
          <w:szCs w:val="24"/>
        </w:rPr>
        <w:t>Praktiskt genomförande</w:t>
      </w:r>
    </w:p>
    <w:p w14:paraId="5B299C2B" w14:textId="5D0AFDD4" w:rsidR="005D3765" w:rsidRPr="005D3765" w:rsidRDefault="00171EB1" w:rsidP="00171EB1">
      <w:pPr>
        <w:spacing w:after="0"/>
        <w:rPr>
          <w:color w:val="7030A0"/>
        </w:rPr>
      </w:pPr>
      <w:r w:rsidRPr="00171EB1">
        <w:t xml:space="preserve">Uppdatering av verktyget behöver utföras i flera flikar vilket nedan beskrivs i en kort genomgång. Detta förslag på uppdateringsförfarande är emellertid bara preliminär, då eventuellt utveckling kommer att göras i framtida versioner. Det kan också finnas aspekter </w:t>
      </w:r>
      <w:r w:rsidRPr="00AD688D">
        <w:rPr>
          <w:color w:val="000000" w:themeColor="text1"/>
        </w:rPr>
        <w:lastRenderedPageBreak/>
        <w:t>som inte är kända idag.</w:t>
      </w:r>
      <w:r w:rsidR="00542376" w:rsidRPr="00AD688D">
        <w:rPr>
          <w:color w:val="000000" w:themeColor="text1"/>
        </w:rPr>
        <w:t xml:space="preserve"> Nedan presenteras en konkret beskrivning av hur själva uppdateringen går till och med en hänvisning till datakällan för varje indatadatatyp. Även en kort beskrivning av databehandlingen förklaras. Indatak</w:t>
      </w:r>
      <w:r w:rsidR="005D3765" w:rsidRPr="00AD688D">
        <w:rPr>
          <w:color w:val="000000" w:themeColor="text1"/>
        </w:rPr>
        <w:t>äll</w:t>
      </w:r>
      <w:r w:rsidR="00542376" w:rsidRPr="00AD688D">
        <w:rPr>
          <w:color w:val="000000" w:themeColor="text1"/>
        </w:rPr>
        <w:t xml:space="preserve">orna </w:t>
      </w:r>
      <w:r w:rsidR="005D3765" w:rsidRPr="00AD688D">
        <w:rPr>
          <w:color w:val="000000" w:themeColor="text1"/>
        </w:rPr>
        <w:t>under rådande system och arbete på Trafikverket och IVL</w:t>
      </w:r>
      <w:r w:rsidR="001C4821" w:rsidRPr="00AD688D">
        <w:rPr>
          <w:color w:val="000000" w:themeColor="text1"/>
        </w:rPr>
        <w:t xml:space="preserve"> finns i HBEFA-modellen, indatafiler </w:t>
      </w:r>
      <w:r w:rsidR="00542376" w:rsidRPr="00AD688D">
        <w:rPr>
          <w:color w:val="000000" w:themeColor="text1"/>
        </w:rPr>
        <w:t xml:space="preserve">i Excel </w:t>
      </w:r>
      <w:r w:rsidR="001C4821" w:rsidRPr="00AD688D">
        <w:rPr>
          <w:color w:val="000000" w:themeColor="text1"/>
        </w:rPr>
        <w:t>till H</w:t>
      </w:r>
      <w:r w:rsidR="00542376" w:rsidRPr="00AD688D">
        <w:rPr>
          <w:color w:val="000000" w:themeColor="text1"/>
        </w:rPr>
        <w:t>BEF</w:t>
      </w:r>
      <w:r w:rsidR="001C4821" w:rsidRPr="00AD688D">
        <w:rPr>
          <w:color w:val="000000" w:themeColor="text1"/>
        </w:rPr>
        <w:t>A-modellen</w:t>
      </w:r>
      <w:r w:rsidR="00542376" w:rsidRPr="00AD688D">
        <w:rPr>
          <w:color w:val="000000" w:themeColor="text1"/>
        </w:rPr>
        <w:t xml:space="preserve"> och filer levererade från Trafikverket.</w:t>
      </w:r>
      <w:r w:rsidR="001C4821" w:rsidRPr="00AD688D">
        <w:rPr>
          <w:color w:val="000000" w:themeColor="text1"/>
        </w:rPr>
        <w:t xml:space="preserve"> </w:t>
      </w:r>
      <w:r w:rsidR="00074CC1" w:rsidRPr="00AD688D">
        <w:rPr>
          <w:color w:val="000000" w:themeColor="text1"/>
        </w:rPr>
        <w:t xml:space="preserve">Celler i verktyget som är markerade ljusblå i indataflikarna innehåller formler och ska inte skrivas över med indata.  </w:t>
      </w:r>
      <w:r w:rsidR="005D3765" w:rsidRPr="00AD688D">
        <w:rPr>
          <w:color w:val="000000" w:themeColor="text1"/>
        </w:rPr>
        <w:t xml:space="preserve"> </w:t>
      </w:r>
    </w:p>
    <w:p w14:paraId="714274B4" w14:textId="77777777" w:rsidR="00171EB1" w:rsidRPr="00171EB1" w:rsidRDefault="00171EB1" w:rsidP="00171EB1">
      <w:pPr>
        <w:spacing w:after="0"/>
      </w:pPr>
    </w:p>
    <w:p w14:paraId="40B48135" w14:textId="239D388C" w:rsidR="005D3765" w:rsidRPr="00AD688D" w:rsidRDefault="00171EB1" w:rsidP="00CC2FEE">
      <w:pPr>
        <w:tabs>
          <w:tab w:val="left" w:pos="1134"/>
        </w:tabs>
        <w:spacing w:after="0"/>
        <w:rPr>
          <w:color w:val="000000" w:themeColor="text1"/>
        </w:rPr>
      </w:pPr>
      <w:r w:rsidRPr="0019442F">
        <w:rPr>
          <w:b/>
          <w:bCs/>
        </w:rPr>
        <w:t xml:space="preserve">Fliken </w:t>
      </w:r>
      <w:r w:rsidRPr="0019442F">
        <w:rPr>
          <w:b/>
          <w:bCs/>
          <w:i/>
          <w:iCs/>
        </w:rPr>
        <w:t xml:space="preserve">Indata </w:t>
      </w:r>
      <w:proofErr w:type="spellStart"/>
      <w:r w:rsidRPr="0019442F">
        <w:rPr>
          <w:b/>
          <w:bCs/>
          <w:i/>
          <w:iCs/>
        </w:rPr>
        <w:t>History</w:t>
      </w:r>
      <w:proofErr w:type="spellEnd"/>
      <w:r w:rsidRPr="0019442F">
        <w:rPr>
          <w:b/>
          <w:bCs/>
          <w:i/>
          <w:iCs/>
        </w:rPr>
        <w:t>:</w:t>
      </w:r>
      <w:r w:rsidRPr="00171EB1">
        <w:t xml:space="preserve"> I denna flik ligger histor</w:t>
      </w:r>
      <w:r w:rsidRPr="0011340E">
        <w:t xml:space="preserve">iska data för </w:t>
      </w:r>
      <w:r w:rsidR="0011340E" w:rsidRPr="0011340E">
        <w:t>året innan innevarande år</w:t>
      </w:r>
      <w:r w:rsidRPr="0011340E">
        <w:t xml:space="preserve">. I denna flik ska administratören </w:t>
      </w:r>
      <w:r w:rsidR="0011340E" w:rsidRPr="0011340E">
        <w:t xml:space="preserve">uppdatera </w:t>
      </w:r>
      <w:proofErr w:type="spellStart"/>
      <w:r w:rsidR="0011340E" w:rsidRPr="0011340E">
        <w:t>datan</w:t>
      </w:r>
      <w:proofErr w:type="spellEnd"/>
      <w:r w:rsidR="0011340E" w:rsidRPr="0011340E">
        <w:t xml:space="preserve"> och byta dataåret till kolumnen längst till vänster</w:t>
      </w:r>
      <w:r w:rsidRPr="0011340E">
        <w:t xml:space="preserve">. </w:t>
      </w:r>
      <w:r w:rsidR="0011340E" w:rsidRPr="0011340E">
        <w:t xml:space="preserve">Den gamla </w:t>
      </w:r>
      <w:proofErr w:type="spellStart"/>
      <w:r w:rsidR="0011340E" w:rsidRPr="0011340E">
        <w:t>datan</w:t>
      </w:r>
      <w:proofErr w:type="spellEnd"/>
      <w:r w:rsidR="0011340E" w:rsidRPr="0011340E">
        <w:t xml:space="preserve"> kan kopieras och läggas några rader längre ner på sidan, som en arkivering. </w:t>
      </w:r>
      <w:r w:rsidRPr="0011340E">
        <w:t>Om</w:t>
      </w:r>
      <w:r w:rsidRPr="00171EB1">
        <w:t xml:space="preserve"> man infogar fler rader i databladet så kan det störa formler i andra flikar. </w:t>
      </w:r>
      <w:r w:rsidR="00501A67">
        <w:t xml:space="preserve">Se beskrivningar nedan hur respektive parameter ska uppdateras. </w:t>
      </w:r>
    </w:p>
    <w:p w14:paraId="7429887B" w14:textId="77777777" w:rsidR="00CC2FEE" w:rsidRPr="00AD688D" w:rsidRDefault="00CC2FEE" w:rsidP="00CC2FEE">
      <w:pPr>
        <w:tabs>
          <w:tab w:val="left" w:pos="1134"/>
        </w:tabs>
        <w:spacing w:after="0" w:line="240" w:lineRule="auto"/>
        <w:rPr>
          <w:color w:val="000000" w:themeColor="text1"/>
        </w:rPr>
      </w:pPr>
    </w:p>
    <w:p w14:paraId="31C0F53F" w14:textId="066F3AA5" w:rsidR="0019442F" w:rsidRPr="00AD688D" w:rsidRDefault="0019442F" w:rsidP="00CC2FEE">
      <w:pPr>
        <w:tabs>
          <w:tab w:val="left" w:pos="1134"/>
        </w:tabs>
        <w:spacing w:after="0" w:line="240" w:lineRule="auto"/>
        <w:rPr>
          <w:color w:val="000000" w:themeColor="text1"/>
        </w:rPr>
      </w:pPr>
      <w:r w:rsidRPr="00AD688D">
        <w:rPr>
          <w:i/>
          <w:iCs/>
          <w:color w:val="000000" w:themeColor="text1"/>
        </w:rPr>
        <w:t xml:space="preserve">Total </w:t>
      </w:r>
      <w:proofErr w:type="spellStart"/>
      <w:r w:rsidRPr="00AD688D">
        <w:rPr>
          <w:i/>
          <w:iCs/>
          <w:color w:val="000000" w:themeColor="text1"/>
        </w:rPr>
        <w:t>number</w:t>
      </w:r>
      <w:proofErr w:type="spellEnd"/>
      <w:r w:rsidRPr="00AD688D">
        <w:rPr>
          <w:color w:val="000000" w:themeColor="text1"/>
        </w:rPr>
        <w:t xml:space="preserve"> och</w:t>
      </w:r>
      <w:r w:rsidRPr="00AD688D">
        <w:rPr>
          <w:i/>
          <w:iCs/>
          <w:color w:val="000000" w:themeColor="text1"/>
        </w:rPr>
        <w:t xml:space="preserve"> </w:t>
      </w:r>
      <w:proofErr w:type="spellStart"/>
      <w:r w:rsidR="00542376" w:rsidRPr="00AD688D">
        <w:rPr>
          <w:i/>
          <w:iCs/>
          <w:color w:val="000000" w:themeColor="text1"/>
        </w:rPr>
        <w:t>Vehicle</w:t>
      </w:r>
      <w:proofErr w:type="spellEnd"/>
      <w:r w:rsidR="00542376" w:rsidRPr="00AD688D">
        <w:rPr>
          <w:i/>
          <w:iCs/>
          <w:color w:val="000000" w:themeColor="text1"/>
        </w:rPr>
        <w:t xml:space="preserve"> Total [</w:t>
      </w:r>
      <w:proofErr w:type="spellStart"/>
      <w:r w:rsidR="00542376" w:rsidRPr="00AD688D">
        <w:rPr>
          <w:i/>
          <w:iCs/>
          <w:color w:val="000000" w:themeColor="text1"/>
        </w:rPr>
        <w:t>Share</w:t>
      </w:r>
      <w:proofErr w:type="spellEnd"/>
      <w:r w:rsidR="00542376" w:rsidRPr="00AD688D">
        <w:rPr>
          <w:i/>
          <w:iCs/>
          <w:color w:val="000000" w:themeColor="text1"/>
        </w:rPr>
        <w:t xml:space="preserve">]: </w:t>
      </w:r>
      <w:r w:rsidRPr="00AD688D">
        <w:rPr>
          <w:color w:val="000000" w:themeColor="text1"/>
        </w:rPr>
        <w:t xml:space="preserve">Dessa beräknas av uppdateraren själv baserat på de åldersfördelningar som tas fram året innan när Sveriges </w:t>
      </w:r>
      <w:proofErr w:type="gramStart"/>
      <w:r w:rsidRPr="00AD688D">
        <w:rPr>
          <w:color w:val="000000" w:themeColor="text1"/>
        </w:rPr>
        <w:t>fordonsflottan</w:t>
      </w:r>
      <w:proofErr w:type="gramEnd"/>
      <w:r w:rsidRPr="00AD688D">
        <w:rPr>
          <w:color w:val="000000" w:themeColor="text1"/>
        </w:rPr>
        <w:t xml:space="preserve"> </w:t>
      </w:r>
      <w:r w:rsidR="00074CC1" w:rsidRPr="00AD688D">
        <w:rPr>
          <w:color w:val="000000" w:themeColor="text1"/>
        </w:rPr>
        <w:t>kategoriseras</w:t>
      </w:r>
      <w:r w:rsidRPr="00AD688D">
        <w:rPr>
          <w:color w:val="000000" w:themeColor="text1"/>
        </w:rPr>
        <w:t xml:space="preserve"> enligt HBEFA-modellens struktur utifrån </w:t>
      </w:r>
      <w:r w:rsidR="00074CC1" w:rsidRPr="00AD688D">
        <w:rPr>
          <w:color w:val="000000" w:themeColor="text1"/>
        </w:rPr>
        <w:t>fordonsregistret</w:t>
      </w:r>
      <w:r w:rsidRPr="00AD688D">
        <w:rPr>
          <w:color w:val="000000" w:themeColor="text1"/>
        </w:rPr>
        <w:t>.</w:t>
      </w:r>
      <w:r w:rsidR="00E179F8" w:rsidRPr="00AD688D">
        <w:rPr>
          <w:color w:val="000000" w:themeColor="text1"/>
        </w:rPr>
        <w:t xml:space="preserve"> </w:t>
      </w:r>
      <w:r w:rsidR="00AE2224" w:rsidRPr="00AD688D">
        <w:rPr>
          <w:color w:val="000000" w:themeColor="text1"/>
        </w:rPr>
        <w:t>För dieseldrivna tunga lastbilar ska kategoriseringen genomgå en transformering vars omräkningsformel finns i aktuellt Excelblad.</w:t>
      </w:r>
      <w:r w:rsidR="00C0640E" w:rsidRPr="00AD688D">
        <w:rPr>
          <w:color w:val="000000" w:themeColor="text1"/>
        </w:rPr>
        <w:t xml:space="preserve"> Övriga kategorier behöver inte transformeras. </w:t>
      </w:r>
      <w:r w:rsidR="009030DD" w:rsidRPr="00AD688D">
        <w:rPr>
          <w:color w:val="000000" w:themeColor="text1"/>
        </w:rPr>
        <w:t xml:space="preserve"> </w:t>
      </w:r>
      <w:r w:rsidR="00AE2224" w:rsidRPr="00AD688D">
        <w:rPr>
          <w:color w:val="000000" w:themeColor="text1"/>
        </w:rPr>
        <w:t xml:space="preserve">  </w:t>
      </w:r>
    </w:p>
    <w:p w14:paraId="7A554391" w14:textId="77777777" w:rsidR="00B36070" w:rsidRPr="00AD688D" w:rsidRDefault="00B36070" w:rsidP="00F1606F">
      <w:pPr>
        <w:tabs>
          <w:tab w:val="left" w:pos="1134"/>
        </w:tabs>
        <w:spacing w:after="0" w:line="240" w:lineRule="auto"/>
        <w:rPr>
          <w:color w:val="000000" w:themeColor="text1"/>
        </w:rPr>
      </w:pPr>
    </w:p>
    <w:p w14:paraId="57E38FC6" w14:textId="6309C477" w:rsidR="00074CC1" w:rsidRPr="00AD688D" w:rsidRDefault="00074CC1" w:rsidP="00F1606F">
      <w:pPr>
        <w:tabs>
          <w:tab w:val="left" w:pos="1134"/>
        </w:tabs>
        <w:spacing w:after="0" w:line="240" w:lineRule="auto"/>
        <w:rPr>
          <w:i/>
          <w:iCs/>
          <w:color w:val="000000" w:themeColor="text1"/>
        </w:rPr>
      </w:pPr>
      <w:r w:rsidRPr="00AD688D">
        <w:rPr>
          <w:i/>
          <w:iCs/>
          <w:color w:val="000000" w:themeColor="text1"/>
        </w:rPr>
        <w:t>VKT/</w:t>
      </w:r>
      <w:proofErr w:type="spellStart"/>
      <w:r w:rsidRPr="00AD688D">
        <w:rPr>
          <w:i/>
          <w:iCs/>
          <w:color w:val="000000" w:themeColor="text1"/>
        </w:rPr>
        <w:t>vehic</w:t>
      </w:r>
      <w:proofErr w:type="spellEnd"/>
      <w:r w:rsidRPr="00AD688D">
        <w:rPr>
          <w:i/>
          <w:iCs/>
          <w:color w:val="000000" w:themeColor="text1"/>
        </w:rPr>
        <w:t xml:space="preserve">: </w:t>
      </w:r>
      <w:r w:rsidR="00AB76B8" w:rsidRPr="00AD688D">
        <w:rPr>
          <w:color w:val="000000" w:themeColor="text1"/>
        </w:rPr>
        <w:t xml:space="preserve">Uttaget görs från HBEFA-modellen (efter att den senaste </w:t>
      </w:r>
      <w:proofErr w:type="spellStart"/>
      <w:r w:rsidR="00AB76B8" w:rsidRPr="00AD688D">
        <w:rPr>
          <w:color w:val="000000" w:themeColor="text1"/>
        </w:rPr>
        <w:t>datan</w:t>
      </w:r>
      <w:proofErr w:type="spellEnd"/>
      <w:r w:rsidR="00AB76B8" w:rsidRPr="00AD688D">
        <w:rPr>
          <w:color w:val="000000" w:themeColor="text1"/>
        </w:rPr>
        <w:t xml:space="preserve"> är inlagd). Fordonskilometer (</w:t>
      </w:r>
      <w:proofErr w:type="spellStart"/>
      <w:r w:rsidR="00AB76B8" w:rsidRPr="00AD688D">
        <w:rPr>
          <w:color w:val="000000" w:themeColor="text1"/>
        </w:rPr>
        <w:t>VehKm</w:t>
      </w:r>
      <w:proofErr w:type="spellEnd"/>
      <w:r w:rsidR="00AB76B8" w:rsidRPr="00AD688D">
        <w:rPr>
          <w:color w:val="000000" w:themeColor="text1"/>
        </w:rPr>
        <w:t xml:space="preserve">) per </w:t>
      </w:r>
      <w:proofErr w:type="spellStart"/>
      <w:r w:rsidR="00AB76B8" w:rsidRPr="00AD688D">
        <w:rPr>
          <w:color w:val="000000" w:themeColor="text1"/>
        </w:rPr>
        <w:t>Technology</w:t>
      </w:r>
      <w:proofErr w:type="spellEnd"/>
      <w:r w:rsidR="00AB76B8" w:rsidRPr="00AD688D">
        <w:rPr>
          <w:color w:val="000000" w:themeColor="text1"/>
        </w:rPr>
        <w:t xml:space="preserve"> måste </w:t>
      </w:r>
      <w:proofErr w:type="spellStart"/>
      <w:r w:rsidR="00AB76B8" w:rsidRPr="00AD688D">
        <w:rPr>
          <w:color w:val="000000" w:themeColor="text1"/>
        </w:rPr>
        <w:t>omkategoriseras</w:t>
      </w:r>
      <w:proofErr w:type="spellEnd"/>
      <w:r w:rsidR="00AB76B8" w:rsidRPr="00AD688D">
        <w:rPr>
          <w:color w:val="000000" w:themeColor="text1"/>
        </w:rPr>
        <w:t xml:space="preserve"> till </w:t>
      </w:r>
      <w:proofErr w:type="spellStart"/>
      <w:r w:rsidR="00AB76B8" w:rsidRPr="00AD688D">
        <w:rPr>
          <w:color w:val="000000" w:themeColor="text1"/>
        </w:rPr>
        <w:t>Omsättningsverktygets</w:t>
      </w:r>
      <w:proofErr w:type="spellEnd"/>
      <w:r w:rsidR="00AB76B8" w:rsidRPr="00AD688D">
        <w:rPr>
          <w:color w:val="000000" w:themeColor="text1"/>
        </w:rPr>
        <w:t xml:space="preserve"> fordonsgrupper, inklusive transformering av tunga diesellastbilar.  </w:t>
      </w:r>
    </w:p>
    <w:p w14:paraId="45D64CB8" w14:textId="08C2E7F2" w:rsidR="00AB76B8" w:rsidRPr="00AD688D" w:rsidRDefault="00AB76B8" w:rsidP="00F1606F">
      <w:pPr>
        <w:tabs>
          <w:tab w:val="left" w:pos="1134"/>
        </w:tabs>
        <w:spacing w:after="0" w:line="240" w:lineRule="auto"/>
        <w:rPr>
          <w:i/>
          <w:iCs/>
          <w:color w:val="000000" w:themeColor="text1"/>
        </w:rPr>
      </w:pPr>
      <w:r w:rsidRPr="00AD688D">
        <w:rPr>
          <w:i/>
          <w:iCs/>
          <w:color w:val="000000" w:themeColor="text1"/>
        </w:rPr>
        <w:t xml:space="preserve"> </w:t>
      </w:r>
    </w:p>
    <w:p w14:paraId="074ADE2C" w14:textId="0D17C68E" w:rsidR="00542376" w:rsidRPr="00AD688D" w:rsidRDefault="00F1606F" w:rsidP="00F1606F">
      <w:pPr>
        <w:tabs>
          <w:tab w:val="left" w:pos="1134"/>
        </w:tabs>
        <w:spacing w:after="0" w:line="240" w:lineRule="auto"/>
        <w:rPr>
          <w:color w:val="000000" w:themeColor="text1"/>
        </w:rPr>
      </w:pPr>
      <w:r w:rsidRPr="00AD688D">
        <w:rPr>
          <w:i/>
          <w:iCs/>
          <w:color w:val="000000" w:themeColor="text1"/>
        </w:rPr>
        <w:t>VKT [</w:t>
      </w:r>
      <w:proofErr w:type="spellStart"/>
      <w:r w:rsidRPr="00AD688D">
        <w:rPr>
          <w:i/>
          <w:iCs/>
          <w:color w:val="000000" w:themeColor="text1"/>
        </w:rPr>
        <w:t>vehkm</w:t>
      </w:r>
      <w:proofErr w:type="spellEnd"/>
      <w:r w:rsidRPr="00AD688D">
        <w:rPr>
          <w:i/>
          <w:iCs/>
          <w:color w:val="000000" w:themeColor="text1"/>
        </w:rPr>
        <w:t>]:</w:t>
      </w:r>
      <w:r w:rsidR="0019442F" w:rsidRPr="00AD688D">
        <w:rPr>
          <w:i/>
          <w:iCs/>
          <w:color w:val="000000" w:themeColor="text1"/>
        </w:rPr>
        <w:t xml:space="preserve"> </w:t>
      </w:r>
      <w:r w:rsidR="00074CC1" w:rsidRPr="00AD688D">
        <w:rPr>
          <w:color w:val="000000" w:themeColor="text1"/>
        </w:rPr>
        <w:t>Denna behöver inte</w:t>
      </w:r>
      <w:r w:rsidR="001C0FD7" w:rsidRPr="00AD688D">
        <w:rPr>
          <w:color w:val="000000" w:themeColor="text1"/>
        </w:rPr>
        <w:t xml:space="preserve"> längre</w:t>
      </w:r>
      <w:r w:rsidR="00074CC1" w:rsidRPr="00AD688D">
        <w:rPr>
          <w:color w:val="000000" w:themeColor="text1"/>
        </w:rPr>
        <w:t xml:space="preserve"> uppdateras</w:t>
      </w:r>
      <w:r w:rsidR="00865E37" w:rsidRPr="00AD688D">
        <w:rPr>
          <w:color w:val="000000" w:themeColor="text1"/>
        </w:rPr>
        <w:t xml:space="preserve"> med avseende på per årsmodell. Det totala trafikarbetet per kategori uppdateras ju fortfarande. </w:t>
      </w:r>
      <w:r w:rsidR="00074CC1" w:rsidRPr="00AD688D">
        <w:rPr>
          <w:color w:val="000000" w:themeColor="text1"/>
        </w:rPr>
        <w:t xml:space="preserve"> </w:t>
      </w:r>
    </w:p>
    <w:p w14:paraId="2B71185B" w14:textId="77777777" w:rsidR="00074CC1" w:rsidRPr="00AD688D" w:rsidRDefault="00074CC1" w:rsidP="00F1606F">
      <w:pPr>
        <w:tabs>
          <w:tab w:val="left" w:pos="1134"/>
        </w:tabs>
        <w:spacing w:after="0" w:line="240" w:lineRule="auto"/>
        <w:rPr>
          <w:color w:val="000000" w:themeColor="text1"/>
        </w:rPr>
      </w:pPr>
    </w:p>
    <w:p w14:paraId="6D70215F" w14:textId="2DA5C66D" w:rsidR="00542376" w:rsidRPr="00AD688D" w:rsidRDefault="00F1606F" w:rsidP="00F1606F">
      <w:pPr>
        <w:tabs>
          <w:tab w:val="left" w:pos="1134"/>
        </w:tabs>
        <w:spacing w:after="0" w:line="240" w:lineRule="auto"/>
        <w:rPr>
          <w:color w:val="000000" w:themeColor="text1"/>
        </w:rPr>
      </w:pPr>
      <w:proofErr w:type="spellStart"/>
      <w:r w:rsidRPr="00AD688D">
        <w:rPr>
          <w:i/>
          <w:iCs/>
          <w:color w:val="000000" w:themeColor="text1"/>
        </w:rPr>
        <w:t>Fuel</w:t>
      </w:r>
      <w:proofErr w:type="spellEnd"/>
      <w:r w:rsidRPr="00AD688D">
        <w:rPr>
          <w:i/>
          <w:iCs/>
          <w:color w:val="000000" w:themeColor="text1"/>
        </w:rPr>
        <w:t xml:space="preserve"> </w:t>
      </w:r>
      <w:proofErr w:type="spellStart"/>
      <w:r w:rsidRPr="00AD688D">
        <w:rPr>
          <w:i/>
          <w:iCs/>
          <w:color w:val="000000" w:themeColor="text1"/>
        </w:rPr>
        <w:t>consumption</w:t>
      </w:r>
      <w:proofErr w:type="spellEnd"/>
      <w:r w:rsidR="0019442F" w:rsidRPr="00AD688D">
        <w:rPr>
          <w:i/>
          <w:iCs/>
          <w:color w:val="000000" w:themeColor="text1"/>
        </w:rPr>
        <w:t xml:space="preserve"> [enheten varierar]</w:t>
      </w:r>
      <w:r w:rsidR="00074CC1" w:rsidRPr="00AD688D">
        <w:rPr>
          <w:i/>
          <w:iCs/>
          <w:color w:val="000000" w:themeColor="text1"/>
        </w:rPr>
        <w:t xml:space="preserve">: </w:t>
      </w:r>
      <w:r w:rsidR="00074CC1" w:rsidRPr="00AD688D">
        <w:rPr>
          <w:color w:val="000000" w:themeColor="text1"/>
        </w:rPr>
        <w:t xml:space="preserve">Alla värden från verktyget året innan flyttas ett steg till höger, enda nya </w:t>
      </w:r>
      <w:proofErr w:type="spellStart"/>
      <w:r w:rsidR="00074CC1" w:rsidRPr="00AD688D">
        <w:rPr>
          <w:color w:val="000000" w:themeColor="text1"/>
        </w:rPr>
        <w:t>indatan</w:t>
      </w:r>
      <w:proofErr w:type="spellEnd"/>
      <w:r w:rsidR="00074CC1" w:rsidRPr="00AD688D">
        <w:rPr>
          <w:color w:val="000000" w:themeColor="text1"/>
        </w:rPr>
        <w:t xml:space="preserve"> är kolumnen med ålder 0. Ålder 0 beräknas utifrån ålder 1 med samma procentuella förändring som</w:t>
      </w:r>
      <w:r w:rsidR="00C0640E" w:rsidRPr="00AD688D">
        <w:rPr>
          <w:color w:val="000000" w:themeColor="text1"/>
        </w:rPr>
        <w:t xml:space="preserve"> koldioxid (</w:t>
      </w:r>
      <w:r w:rsidR="00C0640E" w:rsidRPr="00AD688D">
        <w:rPr>
          <w:i/>
          <w:iCs/>
          <w:color w:val="000000" w:themeColor="text1"/>
        </w:rPr>
        <w:t xml:space="preserve">CO2 NEDC, </w:t>
      </w:r>
      <w:r w:rsidR="00C0640E" w:rsidRPr="00AD688D">
        <w:rPr>
          <w:color w:val="000000" w:themeColor="text1"/>
        </w:rPr>
        <w:t>se nedan)</w:t>
      </w:r>
      <w:r w:rsidR="00074CC1" w:rsidRPr="00AD688D">
        <w:rPr>
          <w:color w:val="000000" w:themeColor="text1"/>
        </w:rPr>
        <w:t xml:space="preserve"> </w:t>
      </w:r>
      <w:r w:rsidR="00A2169D" w:rsidRPr="00AD688D">
        <w:rPr>
          <w:color w:val="000000" w:themeColor="text1"/>
        </w:rPr>
        <w:t xml:space="preserve">eller för tunga fordon, beräknad årlig effektivisering. </w:t>
      </w:r>
    </w:p>
    <w:p w14:paraId="47C5103C" w14:textId="77777777" w:rsidR="00074CC1" w:rsidRPr="00AD688D" w:rsidRDefault="00074CC1" w:rsidP="00F1606F">
      <w:pPr>
        <w:tabs>
          <w:tab w:val="left" w:pos="1134"/>
        </w:tabs>
        <w:spacing w:after="0" w:line="240" w:lineRule="auto"/>
        <w:rPr>
          <w:color w:val="000000" w:themeColor="text1"/>
        </w:rPr>
      </w:pPr>
    </w:p>
    <w:p w14:paraId="29433F29" w14:textId="6E7A8164" w:rsidR="00F1606F" w:rsidRPr="00AD688D" w:rsidRDefault="00F1606F" w:rsidP="00711C20">
      <w:pPr>
        <w:tabs>
          <w:tab w:val="left" w:pos="1134"/>
        </w:tabs>
        <w:spacing w:after="0" w:line="240" w:lineRule="auto"/>
        <w:rPr>
          <w:color w:val="000000" w:themeColor="text1"/>
        </w:rPr>
      </w:pPr>
      <w:r w:rsidRPr="00AD688D">
        <w:rPr>
          <w:i/>
          <w:iCs/>
          <w:color w:val="000000" w:themeColor="text1"/>
        </w:rPr>
        <w:t>CO2 NEDC [gram/km]:</w:t>
      </w:r>
      <w:r w:rsidR="00C0640E" w:rsidRPr="00AD688D">
        <w:rPr>
          <w:i/>
          <w:iCs/>
          <w:color w:val="000000" w:themeColor="text1"/>
        </w:rPr>
        <w:t xml:space="preserve"> </w:t>
      </w:r>
      <w:r w:rsidR="00C0640E" w:rsidRPr="00AD688D">
        <w:rPr>
          <w:color w:val="000000" w:themeColor="text1"/>
        </w:rPr>
        <w:t xml:space="preserve">Alla värden från verktyget året innan flyttas ett steg till höger, enda nya </w:t>
      </w:r>
      <w:proofErr w:type="spellStart"/>
      <w:r w:rsidR="00C0640E" w:rsidRPr="00AD688D">
        <w:rPr>
          <w:color w:val="000000" w:themeColor="text1"/>
        </w:rPr>
        <w:t>indatan</w:t>
      </w:r>
      <w:proofErr w:type="spellEnd"/>
      <w:r w:rsidR="00C0640E" w:rsidRPr="00AD688D">
        <w:rPr>
          <w:color w:val="000000" w:themeColor="text1"/>
        </w:rPr>
        <w:t xml:space="preserve"> är kolumnen med ålder 0. Detta </w:t>
      </w:r>
      <w:r w:rsidR="005A0406" w:rsidRPr="00AD688D">
        <w:rPr>
          <w:color w:val="000000" w:themeColor="text1"/>
        </w:rPr>
        <w:t>levereras från Trafikverket i en</w:t>
      </w:r>
      <w:r w:rsidR="00AB76B8" w:rsidRPr="00AD688D">
        <w:rPr>
          <w:color w:val="000000" w:themeColor="text1"/>
        </w:rPr>
        <w:t xml:space="preserve"> Excelfil</w:t>
      </w:r>
      <w:r w:rsidR="00711C20" w:rsidRPr="00AD688D">
        <w:rPr>
          <w:color w:val="000000" w:themeColor="text1"/>
        </w:rPr>
        <w:t>.</w:t>
      </w:r>
      <w:r w:rsidR="00C0640E" w:rsidRPr="00AD688D">
        <w:rPr>
          <w:color w:val="000000" w:themeColor="text1"/>
        </w:rPr>
        <w:t xml:space="preserve"> </w:t>
      </w:r>
      <w:r w:rsidR="00711C20" w:rsidRPr="00AD688D">
        <w:rPr>
          <w:color w:val="000000" w:themeColor="text1"/>
        </w:rPr>
        <w:t>Denna information avser v</w:t>
      </w:r>
      <w:r w:rsidR="00C0640E" w:rsidRPr="00AD688D">
        <w:rPr>
          <w:color w:val="000000" w:themeColor="text1"/>
        </w:rPr>
        <w:t>ad fordon släpper ut på pappret</w:t>
      </w:r>
      <w:r w:rsidR="00711C20" w:rsidRPr="00AD688D">
        <w:rPr>
          <w:color w:val="000000" w:themeColor="text1"/>
        </w:rPr>
        <w:t xml:space="preserve"> enligt </w:t>
      </w:r>
      <w:r w:rsidR="00A2169D" w:rsidRPr="00AD688D">
        <w:rPr>
          <w:color w:val="000000" w:themeColor="text1"/>
        </w:rPr>
        <w:t>körcykel</w:t>
      </w:r>
      <w:r w:rsidR="00711C20" w:rsidRPr="00AD688D">
        <w:rPr>
          <w:color w:val="000000" w:themeColor="text1"/>
        </w:rPr>
        <w:t xml:space="preserve">. Beräkningen utgår från fordonet i sig och inte anpassat till nationella utsläppsberäkningar, bioandelar, livscykelperspektiv eller annat.  </w:t>
      </w:r>
      <w:r w:rsidR="00C0640E" w:rsidRPr="00AD688D">
        <w:rPr>
          <w:color w:val="000000" w:themeColor="text1"/>
        </w:rPr>
        <w:t xml:space="preserve"> </w:t>
      </w:r>
    </w:p>
    <w:p w14:paraId="6726D197" w14:textId="77777777" w:rsidR="00711C20" w:rsidRPr="00AD688D" w:rsidRDefault="00711C20" w:rsidP="00711C20">
      <w:pPr>
        <w:tabs>
          <w:tab w:val="left" w:pos="1134"/>
        </w:tabs>
        <w:spacing w:after="0" w:line="240" w:lineRule="auto"/>
        <w:rPr>
          <w:color w:val="000000" w:themeColor="text1"/>
        </w:rPr>
      </w:pPr>
    </w:p>
    <w:p w14:paraId="179C8F9F" w14:textId="1501D5D7" w:rsidR="00177586" w:rsidRPr="00AD688D" w:rsidRDefault="00171EB1" w:rsidP="00177586">
      <w:pPr>
        <w:spacing w:after="0"/>
        <w:rPr>
          <w:color w:val="000000" w:themeColor="text1"/>
        </w:rPr>
      </w:pPr>
      <w:r w:rsidRPr="0019442F">
        <w:rPr>
          <w:b/>
          <w:bCs/>
        </w:rPr>
        <w:t>Fliken</w:t>
      </w:r>
      <w:r w:rsidRPr="0019442F">
        <w:rPr>
          <w:b/>
          <w:bCs/>
          <w:i/>
          <w:iCs/>
        </w:rPr>
        <w:t xml:space="preserve"> Indata </w:t>
      </w:r>
      <w:proofErr w:type="spellStart"/>
      <w:r w:rsidRPr="0019442F">
        <w:rPr>
          <w:b/>
          <w:bCs/>
          <w:i/>
          <w:iCs/>
        </w:rPr>
        <w:t>Future</w:t>
      </w:r>
      <w:proofErr w:type="spellEnd"/>
      <w:r w:rsidRPr="0019442F">
        <w:rPr>
          <w:b/>
          <w:bCs/>
          <w:i/>
          <w:iCs/>
        </w:rPr>
        <w:t>:</w:t>
      </w:r>
      <w:r w:rsidRPr="00171EB1">
        <w:t xml:space="preserve"> I denna flik ligger </w:t>
      </w:r>
      <w:proofErr w:type="spellStart"/>
      <w:r w:rsidRPr="00171EB1">
        <w:t>Referensscenariets</w:t>
      </w:r>
      <w:proofErr w:type="spellEnd"/>
      <w:r w:rsidRPr="00171EB1">
        <w:t xml:space="preserve"> alla </w:t>
      </w:r>
      <w:proofErr w:type="spellStart"/>
      <w:r w:rsidRPr="00171EB1">
        <w:t>prognosår</w:t>
      </w:r>
      <w:proofErr w:type="spellEnd"/>
      <w:r w:rsidRPr="00171EB1">
        <w:t xml:space="preserve"> fram till 2050 och de ska uppdateras med nya värden för alla år. Parametrarna som ska uppdateras för varje fordonsgrupp är antalet i flottan, körsträcka (km/fordon), andel av nyförsäljningen (%), koldioxidutsläpp för nya fordon (g/km) samt bränsleförbrukningen </w:t>
      </w:r>
      <w:r w:rsidR="00A84CB8">
        <w:t>per sträcka</w:t>
      </w:r>
      <w:r w:rsidRPr="00171EB1">
        <w:t xml:space="preserve">. Det år som utgjorde det första prognosåret förra året är inte längre en prognos, utan finns då i fliken </w:t>
      </w:r>
      <w:proofErr w:type="spellStart"/>
      <w:r w:rsidRPr="00171EB1">
        <w:rPr>
          <w:i/>
          <w:iCs/>
        </w:rPr>
        <w:t>InData</w:t>
      </w:r>
      <w:proofErr w:type="spellEnd"/>
      <w:r w:rsidRPr="00171EB1">
        <w:rPr>
          <w:i/>
          <w:iCs/>
        </w:rPr>
        <w:t xml:space="preserve"> </w:t>
      </w:r>
      <w:proofErr w:type="spellStart"/>
      <w:r w:rsidRPr="00171EB1">
        <w:rPr>
          <w:i/>
          <w:iCs/>
        </w:rPr>
        <w:t>History</w:t>
      </w:r>
      <w:proofErr w:type="spellEnd"/>
      <w:r w:rsidRPr="00171EB1">
        <w:t xml:space="preserve">. Därmed ska alla åren flyttas ett år till vänster, vilket enklast görs genom att ändra rubrikåret, och radera </w:t>
      </w:r>
      <w:r w:rsidR="00095074">
        <w:t xml:space="preserve">cellerna </w:t>
      </w:r>
      <w:r w:rsidRPr="00171EB1">
        <w:t xml:space="preserve">den kolumn längst till höger som då blir utan år då antalet kolumner fram till år 2050 blir en färre. Om man raderar </w:t>
      </w:r>
      <w:r w:rsidR="00095074">
        <w:t xml:space="preserve">själva </w:t>
      </w:r>
      <w:r w:rsidRPr="00171EB1">
        <w:t>kolumne</w:t>
      </w:r>
      <w:r w:rsidR="00095074">
        <w:t>n</w:t>
      </w:r>
      <w:r w:rsidRPr="00171EB1">
        <w:t xml:space="preserve"> från bladet kan </w:t>
      </w:r>
      <w:r w:rsidRPr="00AD688D">
        <w:rPr>
          <w:color w:val="000000" w:themeColor="text1"/>
        </w:rPr>
        <w:t xml:space="preserve">formler i andra flikar att störas, vilket avråds ifrån.  </w:t>
      </w:r>
    </w:p>
    <w:p w14:paraId="2042C2E8" w14:textId="3C3BFF3F" w:rsidR="00177586" w:rsidRPr="00AD688D" w:rsidRDefault="00177586" w:rsidP="00177586">
      <w:pPr>
        <w:spacing w:after="0"/>
        <w:rPr>
          <w:color w:val="000000" w:themeColor="text1"/>
        </w:rPr>
      </w:pPr>
    </w:p>
    <w:p w14:paraId="5663D3BE" w14:textId="5AF5CDB8" w:rsidR="00D013D0" w:rsidRPr="00AD688D" w:rsidRDefault="00D013D0" w:rsidP="00177586">
      <w:pPr>
        <w:spacing w:after="0"/>
        <w:rPr>
          <w:color w:val="000000" w:themeColor="text1"/>
        </w:rPr>
      </w:pPr>
      <w:proofErr w:type="spellStart"/>
      <w:r w:rsidRPr="00AD688D">
        <w:rPr>
          <w:i/>
          <w:iCs/>
          <w:color w:val="000000" w:themeColor="text1"/>
        </w:rPr>
        <w:t>Fuel</w:t>
      </w:r>
      <w:proofErr w:type="spellEnd"/>
      <w:r w:rsidRPr="00AD688D">
        <w:rPr>
          <w:i/>
          <w:iCs/>
          <w:color w:val="000000" w:themeColor="text1"/>
        </w:rPr>
        <w:t xml:space="preserve"> </w:t>
      </w:r>
      <w:proofErr w:type="spellStart"/>
      <w:r w:rsidRPr="00AD688D">
        <w:rPr>
          <w:i/>
          <w:iCs/>
          <w:color w:val="000000" w:themeColor="text1"/>
        </w:rPr>
        <w:t>consumption</w:t>
      </w:r>
      <w:proofErr w:type="spellEnd"/>
      <w:r w:rsidRPr="00AD688D">
        <w:rPr>
          <w:i/>
          <w:iCs/>
          <w:color w:val="000000" w:themeColor="text1"/>
        </w:rPr>
        <w:t xml:space="preserve"> [kWh/km] för PHEV (laddhybrider)</w:t>
      </w:r>
      <w:r w:rsidRPr="00AD688D">
        <w:rPr>
          <w:color w:val="000000" w:themeColor="text1"/>
        </w:rPr>
        <w:t>:</w:t>
      </w:r>
      <w:r w:rsidRPr="00AD688D">
        <w:rPr>
          <w:i/>
          <w:iCs/>
          <w:color w:val="000000" w:themeColor="text1"/>
        </w:rPr>
        <w:t xml:space="preserve"> </w:t>
      </w:r>
      <w:r w:rsidR="00E96588" w:rsidRPr="00AD688D">
        <w:rPr>
          <w:color w:val="000000" w:themeColor="text1"/>
        </w:rPr>
        <w:t>Avser elförbrukningen när fordonet kör helt på el. Underlaget finns</w:t>
      </w:r>
      <w:r w:rsidR="00E96588" w:rsidRPr="00AD688D">
        <w:rPr>
          <w:i/>
          <w:iCs/>
          <w:color w:val="000000" w:themeColor="text1"/>
        </w:rPr>
        <w:t xml:space="preserve"> </w:t>
      </w:r>
      <w:r w:rsidR="00E96588" w:rsidRPr="00AD688D">
        <w:rPr>
          <w:color w:val="000000" w:themeColor="text1"/>
        </w:rPr>
        <w:t xml:space="preserve">i Resultatfiler i Excel från HBEFA (typiskt namn: Resultat JUNI 202X 90_20_50_PC+LCV) </w:t>
      </w:r>
      <w:r w:rsidR="004164D1" w:rsidRPr="00AD688D">
        <w:rPr>
          <w:color w:val="000000" w:themeColor="text1"/>
        </w:rPr>
        <w:t xml:space="preserve">Utgå ifrån resultatfilerna med uppdelade energislag per fordonsgrupp, dividera med trafikarbetet TA. </w:t>
      </w:r>
    </w:p>
    <w:p w14:paraId="1130B1B1" w14:textId="77777777" w:rsidR="00D013D0" w:rsidRPr="00AD688D" w:rsidRDefault="00D013D0" w:rsidP="00177586">
      <w:pPr>
        <w:spacing w:after="0"/>
        <w:rPr>
          <w:color w:val="000000" w:themeColor="text1"/>
        </w:rPr>
      </w:pPr>
    </w:p>
    <w:p w14:paraId="711D9447" w14:textId="4BB7A295" w:rsidR="007405CA" w:rsidRPr="00AD688D" w:rsidRDefault="00F21029" w:rsidP="007405CA">
      <w:pPr>
        <w:spacing w:after="0"/>
        <w:rPr>
          <w:color w:val="000000" w:themeColor="text1"/>
        </w:rPr>
      </w:pPr>
      <w:proofErr w:type="spellStart"/>
      <w:r w:rsidRPr="00AD688D">
        <w:rPr>
          <w:i/>
          <w:iCs/>
          <w:color w:val="000000" w:themeColor="text1"/>
        </w:rPr>
        <w:t>Mileage</w:t>
      </w:r>
      <w:proofErr w:type="spellEnd"/>
      <w:r w:rsidRPr="00AD688D">
        <w:rPr>
          <w:i/>
          <w:iCs/>
          <w:color w:val="000000" w:themeColor="text1"/>
        </w:rPr>
        <w:t xml:space="preserve"> [km/per </w:t>
      </w:r>
      <w:proofErr w:type="spellStart"/>
      <w:r w:rsidRPr="00AD688D">
        <w:rPr>
          <w:i/>
          <w:iCs/>
          <w:color w:val="000000" w:themeColor="text1"/>
        </w:rPr>
        <w:t>vehic</w:t>
      </w:r>
      <w:proofErr w:type="spellEnd"/>
      <w:r w:rsidRPr="00AD688D">
        <w:rPr>
          <w:i/>
          <w:iCs/>
          <w:color w:val="000000" w:themeColor="text1"/>
        </w:rPr>
        <w:t>]</w:t>
      </w:r>
      <w:r w:rsidR="00D013D0" w:rsidRPr="00AD688D">
        <w:rPr>
          <w:color w:val="000000" w:themeColor="text1"/>
        </w:rPr>
        <w:t>:</w:t>
      </w:r>
      <w:r w:rsidR="007405CA" w:rsidRPr="00AD688D">
        <w:rPr>
          <w:color w:val="000000" w:themeColor="text1"/>
        </w:rPr>
        <w:t xml:space="preserve"> </w:t>
      </w:r>
      <w:r w:rsidR="004164D1" w:rsidRPr="00AD688D">
        <w:rPr>
          <w:color w:val="000000" w:themeColor="text1"/>
        </w:rPr>
        <w:t xml:space="preserve">Uttaget görs från HBEFA-modellen (efter att den senaste </w:t>
      </w:r>
      <w:proofErr w:type="spellStart"/>
      <w:r w:rsidR="004164D1" w:rsidRPr="00AD688D">
        <w:rPr>
          <w:color w:val="000000" w:themeColor="text1"/>
        </w:rPr>
        <w:t>datan</w:t>
      </w:r>
      <w:proofErr w:type="spellEnd"/>
      <w:r w:rsidR="004164D1" w:rsidRPr="00AD688D">
        <w:rPr>
          <w:color w:val="000000" w:themeColor="text1"/>
        </w:rPr>
        <w:t xml:space="preserve"> är inlagd). Fordonskilometer (</w:t>
      </w:r>
      <w:proofErr w:type="spellStart"/>
      <w:r w:rsidR="004164D1" w:rsidRPr="00AD688D">
        <w:rPr>
          <w:color w:val="000000" w:themeColor="text1"/>
        </w:rPr>
        <w:t>VehKm</w:t>
      </w:r>
      <w:proofErr w:type="spellEnd"/>
      <w:r w:rsidR="004164D1" w:rsidRPr="00AD688D">
        <w:rPr>
          <w:color w:val="000000" w:themeColor="text1"/>
        </w:rPr>
        <w:t xml:space="preserve">) per </w:t>
      </w:r>
      <w:proofErr w:type="spellStart"/>
      <w:r w:rsidR="004164D1" w:rsidRPr="00AD688D">
        <w:rPr>
          <w:color w:val="000000" w:themeColor="text1"/>
        </w:rPr>
        <w:t>Technology</w:t>
      </w:r>
      <w:proofErr w:type="spellEnd"/>
      <w:r w:rsidR="004164D1" w:rsidRPr="00AD688D">
        <w:rPr>
          <w:color w:val="000000" w:themeColor="text1"/>
        </w:rPr>
        <w:t xml:space="preserve"> måste </w:t>
      </w:r>
      <w:proofErr w:type="spellStart"/>
      <w:r w:rsidR="004164D1" w:rsidRPr="00AD688D">
        <w:rPr>
          <w:color w:val="000000" w:themeColor="text1"/>
        </w:rPr>
        <w:t>omkategoriseras</w:t>
      </w:r>
      <w:proofErr w:type="spellEnd"/>
      <w:r w:rsidR="004164D1" w:rsidRPr="00AD688D">
        <w:rPr>
          <w:color w:val="000000" w:themeColor="text1"/>
        </w:rPr>
        <w:t xml:space="preserve"> till </w:t>
      </w:r>
      <w:proofErr w:type="spellStart"/>
      <w:r w:rsidR="004164D1" w:rsidRPr="00AD688D">
        <w:rPr>
          <w:color w:val="000000" w:themeColor="text1"/>
        </w:rPr>
        <w:t>Omsättningsverktygets</w:t>
      </w:r>
      <w:proofErr w:type="spellEnd"/>
      <w:r w:rsidR="004164D1" w:rsidRPr="00AD688D">
        <w:rPr>
          <w:color w:val="000000" w:themeColor="text1"/>
        </w:rPr>
        <w:t xml:space="preserve"> fordonsgrupper</w:t>
      </w:r>
      <w:r w:rsidR="00DE3461" w:rsidRPr="00AD688D">
        <w:rPr>
          <w:color w:val="000000" w:themeColor="text1"/>
        </w:rPr>
        <w:t xml:space="preserve">, inklusive transformering av tunga diesellastbilar. </w:t>
      </w:r>
      <w:r w:rsidR="004164D1" w:rsidRPr="00AD688D">
        <w:rPr>
          <w:color w:val="000000" w:themeColor="text1"/>
        </w:rPr>
        <w:t xml:space="preserve"> Beräknas sedan genom att dividera </w:t>
      </w:r>
      <w:r w:rsidR="007C2466" w:rsidRPr="00AD688D">
        <w:rPr>
          <w:color w:val="000000" w:themeColor="text1"/>
        </w:rPr>
        <w:t>trafikarbetet</w:t>
      </w:r>
      <w:r w:rsidR="004164D1" w:rsidRPr="00AD688D">
        <w:rPr>
          <w:color w:val="000000" w:themeColor="text1"/>
        </w:rPr>
        <w:t xml:space="preserve"> (TA) med antalet fordon (</w:t>
      </w:r>
      <w:proofErr w:type="spellStart"/>
      <w:r w:rsidR="004164D1" w:rsidRPr="00AD688D">
        <w:rPr>
          <w:i/>
          <w:iCs/>
          <w:color w:val="000000" w:themeColor="text1"/>
        </w:rPr>
        <w:t>Number</w:t>
      </w:r>
      <w:proofErr w:type="spellEnd"/>
      <w:r w:rsidR="004164D1" w:rsidRPr="00AD688D">
        <w:rPr>
          <w:i/>
          <w:iCs/>
          <w:color w:val="000000" w:themeColor="text1"/>
        </w:rPr>
        <w:t xml:space="preserve"> [n]</w:t>
      </w:r>
      <w:r w:rsidR="004164D1" w:rsidRPr="00AD688D">
        <w:rPr>
          <w:color w:val="000000" w:themeColor="text1"/>
        </w:rPr>
        <w:t>:, se nedan).</w:t>
      </w:r>
    </w:p>
    <w:p w14:paraId="64BBD9DE" w14:textId="16CE6873" w:rsidR="00177586" w:rsidRPr="00AD688D" w:rsidRDefault="007405CA" w:rsidP="00177586">
      <w:pPr>
        <w:spacing w:after="0"/>
        <w:rPr>
          <w:i/>
          <w:iCs/>
          <w:color w:val="000000" w:themeColor="text1"/>
        </w:rPr>
      </w:pPr>
      <w:r w:rsidRPr="00AD688D">
        <w:rPr>
          <w:color w:val="000000" w:themeColor="text1"/>
        </w:rPr>
        <w:t xml:space="preserve"> </w:t>
      </w:r>
    </w:p>
    <w:p w14:paraId="67335CF3" w14:textId="383FC621" w:rsidR="004164D1" w:rsidRPr="00AD688D" w:rsidRDefault="00F21029" w:rsidP="00177586">
      <w:pPr>
        <w:spacing w:after="0"/>
        <w:rPr>
          <w:color w:val="000000" w:themeColor="text1"/>
        </w:rPr>
      </w:pPr>
      <w:r w:rsidRPr="00AD688D">
        <w:rPr>
          <w:i/>
          <w:iCs/>
          <w:color w:val="000000" w:themeColor="text1"/>
        </w:rPr>
        <w:t xml:space="preserve">NEW </w:t>
      </w:r>
      <w:proofErr w:type="spellStart"/>
      <w:r w:rsidRPr="00AD688D">
        <w:rPr>
          <w:i/>
          <w:iCs/>
          <w:color w:val="000000" w:themeColor="text1"/>
        </w:rPr>
        <w:t>Vehicles</w:t>
      </w:r>
      <w:proofErr w:type="spellEnd"/>
      <w:r w:rsidRPr="00AD688D">
        <w:rPr>
          <w:i/>
          <w:iCs/>
          <w:color w:val="000000" w:themeColor="text1"/>
        </w:rPr>
        <w:t xml:space="preserve"> [</w:t>
      </w:r>
      <w:proofErr w:type="spellStart"/>
      <w:r w:rsidRPr="00AD688D">
        <w:rPr>
          <w:i/>
          <w:iCs/>
          <w:color w:val="000000" w:themeColor="text1"/>
        </w:rPr>
        <w:t>Share</w:t>
      </w:r>
      <w:proofErr w:type="spellEnd"/>
      <w:r w:rsidRPr="00AD688D">
        <w:rPr>
          <w:i/>
          <w:iCs/>
          <w:color w:val="000000" w:themeColor="text1"/>
        </w:rPr>
        <w:t>]</w:t>
      </w:r>
      <w:r w:rsidR="00D013D0" w:rsidRPr="00AD688D">
        <w:rPr>
          <w:color w:val="000000" w:themeColor="text1"/>
        </w:rPr>
        <w:t>:</w:t>
      </w:r>
      <w:r w:rsidR="00C60E38" w:rsidRPr="00AD688D">
        <w:rPr>
          <w:color w:val="000000" w:themeColor="text1"/>
        </w:rPr>
        <w:t xml:space="preserve"> </w:t>
      </w:r>
      <w:proofErr w:type="gramStart"/>
      <w:r w:rsidR="00C60E38" w:rsidRPr="00AD688D">
        <w:rPr>
          <w:color w:val="000000" w:themeColor="text1"/>
        </w:rPr>
        <w:t>Denna data</w:t>
      </w:r>
      <w:proofErr w:type="gramEnd"/>
      <w:r w:rsidR="00C60E38" w:rsidRPr="00AD688D">
        <w:rPr>
          <w:color w:val="000000" w:themeColor="text1"/>
        </w:rPr>
        <w:t xml:space="preserve"> levereras</w:t>
      </w:r>
      <w:r w:rsidR="00FC573D" w:rsidRPr="00AD688D">
        <w:rPr>
          <w:color w:val="000000" w:themeColor="text1"/>
        </w:rPr>
        <w:t xml:space="preserve"> från Trafikverket</w:t>
      </w:r>
      <w:r w:rsidR="004164D1" w:rsidRPr="00AD688D">
        <w:rPr>
          <w:color w:val="000000" w:themeColor="text1"/>
        </w:rPr>
        <w:t xml:space="preserve"> i en Excelfil. Värdet avser andelen av varje fordonsgrupp inom varje fordonskategori.</w:t>
      </w:r>
      <w:r w:rsidR="00727390" w:rsidRPr="00AD688D">
        <w:rPr>
          <w:color w:val="000000" w:themeColor="text1"/>
        </w:rPr>
        <w:t xml:space="preserve"> </w:t>
      </w:r>
      <w:r w:rsidR="00E11399" w:rsidRPr="00AD688D">
        <w:rPr>
          <w:color w:val="000000" w:themeColor="text1"/>
        </w:rPr>
        <w:t xml:space="preserve"> </w:t>
      </w:r>
      <w:r w:rsidR="005027E7" w:rsidRPr="00AD688D">
        <w:rPr>
          <w:color w:val="000000" w:themeColor="text1"/>
        </w:rPr>
        <w:t xml:space="preserve"> </w:t>
      </w:r>
      <w:r w:rsidR="00033D57" w:rsidRPr="00AD688D">
        <w:rPr>
          <w:color w:val="000000" w:themeColor="text1"/>
        </w:rPr>
        <w:t xml:space="preserve"> </w:t>
      </w:r>
      <w:r w:rsidR="00DB2D0A" w:rsidRPr="00AD688D">
        <w:rPr>
          <w:color w:val="000000" w:themeColor="text1"/>
        </w:rPr>
        <w:t xml:space="preserve"> </w:t>
      </w:r>
      <w:r w:rsidR="007C2466" w:rsidRPr="00AD688D">
        <w:rPr>
          <w:color w:val="000000" w:themeColor="text1"/>
        </w:rPr>
        <w:t xml:space="preserve"> </w:t>
      </w:r>
      <w:r w:rsidR="00C62F9D" w:rsidRPr="00AD688D">
        <w:rPr>
          <w:color w:val="000000" w:themeColor="text1"/>
        </w:rPr>
        <w:t xml:space="preserve"> </w:t>
      </w:r>
      <w:r w:rsidR="004164D1" w:rsidRPr="00AD688D">
        <w:rPr>
          <w:color w:val="000000" w:themeColor="text1"/>
        </w:rPr>
        <w:t xml:space="preserve">  </w:t>
      </w:r>
    </w:p>
    <w:p w14:paraId="2783E454" w14:textId="7E8FA17E" w:rsidR="00F21029" w:rsidRPr="00AD688D" w:rsidRDefault="00C60E38" w:rsidP="00177586">
      <w:pPr>
        <w:spacing w:after="0"/>
        <w:rPr>
          <w:i/>
          <w:iCs/>
          <w:vanish/>
          <w:color w:val="000000" w:themeColor="text1"/>
          <w:specVanish/>
        </w:rPr>
      </w:pPr>
      <w:r w:rsidRPr="00AD688D">
        <w:rPr>
          <w:color w:val="000000" w:themeColor="text1"/>
        </w:rPr>
        <w:t xml:space="preserve">  </w:t>
      </w:r>
    </w:p>
    <w:p w14:paraId="2BF80979" w14:textId="0E9E6228" w:rsidR="00D013D0" w:rsidRPr="00AD688D" w:rsidRDefault="00FC573D" w:rsidP="00177586">
      <w:pPr>
        <w:spacing w:after="0"/>
        <w:rPr>
          <w:color w:val="000000" w:themeColor="text1"/>
        </w:rPr>
      </w:pPr>
      <w:r w:rsidRPr="00AD688D">
        <w:rPr>
          <w:color w:val="000000" w:themeColor="text1"/>
        </w:rPr>
        <w:t xml:space="preserve"> </w:t>
      </w:r>
    </w:p>
    <w:p w14:paraId="27CE4D37" w14:textId="7BC8B545" w:rsidR="00F21029" w:rsidRPr="00AD688D" w:rsidRDefault="00F21029" w:rsidP="00177586">
      <w:pPr>
        <w:spacing w:after="0"/>
        <w:rPr>
          <w:color w:val="000000" w:themeColor="text1"/>
        </w:rPr>
      </w:pPr>
      <w:r w:rsidRPr="00AD688D">
        <w:rPr>
          <w:i/>
          <w:iCs/>
          <w:color w:val="000000" w:themeColor="text1"/>
        </w:rPr>
        <w:t xml:space="preserve">NEW </w:t>
      </w:r>
      <w:proofErr w:type="spellStart"/>
      <w:r w:rsidRPr="00AD688D">
        <w:rPr>
          <w:i/>
          <w:iCs/>
          <w:color w:val="000000" w:themeColor="text1"/>
        </w:rPr>
        <w:t>Carbon</w:t>
      </w:r>
      <w:proofErr w:type="spellEnd"/>
      <w:r w:rsidRPr="00AD688D">
        <w:rPr>
          <w:i/>
          <w:iCs/>
          <w:color w:val="000000" w:themeColor="text1"/>
        </w:rPr>
        <w:t xml:space="preserve"> </w:t>
      </w:r>
      <w:proofErr w:type="spellStart"/>
      <w:r w:rsidRPr="00AD688D">
        <w:rPr>
          <w:i/>
          <w:iCs/>
          <w:color w:val="000000" w:themeColor="text1"/>
        </w:rPr>
        <w:t>dioxide</w:t>
      </w:r>
      <w:proofErr w:type="spellEnd"/>
      <w:r w:rsidRPr="00AD688D">
        <w:rPr>
          <w:i/>
          <w:iCs/>
          <w:color w:val="000000" w:themeColor="text1"/>
        </w:rPr>
        <w:t xml:space="preserve"> [g CO2/km]</w:t>
      </w:r>
      <w:r w:rsidR="00D013D0" w:rsidRPr="00AD688D">
        <w:rPr>
          <w:color w:val="000000" w:themeColor="text1"/>
        </w:rPr>
        <w:t>:</w:t>
      </w:r>
      <w:r w:rsidR="005052B4" w:rsidRPr="00AD688D">
        <w:rPr>
          <w:color w:val="000000" w:themeColor="text1"/>
        </w:rPr>
        <w:t xml:space="preserve"> </w:t>
      </w:r>
      <w:r w:rsidR="00727390" w:rsidRPr="00AD688D">
        <w:rPr>
          <w:color w:val="000000" w:themeColor="text1"/>
        </w:rPr>
        <w:t xml:space="preserve">Dessa prognosvärden finns i ett </w:t>
      </w:r>
      <w:r w:rsidR="001C0FD7" w:rsidRPr="00AD688D">
        <w:rPr>
          <w:color w:val="000000" w:themeColor="text1"/>
        </w:rPr>
        <w:t xml:space="preserve">årligt </w:t>
      </w:r>
      <w:r w:rsidR="00727390" w:rsidRPr="00AD688D">
        <w:rPr>
          <w:color w:val="000000" w:themeColor="text1"/>
        </w:rPr>
        <w:t>prognosunderlag</w:t>
      </w:r>
      <w:r w:rsidR="001C0FD7" w:rsidRPr="00AD688D">
        <w:rPr>
          <w:color w:val="000000" w:themeColor="text1"/>
        </w:rPr>
        <w:t xml:space="preserve"> till HBEFA som</w:t>
      </w:r>
      <w:r w:rsidR="00727390" w:rsidRPr="00AD688D">
        <w:rPr>
          <w:color w:val="000000" w:themeColor="text1"/>
        </w:rPr>
        <w:t xml:space="preserve"> leverera</w:t>
      </w:r>
      <w:r w:rsidR="001C0FD7" w:rsidRPr="00AD688D">
        <w:rPr>
          <w:color w:val="000000" w:themeColor="text1"/>
        </w:rPr>
        <w:t>s</w:t>
      </w:r>
      <w:r w:rsidR="00727390" w:rsidRPr="00AD688D">
        <w:rPr>
          <w:color w:val="000000" w:themeColor="text1"/>
        </w:rPr>
        <w:t xml:space="preserve"> från Trafikverket, finns ej HBEFA-modellen.</w:t>
      </w:r>
    </w:p>
    <w:p w14:paraId="3880BCDD" w14:textId="77777777" w:rsidR="00727390" w:rsidRPr="00AD688D" w:rsidRDefault="00727390" w:rsidP="00177586">
      <w:pPr>
        <w:spacing w:after="0"/>
        <w:rPr>
          <w:color w:val="000000" w:themeColor="text1"/>
        </w:rPr>
      </w:pPr>
    </w:p>
    <w:p w14:paraId="1521A4D4" w14:textId="46AF06B6" w:rsidR="00F21029" w:rsidRPr="00AD688D" w:rsidRDefault="00F21029" w:rsidP="00177586">
      <w:pPr>
        <w:spacing w:after="0"/>
        <w:rPr>
          <w:i/>
          <w:iCs/>
          <w:color w:val="000000" w:themeColor="text1"/>
        </w:rPr>
      </w:pPr>
      <w:r w:rsidRPr="00AD688D">
        <w:rPr>
          <w:i/>
          <w:iCs/>
          <w:color w:val="000000" w:themeColor="text1"/>
        </w:rPr>
        <w:t xml:space="preserve">NEW </w:t>
      </w:r>
      <w:proofErr w:type="spellStart"/>
      <w:r w:rsidRPr="00AD688D">
        <w:rPr>
          <w:i/>
          <w:iCs/>
          <w:color w:val="000000" w:themeColor="text1"/>
        </w:rPr>
        <w:t>Fuel</w:t>
      </w:r>
      <w:proofErr w:type="spellEnd"/>
      <w:r w:rsidRPr="00AD688D">
        <w:rPr>
          <w:i/>
          <w:iCs/>
          <w:color w:val="000000" w:themeColor="text1"/>
        </w:rPr>
        <w:t xml:space="preserve"> </w:t>
      </w:r>
      <w:proofErr w:type="spellStart"/>
      <w:r w:rsidRPr="00AD688D">
        <w:rPr>
          <w:i/>
          <w:iCs/>
          <w:color w:val="000000" w:themeColor="text1"/>
        </w:rPr>
        <w:t>consumption</w:t>
      </w:r>
      <w:proofErr w:type="spellEnd"/>
      <w:r w:rsidRPr="00AD688D">
        <w:rPr>
          <w:i/>
          <w:iCs/>
          <w:color w:val="000000" w:themeColor="text1"/>
        </w:rPr>
        <w:t xml:space="preserve"> [enheten varierar]</w:t>
      </w:r>
      <w:r w:rsidR="00D013D0" w:rsidRPr="00AD688D">
        <w:rPr>
          <w:color w:val="000000" w:themeColor="text1"/>
        </w:rPr>
        <w:t>:</w:t>
      </w:r>
      <w:r w:rsidR="00727390" w:rsidRPr="00AD688D">
        <w:rPr>
          <w:color w:val="000000" w:themeColor="text1"/>
        </w:rPr>
        <w:t xml:space="preserve"> Dessa värden beräknas genom procentuella förändringar utifrån prognos för koldioxid (</w:t>
      </w:r>
      <w:r w:rsidR="00727390" w:rsidRPr="00AD688D">
        <w:rPr>
          <w:i/>
          <w:iCs/>
          <w:color w:val="000000" w:themeColor="text1"/>
        </w:rPr>
        <w:t xml:space="preserve">NEW </w:t>
      </w:r>
      <w:proofErr w:type="spellStart"/>
      <w:r w:rsidR="00727390" w:rsidRPr="00AD688D">
        <w:rPr>
          <w:i/>
          <w:iCs/>
          <w:color w:val="000000" w:themeColor="text1"/>
        </w:rPr>
        <w:t>Carbon</w:t>
      </w:r>
      <w:proofErr w:type="spellEnd"/>
      <w:r w:rsidR="00727390" w:rsidRPr="00AD688D">
        <w:rPr>
          <w:i/>
          <w:iCs/>
          <w:color w:val="000000" w:themeColor="text1"/>
        </w:rPr>
        <w:t xml:space="preserve"> </w:t>
      </w:r>
      <w:proofErr w:type="spellStart"/>
      <w:r w:rsidR="00727390" w:rsidRPr="00AD688D">
        <w:rPr>
          <w:i/>
          <w:iCs/>
          <w:color w:val="000000" w:themeColor="text1"/>
        </w:rPr>
        <w:t>dioxide</w:t>
      </w:r>
      <w:proofErr w:type="spellEnd"/>
      <w:r w:rsidR="00727390" w:rsidRPr="00AD688D">
        <w:rPr>
          <w:i/>
          <w:iCs/>
          <w:color w:val="000000" w:themeColor="text1"/>
        </w:rPr>
        <w:t xml:space="preserve"> [g CO2/km</w:t>
      </w:r>
      <w:r w:rsidR="00727390" w:rsidRPr="00AD688D">
        <w:rPr>
          <w:color w:val="000000" w:themeColor="text1"/>
        </w:rPr>
        <w:t>]</w:t>
      </w:r>
      <w:r w:rsidR="00A84CB8" w:rsidRPr="00AD688D">
        <w:rPr>
          <w:color w:val="000000" w:themeColor="text1"/>
        </w:rPr>
        <w:t xml:space="preserve">) eller antagen årlig effektivisering, </w:t>
      </w:r>
      <w:r w:rsidR="00727390" w:rsidRPr="00AD688D">
        <w:rPr>
          <w:color w:val="000000" w:themeColor="text1"/>
        </w:rPr>
        <w:t xml:space="preserve">se ovan.   </w:t>
      </w:r>
    </w:p>
    <w:p w14:paraId="37373FC8" w14:textId="5D969F17" w:rsidR="00F21029" w:rsidRPr="00AD688D" w:rsidRDefault="00F21029" w:rsidP="00177586">
      <w:pPr>
        <w:spacing w:after="0"/>
        <w:rPr>
          <w:color w:val="000000" w:themeColor="text1"/>
        </w:rPr>
      </w:pPr>
    </w:p>
    <w:p w14:paraId="76622179" w14:textId="322ED04A" w:rsidR="00F21029" w:rsidRPr="00AD688D" w:rsidRDefault="00F21029" w:rsidP="00177586">
      <w:pPr>
        <w:spacing w:after="0"/>
        <w:rPr>
          <w:i/>
          <w:iCs/>
          <w:color w:val="000000" w:themeColor="text1"/>
        </w:rPr>
      </w:pPr>
      <w:proofErr w:type="spellStart"/>
      <w:r w:rsidRPr="00AD688D">
        <w:rPr>
          <w:i/>
          <w:iCs/>
          <w:color w:val="000000" w:themeColor="text1"/>
        </w:rPr>
        <w:t>Fuel</w:t>
      </w:r>
      <w:proofErr w:type="spellEnd"/>
      <w:r w:rsidRPr="00AD688D">
        <w:rPr>
          <w:i/>
          <w:iCs/>
          <w:color w:val="000000" w:themeColor="text1"/>
        </w:rPr>
        <w:t xml:space="preserve"> </w:t>
      </w:r>
      <w:proofErr w:type="spellStart"/>
      <w:r w:rsidRPr="00AD688D">
        <w:rPr>
          <w:i/>
          <w:iCs/>
          <w:color w:val="000000" w:themeColor="text1"/>
        </w:rPr>
        <w:t>consumption</w:t>
      </w:r>
      <w:proofErr w:type="spellEnd"/>
      <w:r w:rsidRPr="00AD688D">
        <w:rPr>
          <w:i/>
          <w:iCs/>
          <w:color w:val="000000" w:themeColor="text1"/>
        </w:rPr>
        <w:t xml:space="preserve"> [enheten varierar]</w:t>
      </w:r>
      <w:r w:rsidR="00D013D0" w:rsidRPr="00AD688D">
        <w:rPr>
          <w:color w:val="000000" w:themeColor="text1"/>
        </w:rPr>
        <w:t>:</w:t>
      </w:r>
      <w:r w:rsidR="00E1576F" w:rsidRPr="00AD688D">
        <w:rPr>
          <w:color w:val="000000" w:themeColor="text1"/>
        </w:rPr>
        <w:t xml:space="preserve"> </w:t>
      </w:r>
      <w:r w:rsidR="00DE3461" w:rsidRPr="00AD688D">
        <w:rPr>
          <w:color w:val="000000" w:themeColor="text1"/>
        </w:rPr>
        <w:t xml:space="preserve">Värdena kan tas ut genom att uttag från HBEFA-modellen. Uttaget måste </w:t>
      </w:r>
      <w:proofErr w:type="spellStart"/>
      <w:r w:rsidR="00DE3461" w:rsidRPr="00AD688D">
        <w:rPr>
          <w:color w:val="000000" w:themeColor="text1"/>
        </w:rPr>
        <w:t>omkategoriseras</w:t>
      </w:r>
      <w:proofErr w:type="spellEnd"/>
      <w:r w:rsidR="00DE3461" w:rsidRPr="00AD688D">
        <w:rPr>
          <w:color w:val="000000" w:themeColor="text1"/>
        </w:rPr>
        <w:t xml:space="preserve"> till </w:t>
      </w:r>
      <w:proofErr w:type="spellStart"/>
      <w:r w:rsidR="00DE3461" w:rsidRPr="00AD688D">
        <w:rPr>
          <w:color w:val="000000" w:themeColor="text1"/>
        </w:rPr>
        <w:t>Omsättningsverktygets</w:t>
      </w:r>
      <w:proofErr w:type="spellEnd"/>
      <w:r w:rsidR="00DE3461" w:rsidRPr="00AD688D">
        <w:rPr>
          <w:color w:val="000000" w:themeColor="text1"/>
        </w:rPr>
        <w:t xml:space="preserve"> fordonsgrupper, inklusive transformering av tunga diesellastbilar. Värdena från HBEFA avser energi (MJ), och sedan räkna om till rätt enhet och per rätt sträcka. Värdena i Omsättningsverktyget läggs in enligt olika enheter och sträckor. </w:t>
      </w:r>
    </w:p>
    <w:p w14:paraId="7FFE343C" w14:textId="5626D436" w:rsidR="00F21029" w:rsidRPr="00AD688D" w:rsidRDefault="00F21029" w:rsidP="00177586">
      <w:pPr>
        <w:spacing w:after="0"/>
        <w:rPr>
          <w:color w:val="000000" w:themeColor="text1"/>
        </w:rPr>
      </w:pPr>
    </w:p>
    <w:p w14:paraId="2AA8038B" w14:textId="485A16D9" w:rsidR="00F21029" w:rsidRPr="00AD688D" w:rsidRDefault="00F21029" w:rsidP="00177586">
      <w:pPr>
        <w:spacing w:after="0"/>
        <w:rPr>
          <w:color w:val="000000" w:themeColor="text1"/>
        </w:rPr>
      </w:pPr>
      <w:proofErr w:type="spellStart"/>
      <w:r w:rsidRPr="00AD688D">
        <w:rPr>
          <w:i/>
          <w:iCs/>
          <w:color w:val="000000" w:themeColor="text1"/>
        </w:rPr>
        <w:t>Number</w:t>
      </w:r>
      <w:proofErr w:type="spellEnd"/>
      <w:r w:rsidRPr="00AD688D">
        <w:rPr>
          <w:i/>
          <w:iCs/>
          <w:color w:val="000000" w:themeColor="text1"/>
        </w:rPr>
        <w:t xml:space="preserve"> [n]</w:t>
      </w:r>
      <w:r w:rsidRPr="00AD688D">
        <w:rPr>
          <w:color w:val="000000" w:themeColor="text1"/>
        </w:rPr>
        <w:t>:</w:t>
      </w:r>
      <w:r w:rsidRPr="00AD688D">
        <w:rPr>
          <w:i/>
          <w:iCs/>
          <w:color w:val="000000" w:themeColor="text1"/>
        </w:rPr>
        <w:t xml:space="preserve"> </w:t>
      </w:r>
      <w:r w:rsidR="00C7098F" w:rsidRPr="00AD688D">
        <w:rPr>
          <w:color w:val="000000" w:themeColor="text1"/>
        </w:rPr>
        <w:t xml:space="preserve">Underlaget är ett uttag från HBEFA. </w:t>
      </w:r>
      <w:r w:rsidR="00730E79" w:rsidRPr="00AD688D">
        <w:rPr>
          <w:color w:val="000000" w:themeColor="text1"/>
        </w:rPr>
        <w:t xml:space="preserve">Uttaget måste </w:t>
      </w:r>
      <w:proofErr w:type="spellStart"/>
      <w:r w:rsidR="00730E79" w:rsidRPr="00AD688D">
        <w:rPr>
          <w:color w:val="000000" w:themeColor="text1"/>
        </w:rPr>
        <w:t>omkategoriseras</w:t>
      </w:r>
      <w:proofErr w:type="spellEnd"/>
      <w:r w:rsidR="00730E79" w:rsidRPr="00AD688D">
        <w:rPr>
          <w:color w:val="000000" w:themeColor="text1"/>
        </w:rPr>
        <w:t xml:space="preserve"> till </w:t>
      </w:r>
      <w:proofErr w:type="spellStart"/>
      <w:r w:rsidR="00730E79" w:rsidRPr="00AD688D">
        <w:rPr>
          <w:color w:val="000000" w:themeColor="text1"/>
        </w:rPr>
        <w:t>Omsättningsverktygets</w:t>
      </w:r>
      <w:proofErr w:type="spellEnd"/>
      <w:r w:rsidR="00730E79" w:rsidRPr="00AD688D">
        <w:rPr>
          <w:color w:val="000000" w:themeColor="text1"/>
        </w:rPr>
        <w:t xml:space="preserve"> fordonsgrupper, inklusive transformering av tunga diesellastbilar.</w:t>
      </w:r>
    </w:p>
    <w:p w14:paraId="3823E8E0" w14:textId="0AB5BB42" w:rsidR="00F21029" w:rsidRPr="00AD688D" w:rsidRDefault="00F21029" w:rsidP="00177586">
      <w:pPr>
        <w:spacing w:after="0"/>
        <w:rPr>
          <w:color w:val="000000" w:themeColor="text1"/>
        </w:rPr>
      </w:pPr>
    </w:p>
    <w:p w14:paraId="488D114F" w14:textId="217504DB" w:rsidR="00171EB1" w:rsidRDefault="00171EB1" w:rsidP="00730E79">
      <w:pPr>
        <w:spacing w:after="0"/>
      </w:pPr>
      <w:r w:rsidRPr="0019442F">
        <w:rPr>
          <w:b/>
          <w:bCs/>
        </w:rPr>
        <w:t xml:space="preserve">Flikarna </w:t>
      </w:r>
      <w:proofErr w:type="spellStart"/>
      <w:r w:rsidRPr="0019442F">
        <w:rPr>
          <w:b/>
          <w:bCs/>
          <w:i/>
          <w:iCs/>
        </w:rPr>
        <w:t>InData</w:t>
      </w:r>
      <w:proofErr w:type="spellEnd"/>
      <w:r w:rsidRPr="0019442F">
        <w:rPr>
          <w:b/>
          <w:bCs/>
          <w:i/>
          <w:iCs/>
        </w:rPr>
        <w:t xml:space="preserve"> SP-</w:t>
      </w:r>
      <w:proofErr w:type="spellStart"/>
      <w:r w:rsidRPr="0019442F">
        <w:rPr>
          <w:b/>
          <w:bCs/>
          <w:i/>
          <w:iCs/>
        </w:rPr>
        <w:t>functions</w:t>
      </w:r>
      <w:proofErr w:type="spellEnd"/>
      <w:r w:rsidRPr="00171EB1">
        <w:t xml:space="preserve">, </w:t>
      </w:r>
      <w:proofErr w:type="spellStart"/>
      <w:r w:rsidRPr="0019442F">
        <w:rPr>
          <w:b/>
          <w:bCs/>
          <w:i/>
          <w:iCs/>
        </w:rPr>
        <w:t>InData</w:t>
      </w:r>
      <w:proofErr w:type="spellEnd"/>
      <w:r w:rsidRPr="0019442F">
        <w:rPr>
          <w:b/>
          <w:bCs/>
          <w:i/>
          <w:iCs/>
        </w:rPr>
        <w:t xml:space="preserve"> KM-Age</w:t>
      </w:r>
      <w:r w:rsidRPr="00171EB1">
        <w:t xml:space="preserve"> och </w:t>
      </w:r>
      <w:proofErr w:type="spellStart"/>
      <w:r w:rsidRPr="0019442F">
        <w:rPr>
          <w:b/>
          <w:bCs/>
          <w:i/>
          <w:iCs/>
        </w:rPr>
        <w:t>InData</w:t>
      </w:r>
      <w:proofErr w:type="spellEnd"/>
      <w:r w:rsidRPr="0019442F">
        <w:rPr>
          <w:b/>
          <w:bCs/>
          <w:i/>
          <w:iCs/>
        </w:rPr>
        <w:t xml:space="preserve"> EL </w:t>
      </w:r>
      <w:proofErr w:type="spellStart"/>
      <w:r w:rsidRPr="0019442F">
        <w:rPr>
          <w:b/>
          <w:bCs/>
          <w:i/>
          <w:iCs/>
        </w:rPr>
        <w:t>Share</w:t>
      </w:r>
      <w:proofErr w:type="spellEnd"/>
      <w:r w:rsidRPr="00171EB1">
        <w:t xml:space="preserve"> måste inte uppdateras varje år eller vid någon särskild tidpunkt, men kan uppdateras när bättre data finns att tillgå. </w:t>
      </w:r>
    </w:p>
    <w:p w14:paraId="214801CE" w14:textId="77777777" w:rsidR="009D607B" w:rsidRPr="00171EB1" w:rsidRDefault="009D607B" w:rsidP="00730E79">
      <w:pPr>
        <w:spacing w:after="0"/>
      </w:pPr>
    </w:p>
    <w:p w14:paraId="7B181F25" w14:textId="0F1F585E" w:rsidR="009D607B" w:rsidRPr="009D607B" w:rsidRDefault="00171EB1" w:rsidP="00C525EC">
      <w:r w:rsidRPr="0019442F">
        <w:rPr>
          <w:b/>
          <w:bCs/>
        </w:rPr>
        <w:t xml:space="preserve">Flikarna </w:t>
      </w:r>
      <w:r w:rsidRPr="0019442F">
        <w:rPr>
          <w:b/>
          <w:bCs/>
          <w:i/>
          <w:iCs/>
        </w:rPr>
        <w:t xml:space="preserve">FLEET ALL - 2050, FC ALL - 2050, VKT ALL – 2050 </w:t>
      </w:r>
      <w:r w:rsidRPr="0019442F">
        <w:t xml:space="preserve">samt </w:t>
      </w:r>
      <w:r w:rsidRPr="0019442F">
        <w:rPr>
          <w:b/>
          <w:bCs/>
          <w:i/>
          <w:iCs/>
        </w:rPr>
        <w:t>CO2 ALL -2050</w:t>
      </w:r>
      <w:r w:rsidRPr="00171EB1">
        <w:rPr>
          <w:i/>
          <w:iCs/>
        </w:rPr>
        <w:t xml:space="preserve">, </w:t>
      </w:r>
      <w:r w:rsidRPr="00171EB1">
        <w:t xml:space="preserve">består enbart av formler utan indata. Det enda som behöver ändras är året i kolumnen längst till vänster på </w:t>
      </w:r>
      <w:proofErr w:type="spellStart"/>
      <w:r w:rsidRPr="00171EB1">
        <w:t>excelbladet</w:t>
      </w:r>
      <w:proofErr w:type="spellEnd"/>
      <w:r w:rsidRPr="00171EB1">
        <w:t xml:space="preserve"> som ska ändras till ett år framåt. De sista raderna (som innan var år 2050) </w:t>
      </w:r>
      <w:r w:rsidR="00095074">
        <w:t xml:space="preserve">blir då år 2051 och behöver inte användas </w:t>
      </w:r>
      <w:r w:rsidR="00095074" w:rsidRPr="009D607B">
        <w:rPr>
          <w:b/>
          <w:bCs/>
          <w:i/>
          <w:iCs/>
        </w:rPr>
        <w:t>men ska inte raderas</w:t>
      </w:r>
      <w:r w:rsidRPr="00171EB1">
        <w:t xml:space="preserve">. </w:t>
      </w:r>
    </w:p>
    <w:p w14:paraId="13755D64" w14:textId="59D43B60" w:rsidR="00171EB1" w:rsidRPr="00107BB2" w:rsidRDefault="00534AA1" w:rsidP="00C525EC">
      <w:r>
        <w:t xml:space="preserve">Flikarna </w:t>
      </w:r>
      <w:proofErr w:type="spellStart"/>
      <w:r w:rsidR="00171EB1" w:rsidRPr="00171EB1">
        <w:rPr>
          <w:i/>
          <w:iCs/>
        </w:rPr>
        <w:t>Reference</w:t>
      </w:r>
      <w:proofErr w:type="spellEnd"/>
      <w:r w:rsidR="00171EB1" w:rsidRPr="00171EB1">
        <w:rPr>
          <w:i/>
          <w:iCs/>
        </w:rPr>
        <w:t xml:space="preserve"> Scenario for INPUT </w:t>
      </w:r>
      <w:r w:rsidR="00171EB1" w:rsidRPr="00171EB1">
        <w:t xml:space="preserve">samt </w:t>
      </w:r>
      <w:proofErr w:type="spellStart"/>
      <w:r w:rsidR="00171EB1" w:rsidRPr="00171EB1">
        <w:rPr>
          <w:i/>
          <w:iCs/>
        </w:rPr>
        <w:t>History</w:t>
      </w:r>
      <w:proofErr w:type="spellEnd"/>
      <w:r w:rsidR="00171EB1" w:rsidRPr="00171EB1">
        <w:rPr>
          <w:i/>
          <w:iCs/>
        </w:rPr>
        <w:t xml:space="preserve"> </w:t>
      </w:r>
      <w:proofErr w:type="spellStart"/>
      <w:r w:rsidR="00171EB1" w:rsidRPr="00171EB1">
        <w:rPr>
          <w:i/>
          <w:iCs/>
        </w:rPr>
        <w:t>sum</w:t>
      </w:r>
      <w:proofErr w:type="spellEnd"/>
      <w:r w:rsidR="00171EB1" w:rsidRPr="00171EB1">
        <w:rPr>
          <w:i/>
          <w:iCs/>
        </w:rPr>
        <w:t xml:space="preserve"> </w:t>
      </w:r>
      <w:r w:rsidR="00171EB1" w:rsidRPr="00171EB1">
        <w:t>består enbart av formler utan indata</w:t>
      </w:r>
      <w:r>
        <w:t xml:space="preserve"> och ska inte redigeras om inte utveckling av verktygets sker. År 2021 utvecklades verktyget med att presentera resultatet för varje år fram till 2050 (och inte bara vart femte år), och att möjligheten att variera elbilarnas (</w:t>
      </w:r>
      <w:r w:rsidR="001B7C3C">
        <w:t>personbilar</w:t>
      </w:r>
      <w:r>
        <w:t xml:space="preserve">) körsträcka per fordon lades till, varför redigeringar skedde i </w:t>
      </w:r>
      <w:r w:rsidR="007C03BB">
        <w:t xml:space="preserve">fliken </w:t>
      </w:r>
      <w:proofErr w:type="spellStart"/>
      <w:r w:rsidR="007C03BB" w:rsidRPr="00171EB1">
        <w:rPr>
          <w:i/>
          <w:iCs/>
        </w:rPr>
        <w:t>Reference</w:t>
      </w:r>
      <w:proofErr w:type="spellEnd"/>
      <w:r w:rsidR="007C03BB" w:rsidRPr="00171EB1">
        <w:rPr>
          <w:i/>
          <w:iCs/>
        </w:rPr>
        <w:t xml:space="preserve"> Scenario for INPUT</w:t>
      </w:r>
      <w:r w:rsidR="007C03BB">
        <w:rPr>
          <w:i/>
          <w:iCs/>
        </w:rPr>
        <w:t>.</w:t>
      </w:r>
    </w:p>
    <w:p w14:paraId="72AE75F4" w14:textId="77777777" w:rsidR="002A4611" w:rsidRDefault="002A4611" w:rsidP="00171EB1">
      <w:pPr>
        <w:pStyle w:val="Rubrik3"/>
      </w:pPr>
      <w:r>
        <w:t>Resursbehov för uppdatering</w:t>
      </w:r>
    </w:p>
    <w:p w14:paraId="624202FD" w14:textId="19DF1040" w:rsidR="004A4FD6" w:rsidRPr="00AD688D" w:rsidRDefault="002A4611" w:rsidP="002A4611">
      <w:pPr>
        <w:rPr>
          <w:color w:val="000000" w:themeColor="text1"/>
        </w:rPr>
      </w:pPr>
      <w:r w:rsidRPr="00AD688D">
        <w:rPr>
          <w:color w:val="000000" w:themeColor="text1"/>
        </w:rPr>
        <w:t xml:space="preserve">Uppdatering av verktyget ifråga om </w:t>
      </w:r>
      <w:r w:rsidR="00FB0895" w:rsidRPr="00AD688D">
        <w:rPr>
          <w:color w:val="000000" w:themeColor="text1"/>
        </w:rPr>
        <w:t xml:space="preserve">inmatning av </w:t>
      </w:r>
      <w:r w:rsidR="00B62300" w:rsidRPr="00AD688D">
        <w:rPr>
          <w:color w:val="000000" w:themeColor="text1"/>
        </w:rPr>
        <w:t>nya indata</w:t>
      </w:r>
      <w:r w:rsidRPr="00AD688D">
        <w:rPr>
          <w:color w:val="000000" w:themeColor="text1"/>
        </w:rPr>
        <w:t xml:space="preserve"> och redigering av gränssnitt och formler </w:t>
      </w:r>
      <w:r w:rsidR="004617E5" w:rsidRPr="00AD688D">
        <w:rPr>
          <w:color w:val="000000" w:themeColor="text1"/>
        </w:rPr>
        <w:t>måste uppskattas från fall till fall</w:t>
      </w:r>
      <w:r w:rsidR="00E3463A" w:rsidRPr="00AD688D">
        <w:rPr>
          <w:color w:val="000000" w:themeColor="text1"/>
        </w:rPr>
        <w:t xml:space="preserve"> beroende på omfattning.</w:t>
      </w:r>
      <w:r w:rsidR="00107BB2" w:rsidRPr="00AD688D">
        <w:rPr>
          <w:color w:val="000000" w:themeColor="text1"/>
        </w:rPr>
        <w:t xml:space="preserve"> </w:t>
      </w:r>
      <w:r w:rsidR="004617E5" w:rsidRPr="00AD688D">
        <w:rPr>
          <w:color w:val="000000" w:themeColor="text1"/>
        </w:rPr>
        <w:t xml:space="preserve">För att uppdateringen ska bli kostnadseffektiv förutsätts </w:t>
      </w:r>
      <w:r w:rsidR="005B0279" w:rsidRPr="00AD688D">
        <w:rPr>
          <w:color w:val="000000" w:themeColor="text1"/>
        </w:rPr>
        <w:t>att personer</w:t>
      </w:r>
      <w:r w:rsidR="004617E5" w:rsidRPr="00AD688D">
        <w:rPr>
          <w:color w:val="000000" w:themeColor="text1"/>
        </w:rPr>
        <w:t>na som genomför det innehar</w:t>
      </w:r>
      <w:r w:rsidR="004A4FD6" w:rsidRPr="00AD688D">
        <w:rPr>
          <w:color w:val="000000" w:themeColor="text1"/>
        </w:rPr>
        <w:t xml:space="preserve"> avancerad kunskap och kompetens</w:t>
      </w:r>
      <w:r w:rsidR="005B0279" w:rsidRPr="00AD688D">
        <w:rPr>
          <w:color w:val="000000" w:themeColor="text1"/>
        </w:rPr>
        <w:t xml:space="preserve"> om HBEFA-modellen, Sveriges fordonsflotta, koldioxidutsläpp från fordon och vägtrafik i allmänhet. </w:t>
      </w:r>
      <w:r w:rsidR="004A4FD6" w:rsidRPr="00AD688D">
        <w:rPr>
          <w:color w:val="000000" w:themeColor="text1"/>
        </w:rPr>
        <w:t xml:space="preserve"> </w:t>
      </w:r>
    </w:p>
    <w:p w14:paraId="7C10B553" w14:textId="2E59BEC8" w:rsidR="00E236C6" w:rsidRDefault="00665B7E" w:rsidP="00083AD0">
      <w:pPr>
        <w:pStyle w:val="Rubrik2"/>
      </w:pPr>
      <w:r>
        <w:lastRenderedPageBreak/>
        <w:t>Utveckling</w:t>
      </w:r>
      <w:r w:rsidR="00E236C6">
        <w:t xml:space="preserve"> </w:t>
      </w:r>
    </w:p>
    <w:p w14:paraId="64A05020" w14:textId="44DEBB77" w:rsidR="003871B9" w:rsidRPr="00AD688D" w:rsidRDefault="00083AD0" w:rsidP="003871B9">
      <w:pPr>
        <w:rPr>
          <w:color w:val="000000" w:themeColor="text1"/>
        </w:rPr>
      </w:pPr>
      <w:r>
        <w:t xml:space="preserve">Verktyget har </w:t>
      </w:r>
      <w:r w:rsidRPr="00AD688D">
        <w:rPr>
          <w:color w:val="000000" w:themeColor="text1"/>
        </w:rPr>
        <w:t>utvecklingsmöjligheter där det finns möjligheter att utöka antalet parametrar som användaren inte kan variera idag. Detta gäller framförallt körsträckan per fordon</w:t>
      </w:r>
      <w:r w:rsidR="00E3463A" w:rsidRPr="00AD688D">
        <w:rPr>
          <w:color w:val="000000" w:themeColor="text1"/>
        </w:rPr>
        <w:t xml:space="preserve"> och </w:t>
      </w:r>
      <w:r w:rsidR="00C61F60" w:rsidRPr="00AD688D">
        <w:rPr>
          <w:color w:val="000000" w:themeColor="text1"/>
        </w:rPr>
        <w:t>KM-age-faktorn.</w:t>
      </w:r>
      <w:r w:rsidRPr="00AD688D">
        <w:rPr>
          <w:color w:val="000000" w:themeColor="text1"/>
        </w:rPr>
        <w:t xml:space="preserve"> </w:t>
      </w:r>
      <w:r w:rsidR="001B7C3C" w:rsidRPr="00AD688D">
        <w:rPr>
          <w:color w:val="000000" w:themeColor="text1"/>
        </w:rPr>
        <w:t>År 2021 lades möjligheten in att variera elbilarnas (personbilar) körsträcka per fordon</w:t>
      </w:r>
      <w:r w:rsidR="00DB01FB" w:rsidRPr="00AD688D">
        <w:rPr>
          <w:color w:val="000000" w:themeColor="text1"/>
        </w:rPr>
        <w:t xml:space="preserve">. </w:t>
      </w:r>
      <w:r w:rsidR="001B7C3C" w:rsidRPr="00AD688D">
        <w:rPr>
          <w:color w:val="000000" w:themeColor="text1"/>
        </w:rPr>
        <w:t>Denna utveckling skulle också kunna innefatta de andra fordonsgrupperna.</w:t>
      </w:r>
      <w:r w:rsidR="00DB01FB" w:rsidRPr="00AD688D">
        <w:rPr>
          <w:color w:val="000000" w:themeColor="text1"/>
        </w:rPr>
        <w:t xml:space="preserve"> </w:t>
      </w:r>
      <w:r w:rsidRPr="00AD688D">
        <w:rPr>
          <w:color w:val="000000" w:themeColor="text1"/>
        </w:rPr>
        <w:t>Även fler sätt att presentera resultatet är e</w:t>
      </w:r>
      <w:r w:rsidR="00701BFC" w:rsidRPr="00AD688D">
        <w:rPr>
          <w:color w:val="000000" w:themeColor="text1"/>
        </w:rPr>
        <w:t>tt</w:t>
      </w:r>
      <w:r w:rsidRPr="00AD688D">
        <w:rPr>
          <w:color w:val="000000" w:themeColor="text1"/>
        </w:rPr>
        <w:t xml:space="preserve"> möjligt utvecklingsområde</w:t>
      </w:r>
      <w:r w:rsidR="00701BFC" w:rsidRPr="00AD688D">
        <w:rPr>
          <w:color w:val="000000" w:themeColor="text1"/>
        </w:rPr>
        <w:t>. Verktygets befintliga utformning och beräkningsmetoder gör det möjligt att presentera resultatet på</w:t>
      </w:r>
      <w:r w:rsidR="00073E0B" w:rsidRPr="00AD688D">
        <w:rPr>
          <w:color w:val="000000" w:themeColor="text1"/>
        </w:rPr>
        <w:t xml:space="preserve"> </w:t>
      </w:r>
      <w:r w:rsidR="00701BFC" w:rsidRPr="00AD688D">
        <w:rPr>
          <w:color w:val="000000" w:themeColor="text1"/>
        </w:rPr>
        <w:t>fler sätt än nuvarande version (</w:t>
      </w:r>
      <w:r w:rsidR="00956474" w:rsidRPr="00AD688D">
        <w:rPr>
          <w:color w:val="000000" w:themeColor="text1"/>
        </w:rPr>
        <w:t xml:space="preserve">år </w:t>
      </w:r>
      <w:r w:rsidR="00701BFC" w:rsidRPr="00AD688D">
        <w:rPr>
          <w:color w:val="000000" w:themeColor="text1"/>
        </w:rPr>
        <w:t>202</w:t>
      </w:r>
      <w:r w:rsidR="00DB01FB" w:rsidRPr="00AD688D">
        <w:rPr>
          <w:color w:val="000000" w:themeColor="text1"/>
        </w:rPr>
        <w:t>1</w:t>
      </w:r>
      <w:r w:rsidR="00701BFC" w:rsidRPr="00AD688D">
        <w:rPr>
          <w:color w:val="000000" w:themeColor="text1"/>
        </w:rPr>
        <w:t>).</w:t>
      </w:r>
      <w:r w:rsidRPr="00AD688D">
        <w:rPr>
          <w:color w:val="000000" w:themeColor="text1"/>
        </w:rPr>
        <w:t xml:space="preserve">  </w:t>
      </w:r>
    </w:p>
    <w:p w14:paraId="4B41BD0A" w14:textId="4B2E7019" w:rsidR="000A4540" w:rsidRPr="003871B9" w:rsidRDefault="00AF34A7" w:rsidP="0085688B">
      <w:pPr>
        <w:spacing w:after="0"/>
      </w:pPr>
      <w:r>
        <w:t xml:space="preserve">Utveckling av verktyget bör ske av en administratör och lämpar sig inte att </w:t>
      </w:r>
      <w:r w:rsidR="004C35F9">
        <w:t xml:space="preserve">en </w:t>
      </w:r>
      <w:r>
        <w:t xml:space="preserve">användare själv utför. Dels finns risk att verktyget funktionalitet </w:t>
      </w:r>
      <w:r w:rsidR="00F65752">
        <w:t xml:space="preserve">och resultat </w:t>
      </w:r>
      <w:r>
        <w:t xml:space="preserve">påverkas negativt, dels kan det uppstå många parallella versioner av verktyget med motstridiga resultat. </w:t>
      </w:r>
    </w:p>
    <w:sectPr w:rsidR="000A4540" w:rsidRPr="003871B9" w:rsidSect="00CA37F3">
      <w:pgSz w:w="11906" w:h="16838"/>
      <w:pgMar w:top="1134" w:right="1559"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BBCAD" w14:textId="77777777" w:rsidR="002530F0" w:rsidRDefault="002530F0" w:rsidP="00F0026A">
      <w:pPr>
        <w:spacing w:after="0" w:line="240" w:lineRule="auto"/>
      </w:pPr>
      <w:r>
        <w:separator/>
      </w:r>
    </w:p>
  </w:endnote>
  <w:endnote w:type="continuationSeparator" w:id="0">
    <w:p w14:paraId="702D2877" w14:textId="77777777" w:rsidR="002530F0" w:rsidRDefault="002530F0" w:rsidP="00F0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B41B3" w14:textId="77777777" w:rsidR="002530F0" w:rsidRDefault="002530F0" w:rsidP="00F0026A">
      <w:pPr>
        <w:spacing w:after="0" w:line="240" w:lineRule="auto"/>
      </w:pPr>
      <w:r>
        <w:separator/>
      </w:r>
    </w:p>
  </w:footnote>
  <w:footnote w:type="continuationSeparator" w:id="0">
    <w:p w14:paraId="1FAD02D7" w14:textId="77777777" w:rsidR="002530F0" w:rsidRDefault="002530F0" w:rsidP="00F0026A">
      <w:pPr>
        <w:spacing w:after="0" w:line="240" w:lineRule="auto"/>
      </w:pPr>
      <w:r>
        <w:continuationSeparator/>
      </w:r>
    </w:p>
  </w:footnote>
  <w:footnote w:id="1">
    <w:p w14:paraId="12D3E0F2" w14:textId="09CB79DD" w:rsidR="00D94B95" w:rsidRDefault="00D94B95">
      <w:pPr>
        <w:pStyle w:val="Fotnotstext"/>
      </w:pPr>
      <w:r>
        <w:rPr>
          <w:rStyle w:val="Fotnotsreferens"/>
        </w:rPr>
        <w:footnoteRef/>
      </w:r>
      <w:r>
        <w:t xml:space="preserve"> </w:t>
      </w:r>
      <w:r w:rsidRPr="0059177C">
        <w:t>Diarienummer TRV 2018/</w:t>
      </w:r>
      <w:r>
        <w:t xml:space="preserve"> </w:t>
      </w:r>
      <w:r w:rsidRPr="0059177C">
        <w:t>129425</w:t>
      </w:r>
      <w:r>
        <w:t>.</w:t>
      </w:r>
    </w:p>
  </w:footnote>
  <w:footnote w:id="2">
    <w:p w14:paraId="69320D67" w14:textId="1F611CCB" w:rsidR="00D94B95" w:rsidRPr="00F350C5" w:rsidRDefault="00D94B95">
      <w:pPr>
        <w:pStyle w:val="Fotnotstext"/>
        <w:rPr>
          <w:lang w:val="en-US"/>
        </w:rPr>
      </w:pPr>
      <w:r>
        <w:rPr>
          <w:rStyle w:val="Fotnotsreferens"/>
        </w:rPr>
        <w:footnoteRef/>
      </w:r>
      <w:r w:rsidRPr="00F350C5">
        <w:rPr>
          <w:lang w:val="en-US"/>
        </w:rPr>
        <w:t xml:space="preserve"> </w:t>
      </w:r>
      <w:hyperlink r:id="rId1" w:history="1">
        <w:r w:rsidRPr="00BF0C9B">
          <w:rPr>
            <w:rStyle w:val="Hyperlnk"/>
            <w:lang w:val="en-US"/>
          </w:rPr>
          <w:t>www.hbefa.net</w:t>
        </w:r>
      </w:hyperlink>
      <w:r>
        <w:rPr>
          <w:lang w:val="en-US"/>
        </w:rPr>
        <w:t xml:space="preserve">  </w:t>
      </w:r>
    </w:p>
  </w:footnote>
  <w:footnote w:id="3">
    <w:p w14:paraId="11D58388" w14:textId="40F08E89" w:rsidR="00D94B95" w:rsidRPr="00F350C5" w:rsidRDefault="00D94B95">
      <w:pPr>
        <w:pStyle w:val="Fotnotstext"/>
        <w:rPr>
          <w:lang w:val="en-US"/>
        </w:rPr>
      </w:pPr>
      <w:r>
        <w:rPr>
          <w:rStyle w:val="Fotnotsreferens"/>
        </w:rPr>
        <w:footnoteRef/>
      </w:r>
      <w:r w:rsidRPr="00F350C5">
        <w:rPr>
          <w:lang w:val="en-US"/>
        </w:rPr>
        <w:t xml:space="preserve"> VKT = Vehicle </w:t>
      </w:r>
      <w:proofErr w:type="spellStart"/>
      <w:r w:rsidRPr="00F350C5">
        <w:rPr>
          <w:lang w:val="en-US"/>
        </w:rPr>
        <w:t>Kilometres</w:t>
      </w:r>
      <w:proofErr w:type="spellEnd"/>
      <w:r w:rsidRPr="00F350C5">
        <w:rPr>
          <w:lang w:val="en-US"/>
        </w:rPr>
        <w:t xml:space="preserve"> Travell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BA0BF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6D224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48CF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276BFA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305EB0"/>
    <w:multiLevelType w:val="multilevel"/>
    <w:tmpl w:val="BFAA7B48"/>
    <w:styleLink w:val="Listformatnumreradlista"/>
    <w:lvl w:ilvl="0">
      <w:start w:val="1"/>
      <w:numFmt w:val="decimal"/>
      <w:pStyle w:val="Numreradlista"/>
      <w:lvlText w:val="%1"/>
      <w:lvlJc w:val="left"/>
      <w:pPr>
        <w:ind w:left="357" w:hanging="357"/>
      </w:pPr>
      <w:rPr>
        <w:rFonts w:hint="default"/>
        <w:color w:val="008487"/>
      </w:rPr>
    </w:lvl>
    <w:lvl w:ilvl="1">
      <w:start w:val="1"/>
      <w:numFmt w:val="decimal"/>
      <w:pStyle w:val="Numreradlista2"/>
      <w:lvlText w:val="%1.%2"/>
      <w:lvlJc w:val="left"/>
      <w:pPr>
        <w:ind w:left="714" w:hanging="357"/>
      </w:pPr>
      <w:rPr>
        <w:rFonts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233147B6"/>
    <w:multiLevelType w:val="hybridMultilevel"/>
    <w:tmpl w:val="8DBE4A2E"/>
    <w:lvl w:ilvl="0" w:tplc="49C21D56">
      <w:start w:val="1"/>
      <w:numFmt w:val="bullet"/>
      <w:lvlText w:val="●"/>
      <w:lvlJc w:val="left"/>
      <w:pPr>
        <w:tabs>
          <w:tab w:val="num" w:pos="720"/>
        </w:tabs>
        <w:ind w:left="720" w:hanging="360"/>
      </w:pPr>
      <w:rPr>
        <w:rFonts w:ascii="Calibri" w:hAnsi="Calibri" w:hint="default"/>
      </w:rPr>
    </w:lvl>
    <w:lvl w:ilvl="1" w:tplc="DB2A853A" w:tentative="1">
      <w:start w:val="1"/>
      <w:numFmt w:val="bullet"/>
      <w:lvlText w:val="●"/>
      <w:lvlJc w:val="left"/>
      <w:pPr>
        <w:tabs>
          <w:tab w:val="num" w:pos="1440"/>
        </w:tabs>
        <w:ind w:left="1440" w:hanging="360"/>
      </w:pPr>
      <w:rPr>
        <w:rFonts w:ascii="Calibri" w:hAnsi="Calibri" w:hint="default"/>
      </w:rPr>
    </w:lvl>
    <w:lvl w:ilvl="2" w:tplc="7712563C" w:tentative="1">
      <w:start w:val="1"/>
      <w:numFmt w:val="bullet"/>
      <w:lvlText w:val="●"/>
      <w:lvlJc w:val="left"/>
      <w:pPr>
        <w:tabs>
          <w:tab w:val="num" w:pos="2160"/>
        </w:tabs>
        <w:ind w:left="2160" w:hanging="360"/>
      </w:pPr>
      <w:rPr>
        <w:rFonts w:ascii="Calibri" w:hAnsi="Calibri" w:hint="default"/>
      </w:rPr>
    </w:lvl>
    <w:lvl w:ilvl="3" w:tplc="BD90E5B8" w:tentative="1">
      <w:start w:val="1"/>
      <w:numFmt w:val="bullet"/>
      <w:lvlText w:val="●"/>
      <w:lvlJc w:val="left"/>
      <w:pPr>
        <w:tabs>
          <w:tab w:val="num" w:pos="2880"/>
        </w:tabs>
        <w:ind w:left="2880" w:hanging="360"/>
      </w:pPr>
      <w:rPr>
        <w:rFonts w:ascii="Calibri" w:hAnsi="Calibri" w:hint="default"/>
      </w:rPr>
    </w:lvl>
    <w:lvl w:ilvl="4" w:tplc="48B824FC" w:tentative="1">
      <w:start w:val="1"/>
      <w:numFmt w:val="bullet"/>
      <w:lvlText w:val="●"/>
      <w:lvlJc w:val="left"/>
      <w:pPr>
        <w:tabs>
          <w:tab w:val="num" w:pos="3600"/>
        </w:tabs>
        <w:ind w:left="3600" w:hanging="360"/>
      </w:pPr>
      <w:rPr>
        <w:rFonts w:ascii="Calibri" w:hAnsi="Calibri" w:hint="default"/>
      </w:rPr>
    </w:lvl>
    <w:lvl w:ilvl="5" w:tplc="1F6CEA2A" w:tentative="1">
      <w:start w:val="1"/>
      <w:numFmt w:val="bullet"/>
      <w:lvlText w:val="●"/>
      <w:lvlJc w:val="left"/>
      <w:pPr>
        <w:tabs>
          <w:tab w:val="num" w:pos="4320"/>
        </w:tabs>
        <w:ind w:left="4320" w:hanging="360"/>
      </w:pPr>
      <w:rPr>
        <w:rFonts w:ascii="Calibri" w:hAnsi="Calibri" w:hint="default"/>
      </w:rPr>
    </w:lvl>
    <w:lvl w:ilvl="6" w:tplc="FF727B46" w:tentative="1">
      <w:start w:val="1"/>
      <w:numFmt w:val="bullet"/>
      <w:lvlText w:val="●"/>
      <w:lvlJc w:val="left"/>
      <w:pPr>
        <w:tabs>
          <w:tab w:val="num" w:pos="5040"/>
        </w:tabs>
        <w:ind w:left="5040" w:hanging="360"/>
      </w:pPr>
      <w:rPr>
        <w:rFonts w:ascii="Calibri" w:hAnsi="Calibri" w:hint="default"/>
      </w:rPr>
    </w:lvl>
    <w:lvl w:ilvl="7" w:tplc="C92889F2" w:tentative="1">
      <w:start w:val="1"/>
      <w:numFmt w:val="bullet"/>
      <w:lvlText w:val="●"/>
      <w:lvlJc w:val="left"/>
      <w:pPr>
        <w:tabs>
          <w:tab w:val="num" w:pos="5760"/>
        </w:tabs>
        <w:ind w:left="5760" w:hanging="360"/>
      </w:pPr>
      <w:rPr>
        <w:rFonts w:ascii="Calibri" w:hAnsi="Calibri" w:hint="default"/>
      </w:rPr>
    </w:lvl>
    <w:lvl w:ilvl="8" w:tplc="6F78F150"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9E1395B"/>
    <w:multiLevelType w:val="hybridMultilevel"/>
    <w:tmpl w:val="23AC061E"/>
    <w:lvl w:ilvl="0" w:tplc="041D0001">
      <w:start w:val="1"/>
      <w:numFmt w:val="bullet"/>
      <w:lvlText w:val=""/>
      <w:lvlJc w:val="left"/>
      <w:pPr>
        <w:ind w:left="935" w:hanging="360"/>
      </w:pPr>
      <w:rPr>
        <w:rFonts w:ascii="Symbol" w:hAnsi="Symbol" w:hint="default"/>
      </w:rPr>
    </w:lvl>
    <w:lvl w:ilvl="1" w:tplc="041D0003" w:tentative="1">
      <w:start w:val="1"/>
      <w:numFmt w:val="bullet"/>
      <w:lvlText w:val="o"/>
      <w:lvlJc w:val="left"/>
      <w:pPr>
        <w:ind w:left="1655" w:hanging="360"/>
      </w:pPr>
      <w:rPr>
        <w:rFonts w:ascii="Courier New" w:hAnsi="Courier New" w:cs="Courier New" w:hint="default"/>
      </w:rPr>
    </w:lvl>
    <w:lvl w:ilvl="2" w:tplc="041D0005" w:tentative="1">
      <w:start w:val="1"/>
      <w:numFmt w:val="bullet"/>
      <w:lvlText w:val=""/>
      <w:lvlJc w:val="left"/>
      <w:pPr>
        <w:ind w:left="2375" w:hanging="360"/>
      </w:pPr>
      <w:rPr>
        <w:rFonts w:ascii="Wingdings" w:hAnsi="Wingdings" w:hint="default"/>
      </w:rPr>
    </w:lvl>
    <w:lvl w:ilvl="3" w:tplc="041D0001" w:tentative="1">
      <w:start w:val="1"/>
      <w:numFmt w:val="bullet"/>
      <w:lvlText w:val=""/>
      <w:lvlJc w:val="left"/>
      <w:pPr>
        <w:ind w:left="3095" w:hanging="360"/>
      </w:pPr>
      <w:rPr>
        <w:rFonts w:ascii="Symbol" w:hAnsi="Symbol" w:hint="default"/>
      </w:rPr>
    </w:lvl>
    <w:lvl w:ilvl="4" w:tplc="041D0003" w:tentative="1">
      <w:start w:val="1"/>
      <w:numFmt w:val="bullet"/>
      <w:lvlText w:val="o"/>
      <w:lvlJc w:val="left"/>
      <w:pPr>
        <w:ind w:left="3815" w:hanging="360"/>
      </w:pPr>
      <w:rPr>
        <w:rFonts w:ascii="Courier New" w:hAnsi="Courier New" w:cs="Courier New" w:hint="default"/>
      </w:rPr>
    </w:lvl>
    <w:lvl w:ilvl="5" w:tplc="041D0005" w:tentative="1">
      <w:start w:val="1"/>
      <w:numFmt w:val="bullet"/>
      <w:lvlText w:val=""/>
      <w:lvlJc w:val="left"/>
      <w:pPr>
        <w:ind w:left="4535" w:hanging="360"/>
      </w:pPr>
      <w:rPr>
        <w:rFonts w:ascii="Wingdings" w:hAnsi="Wingdings" w:hint="default"/>
      </w:rPr>
    </w:lvl>
    <w:lvl w:ilvl="6" w:tplc="041D0001" w:tentative="1">
      <w:start w:val="1"/>
      <w:numFmt w:val="bullet"/>
      <w:lvlText w:val=""/>
      <w:lvlJc w:val="left"/>
      <w:pPr>
        <w:ind w:left="5255" w:hanging="360"/>
      </w:pPr>
      <w:rPr>
        <w:rFonts w:ascii="Symbol" w:hAnsi="Symbol" w:hint="default"/>
      </w:rPr>
    </w:lvl>
    <w:lvl w:ilvl="7" w:tplc="041D0003" w:tentative="1">
      <w:start w:val="1"/>
      <w:numFmt w:val="bullet"/>
      <w:lvlText w:val="o"/>
      <w:lvlJc w:val="left"/>
      <w:pPr>
        <w:ind w:left="5975" w:hanging="360"/>
      </w:pPr>
      <w:rPr>
        <w:rFonts w:ascii="Courier New" w:hAnsi="Courier New" w:cs="Courier New" w:hint="default"/>
      </w:rPr>
    </w:lvl>
    <w:lvl w:ilvl="8" w:tplc="041D0005" w:tentative="1">
      <w:start w:val="1"/>
      <w:numFmt w:val="bullet"/>
      <w:lvlText w:val=""/>
      <w:lvlJc w:val="left"/>
      <w:pPr>
        <w:ind w:left="6695" w:hanging="360"/>
      </w:pPr>
      <w:rPr>
        <w:rFonts w:ascii="Wingdings" w:hAnsi="Wingdings" w:hint="default"/>
      </w:rPr>
    </w:lvl>
  </w:abstractNum>
  <w:abstractNum w:abstractNumId="7" w15:restartNumberingAfterBreak="0">
    <w:nsid w:val="50A8028D"/>
    <w:multiLevelType w:val="hybridMultilevel"/>
    <w:tmpl w:val="4678EE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A280139"/>
    <w:multiLevelType w:val="multilevel"/>
    <w:tmpl w:val="5986D734"/>
    <w:styleLink w:val="Listformatpunktlista"/>
    <w:lvl w:ilvl="0">
      <w:start w:val="1"/>
      <w:numFmt w:val="bullet"/>
      <w:pStyle w:val="Punktlista"/>
      <w:lvlText w:val=""/>
      <w:lvlJc w:val="left"/>
      <w:pPr>
        <w:ind w:left="357" w:hanging="357"/>
      </w:pPr>
      <w:rPr>
        <w:rFonts w:ascii="Symbol" w:hAnsi="Symbol" w:hint="default"/>
        <w:color w:val="008487"/>
      </w:rPr>
    </w:lvl>
    <w:lvl w:ilvl="1">
      <w:start w:val="1"/>
      <w:numFmt w:val="bullet"/>
      <w:pStyle w:val="Punktlista2"/>
      <w:lvlText w:val=""/>
      <w:lvlJc w:val="left"/>
      <w:pPr>
        <w:ind w:left="714" w:hanging="357"/>
      </w:pPr>
      <w:rPr>
        <w:rFonts w:ascii="Symbol" w:hAnsi="Symbol" w:hint="default"/>
        <w:color w:val="008487"/>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7EE9113E"/>
    <w:multiLevelType w:val="hybridMultilevel"/>
    <w:tmpl w:val="507624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3E3C39"/>
    <w:multiLevelType w:val="hybridMultilevel"/>
    <w:tmpl w:val="6D283210"/>
    <w:lvl w:ilvl="0" w:tplc="F0BCF0BC">
      <w:start w:val="1"/>
      <w:numFmt w:val="decimal"/>
      <w:lvlText w:val="%1."/>
      <w:lvlJc w:val="left"/>
      <w:pPr>
        <w:ind w:left="720" w:hanging="360"/>
      </w:pPr>
      <w:rPr>
        <w:rFonts w:ascii="Palatino Linotype" w:eastAsiaTheme="minorHAnsi" w:hAnsi="Palatino Linotype" w:cstheme="minorBid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4"/>
  </w:num>
  <w:num w:numId="7">
    <w:abstractNumId w:val="5"/>
  </w:num>
  <w:num w:numId="8">
    <w:abstractNumId w:val="9"/>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A7"/>
    <w:rsid w:val="00005C95"/>
    <w:rsid w:val="00017A29"/>
    <w:rsid w:val="00025DA7"/>
    <w:rsid w:val="00027D9E"/>
    <w:rsid w:val="00030B3C"/>
    <w:rsid w:val="00031268"/>
    <w:rsid w:val="00033965"/>
    <w:rsid w:val="00033D57"/>
    <w:rsid w:val="00040DCD"/>
    <w:rsid w:val="000451B5"/>
    <w:rsid w:val="00045DA7"/>
    <w:rsid w:val="00046B5E"/>
    <w:rsid w:val="00047195"/>
    <w:rsid w:val="000539BD"/>
    <w:rsid w:val="00057577"/>
    <w:rsid w:val="000603FB"/>
    <w:rsid w:val="000635A6"/>
    <w:rsid w:val="00064A42"/>
    <w:rsid w:val="00066D56"/>
    <w:rsid w:val="00066F18"/>
    <w:rsid w:val="00073E0B"/>
    <w:rsid w:val="00074CC1"/>
    <w:rsid w:val="00083AD0"/>
    <w:rsid w:val="00090743"/>
    <w:rsid w:val="00095074"/>
    <w:rsid w:val="000A4540"/>
    <w:rsid w:val="000A60C4"/>
    <w:rsid w:val="000B2007"/>
    <w:rsid w:val="000B23D6"/>
    <w:rsid w:val="000B71E8"/>
    <w:rsid w:val="000C42DD"/>
    <w:rsid w:val="000D4686"/>
    <w:rsid w:val="000E3505"/>
    <w:rsid w:val="000E7AE4"/>
    <w:rsid w:val="000F6C55"/>
    <w:rsid w:val="000F7E3A"/>
    <w:rsid w:val="00101B9C"/>
    <w:rsid w:val="001040BC"/>
    <w:rsid w:val="00107BB2"/>
    <w:rsid w:val="001117BE"/>
    <w:rsid w:val="0011340E"/>
    <w:rsid w:val="00120658"/>
    <w:rsid w:val="001241A2"/>
    <w:rsid w:val="001325E8"/>
    <w:rsid w:val="00134A4C"/>
    <w:rsid w:val="00134CFB"/>
    <w:rsid w:val="00135746"/>
    <w:rsid w:val="00140F55"/>
    <w:rsid w:val="0014178F"/>
    <w:rsid w:val="00153EF9"/>
    <w:rsid w:val="00156024"/>
    <w:rsid w:val="00157B77"/>
    <w:rsid w:val="00161F10"/>
    <w:rsid w:val="001626C7"/>
    <w:rsid w:val="00171EB1"/>
    <w:rsid w:val="00173412"/>
    <w:rsid w:val="00177586"/>
    <w:rsid w:val="00184AE9"/>
    <w:rsid w:val="0019442F"/>
    <w:rsid w:val="001A152B"/>
    <w:rsid w:val="001A5F19"/>
    <w:rsid w:val="001B7C3C"/>
    <w:rsid w:val="001C0FD7"/>
    <w:rsid w:val="001C4821"/>
    <w:rsid w:val="001D0690"/>
    <w:rsid w:val="001D18B2"/>
    <w:rsid w:val="001D64F3"/>
    <w:rsid w:val="001E012F"/>
    <w:rsid w:val="001F45D6"/>
    <w:rsid w:val="00222109"/>
    <w:rsid w:val="002222FC"/>
    <w:rsid w:val="002252C2"/>
    <w:rsid w:val="00227BAA"/>
    <w:rsid w:val="00227D6F"/>
    <w:rsid w:val="00233FD4"/>
    <w:rsid w:val="0023421F"/>
    <w:rsid w:val="00236BD3"/>
    <w:rsid w:val="00246130"/>
    <w:rsid w:val="00246713"/>
    <w:rsid w:val="002530F0"/>
    <w:rsid w:val="00272FD0"/>
    <w:rsid w:val="00281173"/>
    <w:rsid w:val="002826CD"/>
    <w:rsid w:val="002855BF"/>
    <w:rsid w:val="00287463"/>
    <w:rsid w:val="002917AD"/>
    <w:rsid w:val="002959F5"/>
    <w:rsid w:val="002A2CC0"/>
    <w:rsid w:val="002A4611"/>
    <w:rsid w:val="002A69A8"/>
    <w:rsid w:val="002B34B7"/>
    <w:rsid w:val="002C243F"/>
    <w:rsid w:val="002D1DDE"/>
    <w:rsid w:val="002D4D21"/>
    <w:rsid w:val="002E1080"/>
    <w:rsid w:val="002E47C4"/>
    <w:rsid w:val="002E6AAB"/>
    <w:rsid w:val="002F5CD6"/>
    <w:rsid w:val="002F7B97"/>
    <w:rsid w:val="00300921"/>
    <w:rsid w:val="0030297C"/>
    <w:rsid w:val="0030381A"/>
    <w:rsid w:val="00307EE0"/>
    <w:rsid w:val="00311866"/>
    <w:rsid w:val="00311B3D"/>
    <w:rsid w:val="00314BDA"/>
    <w:rsid w:val="00315ED2"/>
    <w:rsid w:val="003226C0"/>
    <w:rsid w:val="0032490B"/>
    <w:rsid w:val="00325ABE"/>
    <w:rsid w:val="00340960"/>
    <w:rsid w:val="00341F88"/>
    <w:rsid w:val="00357A81"/>
    <w:rsid w:val="00361872"/>
    <w:rsid w:val="003745AB"/>
    <w:rsid w:val="00386EA5"/>
    <w:rsid w:val="003871B9"/>
    <w:rsid w:val="00394E52"/>
    <w:rsid w:val="00395EBC"/>
    <w:rsid w:val="00397322"/>
    <w:rsid w:val="003A755A"/>
    <w:rsid w:val="003D1A4F"/>
    <w:rsid w:val="003E6A0C"/>
    <w:rsid w:val="003F3F53"/>
    <w:rsid w:val="0040007E"/>
    <w:rsid w:val="004011DE"/>
    <w:rsid w:val="0040336C"/>
    <w:rsid w:val="004052D9"/>
    <w:rsid w:val="00410AA7"/>
    <w:rsid w:val="0041619C"/>
    <w:rsid w:val="004164D1"/>
    <w:rsid w:val="00416B72"/>
    <w:rsid w:val="00417F43"/>
    <w:rsid w:val="00420C9C"/>
    <w:rsid w:val="00420CA5"/>
    <w:rsid w:val="0042638B"/>
    <w:rsid w:val="00433C66"/>
    <w:rsid w:val="00441225"/>
    <w:rsid w:val="00442312"/>
    <w:rsid w:val="004608DC"/>
    <w:rsid w:val="004617E5"/>
    <w:rsid w:val="00463587"/>
    <w:rsid w:val="00470E0E"/>
    <w:rsid w:val="00471E3E"/>
    <w:rsid w:val="00472D67"/>
    <w:rsid w:val="00481F11"/>
    <w:rsid w:val="00483F1D"/>
    <w:rsid w:val="004875F5"/>
    <w:rsid w:val="004A44A8"/>
    <w:rsid w:val="004A4FD6"/>
    <w:rsid w:val="004B7F59"/>
    <w:rsid w:val="004C1AB8"/>
    <w:rsid w:val="004C35F9"/>
    <w:rsid w:val="004C4373"/>
    <w:rsid w:val="004C7A34"/>
    <w:rsid w:val="004D06D6"/>
    <w:rsid w:val="004D07B5"/>
    <w:rsid w:val="004D19F3"/>
    <w:rsid w:val="004D3313"/>
    <w:rsid w:val="004D3D84"/>
    <w:rsid w:val="004D434A"/>
    <w:rsid w:val="004F23F1"/>
    <w:rsid w:val="004F5124"/>
    <w:rsid w:val="004F625B"/>
    <w:rsid w:val="004F6BB8"/>
    <w:rsid w:val="0050127F"/>
    <w:rsid w:val="00501A67"/>
    <w:rsid w:val="005027E7"/>
    <w:rsid w:val="0050488D"/>
    <w:rsid w:val="005052B4"/>
    <w:rsid w:val="0050795B"/>
    <w:rsid w:val="00507D48"/>
    <w:rsid w:val="0052775B"/>
    <w:rsid w:val="005305C7"/>
    <w:rsid w:val="00534618"/>
    <w:rsid w:val="00534820"/>
    <w:rsid w:val="00534AA1"/>
    <w:rsid w:val="0053514B"/>
    <w:rsid w:val="00536A8F"/>
    <w:rsid w:val="00542376"/>
    <w:rsid w:val="00543A69"/>
    <w:rsid w:val="0054618D"/>
    <w:rsid w:val="0055540A"/>
    <w:rsid w:val="00555950"/>
    <w:rsid w:val="00556E3A"/>
    <w:rsid w:val="0056035D"/>
    <w:rsid w:val="00561043"/>
    <w:rsid w:val="005614F6"/>
    <w:rsid w:val="00562173"/>
    <w:rsid w:val="00565DC3"/>
    <w:rsid w:val="00570AF7"/>
    <w:rsid w:val="00570E2E"/>
    <w:rsid w:val="0059177C"/>
    <w:rsid w:val="00596988"/>
    <w:rsid w:val="005A0406"/>
    <w:rsid w:val="005A2C67"/>
    <w:rsid w:val="005A57F8"/>
    <w:rsid w:val="005A5914"/>
    <w:rsid w:val="005A73E4"/>
    <w:rsid w:val="005B0279"/>
    <w:rsid w:val="005B0C85"/>
    <w:rsid w:val="005C1AED"/>
    <w:rsid w:val="005C2DCC"/>
    <w:rsid w:val="005C311B"/>
    <w:rsid w:val="005C494B"/>
    <w:rsid w:val="005D3765"/>
    <w:rsid w:val="005D532F"/>
    <w:rsid w:val="005D7917"/>
    <w:rsid w:val="005E3E8E"/>
    <w:rsid w:val="005E3F03"/>
    <w:rsid w:val="005F6958"/>
    <w:rsid w:val="005F71BF"/>
    <w:rsid w:val="0060131C"/>
    <w:rsid w:val="00604C1D"/>
    <w:rsid w:val="00610290"/>
    <w:rsid w:val="006132A8"/>
    <w:rsid w:val="00617DE8"/>
    <w:rsid w:val="006234EE"/>
    <w:rsid w:val="0062451D"/>
    <w:rsid w:val="00626BC6"/>
    <w:rsid w:val="006470AC"/>
    <w:rsid w:val="00650A63"/>
    <w:rsid w:val="00651142"/>
    <w:rsid w:val="00660887"/>
    <w:rsid w:val="00662026"/>
    <w:rsid w:val="006653CC"/>
    <w:rsid w:val="00665B7E"/>
    <w:rsid w:val="00674199"/>
    <w:rsid w:val="00675FB7"/>
    <w:rsid w:val="00680F10"/>
    <w:rsid w:val="00691893"/>
    <w:rsid w:val="00697450"/>
    <w:rsid w:val="006A1A7B"/>
    <w:rsid w:val="006A34D5"/>
    <w:rsid w:val="006A5941"/>
    <w:rsid w:val="006A6916"/>
    <w:rsid w:val="006A7C9C"/>
    <w:rsid w:val="006B3A56"/>
    <w:rsid w:val="006B6F39"/>
    <w:rsid w:val="006C549D"/>
    <w:rsid w:val="006C7D8A"/>
    <w:rsid w:val="006D73B1"/>
    <w:rsid w:val="006D76E8"/>
    <w:rsid w:val="006E00FE"/>
    <w:rsid w:val="006E5BA0"/>
    <w:rsid w:val="006E6CA3"/>
    <w:rsid w:val="006F06FF"/>
    <w:rsid w:val="0070129A"/>
    <w:rsid w:val="00701BFC"/>
    <w:rsid w:val="00702A41"/>
    <w:rsid w:val="007116C4"/>
    <w:rsid w:val="00711C20"/>
    <w:rsid w:val="00711EDD"/>
    <w:rsid w:val="007233AF"/>
    <w:rsid w:val="00723DAC"/>
    <w:rsid w:val="00727390"/>
    <w:rsid w:val="00730E79"/>
    <w:rsid w:val="00734819"/>
    <w:rsid w:val="007405CA"/>
    <w:rsid w:val="007415FF"/>
    <w:rsid w:val="00742840"/>
    <w:rsid w:val="00744BE6"/>
    <w:rsid w:val="0075227E"/>
    <w:rsid w:val="007525ED"/>
    <w:rsid w:val="00777EF6"/>
    <w:rsid w:val="00793D97"/>
    <w:rsid w:val="00794DF4"/>
    <w:rsid w:val="00797CAE"/>
    <w:rsid w:val="007A1248"/>
    <w:rsid w:val="007A3BCD"/>
    <w:rsid w:val="007A4206"/>
    <w:rsid w:val="007C03BB"/>
    <w:rsid w:val="007C2466"/>
    <w:rsid w:val="007C340A"/>
    <w:rsid w:val="007C34BD"/>
    <w:rsid w:val="007D1545"/>
    <w:rsid w:val="007D1E78"/>
    <w:rsid w:val="007E12E1"/>
    <w:rsid w:val="007E2B51"/>
    <w:rsid w:val="007E3DEC"/>
    <w:rsid w:val="007E57F8"/>
    <w:rsid w:val="007E7A52"/>
    <w:rsid w:val="00800E4B"/>
    <w:rsid w:val="0080256C"/>
    <w:rsid w:val="00803D77"/>
    <w:rsid w:val="00805B83"/>
    <w:rsid w:val="00813CFC"/>
    <w:rsid w:val="00815627"/>
    <w:rsid w:val="00816E35"/>
    <w:rsid w:val="00817BF6"/>
    <w:rsid w:val="0082666E"/>
    <w:rsid w:val="00827356"/>
    <w:rsid w:val="00827500"/>
    <w:rsid w:val="00827672"/>
    <w:rsid w:val="00830081"/>
    <w:rsid w:val="0085055A"/>
    <w:rsid w:val="008507A0"/>
    <w:rsid w:val="00854BE0"/>
    <w:rsid w:val="0085688B"/>
    <w:rsid w:val="008607AD"/>
    <w:rsid w:val="00860815"/>
    <w:rsid w:val="00865E37"/>
    <w:rsid w:val="00871777"/>
    <w:rsid w:val="0088516A"/>
    <w:rsid w:val="0088582F"/>
    <w:rsid w:val="00890BEA"/>
    <w:rsid w:val="008A08AF"/>
    <w:rsid w:val="008A5007"/>
    <w:rsid w:val="008A63D0"/>
    <w:rsid w:val="008B5418"/>
    <w:rsid w:val="008C1140"/>
    <w:rsid w:val="008C19AC"/>
    <w:rsid w:val="008C41CC"/>
    <w:rsid w:val="008C6025"/>
    <w:rsid w:val="008D11F2"/>
    <w:rsid w:val="008D2DFA"/>
    <w:rsid w:val="008D4E2D"/>
    <w:rsid w:val="008E29F0"/>
    <w:rsid w:val="009030DD"/>
    <w:rsid w:val="00910875"/>
    <w:rsid w:val="00911E13"/>
    <w:rsid w:val="00930A7C"/>
    <w:rsid w:val="00932868"/>
    <w:rsid w:val="009372DD"/>
    <w:rsid w:val="0094182C"/>
    <w:rsid w:val="00952780"/>
    <w:rsid w:val="00956474"/>
    <w:rsid w:val="009616D7"/>
    <w:rsid w:val="00966B81"/>
    <w:rsid w:val="0096743C"/>
    <w:rsid w:val="009710C4"/>
    <w:rsid w:val="0097170E"/>
    <w:rsid w:val="00972546"/>
    <w:rsid w:val="009801F6"/>
    <w:rsid w:val="009840D7"/>
    <w:rsid w:val="009840F6"/>
    <w:rsid w:val="00994EE7"/>
    <w:rsid w:val="009A0D6D"/>
    <w:rsid w:val="009A0E33"/>
    <w:rsid w:val="009A74B3"/>
    <w:rsid w:val="009B194A"/>
    <w:rsid w:val="009B334C"/>
    <w:rsid w:val="009B4EC6"/>
    <w:rsid w:val="009B77D5"/>
    <w:rsid w:val="009C0717"/>
    <w:rsid w:val="009C1318"/>
    <w:rsid w:val="009C5F45"/>
    <w:rsid w:val="009D607B"/>
    <w:rsid w:val="009E521B"/>
    <w:rsid w:val="009E6E07"/>
    <w:rsid w:val="009F1E4E"/>
    <w:rsid w:val="00A15EB6"/>
    <w:rsid w:val="00A176F0"/>
    <w:rsid w:val="00A2147E"/>
    <w:rsid w:val="00A2169D"/>
    <w:rsid w:val="00A34353"/>
    <w:rsid w:val="00A35CA7"/>
    <w:rsid w:val="00A421A9"/>
    <w:rsid w:val="00A45C8E"/>
    <w:rsid w:val="00A46B54"/>
    <w:rsid w:val="00A64C19"/>
    <w:rsid w:val="00A65044"/>
    <w:rsid w:val="00A712E5"/>
    <w:rsid w:val="00A7201F"/>
    <w:rsid w:val="00A72C66"/>
    <w:rsid w:val="00A7349A"/>
    <w:rsid w:val="00A73C64"/>
    <w:rsid w:val="00A750D8"/>
    <w:rsid w:val="00A7514D"/>
    <w:rsid w:val="00A77F61"/>
    <w:rsid w:val="00A84CB8"/>
    <w:rsid w:val="00A87091"/>
    <w:rsid w:val="00A90D25"/>
    <w:rsid w:val="00A9270F"/>
    <w:rsid w:val="00A92967"/>
    <w:rsid w:val="00A944F8"/>
    <w:rsid w:val="00AA01EF"/>
    <w:rsid w:val="00AA05D2"/>
    <w:rsid w:val="00AA360B"/>
    <w:rsid w:val="00AA3839"/>
    <w:rsid w:val="00AA620A"/>
    <w:rsid w:val="00AB0198"/>
    <w:rsid w:val="00AB1733"/>
    <w:rsid w:val="00AB4002"/>
    <w:rsid w:val="00AB76B8"/>
    <w:rsid w:val="00AC1EEE"/>
    <w:rsid w:val="00AC3A66"/>
    <w:rsid w:val="00AC5620"/>
    <w:rsid w:val="00AC5FC5"/>
    <w:rsid w:val="00AD0FC3"/>
    <w:rsid w:val="00AD3168"/>
    <w:rsid w:val="00AD3F51"/>
    <w:rsid w:val="00AD6643"/>
    <w:rsid w:val="00AD688D"/>
    <w:rsid w:val="00AE07AF"/>
    <w:rsid w:val="00AE0B5D"/>
    <w:rsid w:val="00AE2224"/>
    <w:rsid w:val="00AE2623"/>
    <w:rsid w:val="00AF2087"/>
    <w:rsid w:val="00AF34A7"/>
    <w:rsid w:val="00B0542F"/>
    <w:rsid w:val="00B05BE1"/>
    <w:rsid w:val="00B06CB2"/>
    <w:rsid w:val="00B07DC0"/>
    <w:rsid w:val="00B23AF4"/>
    <w:rsid w:val="00B36070"/>
    <w:rsid w:val="00B458BB"/>
    <w:rsid w:val="00B56799"/>
    <w:rsid w:val="00B60087"/>
    <w:rsid w:val="00B60B4B"/>
    <w:rsid w:val="00B61BFD"/>
    <w:rsid w:val="00B62300"/>
    <w:rsid w:val="00B75EDB"/>
    <w:rsid w:val="00B91171"/>
    <w:rsid w:val="00BA0746"/>
    <w:rsid w:val="00BA095D"/>
    <w:rsid w:val="00BA363F"/>
    <w:rsid w:val="00BA52FC"/>
    <w:rsid w:val="00BA6624"/>
    <w:rsid w:val="00BA6A31"/>
    <w:rsid w:val="00BB0789"/>
    <w:rsid w:val="00BB548B"/>
    <w:rsid w:val="00BB5977"/>
    <w:rsid w:val="00BB79C8"/>
    <w:rsid w:val="00BC18A7"/>
    <w:rsid w:val="00BC303C"/>
    <w:rsid w:val="00BC4AA7"/>
    <w:rsid w:val="00BE0EFA"/>
    <w:rsid w:val="00BF0DA0"/>
    <w:rsid w:val="00BF3CFA"/>
    <w:rsid w:val="00C0640E"/>
    <w:rsid w:val="00C22B88"/>
    <w:rsid w:val="00C2607B"/>
    <w:rsid w:val="00C30DF7"/>
    <w:rsid w:val="00C332A3"/>
    <w:rsid w:val="00C34471"/>
    <w:rsid w:val="00C347CE"/>
    <w:rsid w:val="00C37CCF"/>
    <w:rsid w:val="00C51F4A"/>
    <w:rsid w:val="00C525EC"/>
    <w:rsid w:val="00C57933"/>
    <w:rsid w:val="00C60E38"/>
    <w:rsid w:val="00C61F60"/>
    <w:rsid w:val="00C62F9D"/>
    <w:rsid w:val="00C64283"/>
    <w:rsid w:val="00C65D64"/>
    <w:rsid w:val="00C7098F"/>
    <w:rsid w:val="00C737D1"/>
    <w:rsid w:val="00C854E9"/>
    <w:rsid w:val="00C91ACF"/>
    <w:rsid w:val="00C93FD6"/>
    <w:rsid w:val="00C961B3"/>
    <w:rsid w:val="00C96E00"/>
    <w:rsid w:val="00CA243A"/>
    <w:rsid w:val="00CA37F3"/>
    <w:rsid w:val="00CA4DC4"/>
    <w:rsid w:val="00CA4DFD"/>
    <w:rsid w:val="00CA4F49"/>
    <w:rsid w:val="00CA5017"/>
    <w:rsid w:val="00CA5307"/>
    <w:rsid w:val="00CB3C81"/>
    <w:rsid w:val="00CC2FEE"/>
    <w:rsid w:val="00CC6793"/>
    <w:rsid w:val="00CD200A"/>
    <w:rsid w:val="00CD303A"/>
    <w:rsid w:val="00CD6C73"/>
    <w:rsid w:val="00CD7D9D"/>
    <w:rsid w:val="00CE4471"/>
    <w:rsid w:val="00CF0A97"/>
    <w:rsid w:val="00CF3631"/>
    <w:rsid w:val="00CF3F53"/>
    <w:rsid w:val="00CF799A"/>
    <w:rsid w:val="00CF7ADB"/>
    <w:rsid w:val="00D013D0"/>
    <w:rsid w:val="00D03ABF"/>
    <w:rsid w:val="00D04636"/>
    <w:rsid w:val="00D06D54"/>
    <w:rsid w:val="00D11719"/>
    <w:rsid w:val="00D12349"/>
    <w:rsid w:val="00D124FD"/>
    <w:rsid w:val="00D139B2"/>
    <w:rsid w:val="00D1501B"/>
    <w:rsid w:val="00D16B4A"/>
    <w:rsid w:val="00D1745F"/>
    <w:rsid w:val="00D20D7A"/>
    <w:rsid w:val="00D338FE"/>
    <w:rsid w:val="00D33CDB"/>
    <w:rsid w:val="00D406AB"/>
    <w:rsid w:val="00D50D4B"/>
    <w:rsid w:val="00D615AF"/>
    <w:rsid w:val="00D74870"/>
    <w:rsid w:val="00D771C1"/>
    <w:rsid w:val="00D81B42"/>
    <w:rsid w:val="00D82A1A"/>
    <w:rsid w:val="00D86DC7"/>
    <w:rsid w:val="00D90418"/>
    <w:rsid w:val="00D91189"/>
    <w:rsid w:val="00D93366"/>
    <w:rsid w:val="00D93A4C"/>
    <w:rsid w:val="00D94B95"/>
    <w:rsid w:val="00DA0E13"/>
    <w:rsid w:val="00DA62CB"/>
    <w:rsid w:val="00DA7D64"/>
    <w:rsid w:val="00DB01FB"/>
    <w:rsid w:val="00DB2D0A"/>
    <w:rsid w:val="00DC02D6"/>
    <w:rsid w:val="00DC05AC"/>
    <w:rsid w:val="00DC1F9E"/>
    <w:rsid w:val="00DC533D"/>
    <w:rsid w:val="00DC662D"/>
    <w:rsid w:val="00DE0261"/>
    <w:rsid w:val="00DE3461"/>
    <w:rsid w:val="00DE5C63"/>
    <w:rsid w:val="00DF2BF9"/>
    <w:rsid w:val="00DF340A"/>
    <w:rsid w:val="00DF459D"/>
    <w:rsid w:val="00DF580C"/>
    <w:rsid w:val="00E05831"/>
    <w:rsid w:val="00E11399"/>
    <w:rsid w:val="00E12CDB"/>
    <w:rsid w:val="00E15671"/>
    <w:rsid w:val="00E1576F"/>
    <w:rsid w:val="00E1598D"/>
    <w:rsid w:val="00E15C22"/>
    <w:rsid w:val="00E179F8"/>
    <w:rsid w:val="00E236C6"/>
    <w:rsid w:val="00E25A3F"/>
    <w:rsid w:val="00E277DD"/>
    <w:rsid w:val="00E3200D"/>
    <w:rsid w:val="00E3463A"/>
    <w:rsid w:val="00E378A5"/>
    <w:rsid w:val="00E405B2"/>
    <w:rsid w:val="00E453FA"/>
    <w:rsid w:val="00E528F8"/>
    <w:rsid w:val="00E52E96"/>
    <w:rsid w:val="00E649B9"/>
    <w:rsid w:val="00E7577B"/>
    <w:rsid w:val="00E77479"/>
    <w:rsid w:val="00E77D28"/>
    <w:rsid w:val="00E839D2"/>
    <w:rsid w:val="00E92576"/>
    <w:rsid w:val="00E95682"/>
    <w:rsid w:val="00E96588"/>
    <w:rsid w:val="00EA02A0"/>
    <w:rsid w:val="00EA51C1"/>
    <w:rsid w:val="00EB0825"/>
    <w:rsid w:val="00EB17F3"/>
    <w:rsid w:val="00EB21D5"/>
    <w:rsid w:val="00EB5EB5"/>
    <w:rsid w:val="00EB656E"/>
    <w:rsid w:val="00EB72E6"/>
    <w:rsid w:val="00EB7EAA"/>
    <w:rsid w:val="00EC6AD6"/>
    <w:rsid w:val="00ED2EF7"/>
    <w:rsid w:val="00ED33A8"/>
    <w:rsid w:val="00ED59ED"/>
    <w:rsid w:val="00EE43AB"/>
    <w:rsid w:val="00EE46E4"/>
    <w:rsid w:val="00EE6BE6"/>
    <w:rsid w:val="00EE77EC"/>
    <w:rsid w:val="00EE7AB8"/>
    <w:rsid w:val="00F0026A"/>
    <w:rsid w:val="00F05022"/>
    <w:rsid w:val="00F06A17"/>
    <w:rsid w:val="00F10AF5"/>
    <w:rsid w:val="00F1606F"/>
    <w:rsid w:val="00F16F77"/>
    <w:rsid w:val="00F21029"/>
    <w:rsid w:val="00F33681"/>
    <w:rsid w:val="00F34CB7"/>
    <w:rsid w:val="00F350C5"/>
    <w:rsid w:val="00F37251"/>
    <w:rsid w:val="00F40DCE"/>
    <w:rsid w:val="00F4435A"/>
    <w:rsid w:val="00F461B1"/>
    <w:rsid w:val="00F61104"/>
    <w:rsid w:val="00F65752"/>
    <w:rsid w:val="00F76450"/>
    <w:rsid w:val="00F822F1"/>
    <w:rsid w:val="00F915EB"/>
    <w:rsid w:val="00FA13D8"/>
    <w:rsid w:val="00FA40F0"/>
    <w:rsid w:val="00FB0895"/>
    <w:rsid w:val="00FB142D"/>
    <w:rsid w:val="00FB2E5B"/>
    <w:rsid w:val="00FB544C"/>
    <w:rsid w:val="00FB5F26"/>
    <w:rsid w:val="00FC4895"/>
    <w:rsid w:val="00FC4973"/>
    <w:rsid w:val="00FC573D"/>
    <w:rsid w:val="00FC5E7D"/>
    <w:rsid w:val="00FC6017"/>
    <w:rsid w:val="00FC7667"/>
    <w:rsid w:val="00FD478B"/>
    <w:rsid w:val="00FE59D3"/>
    <w:rsid w:val="00FE715C"/>
    <w:rsid w:val="00FF38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CAA4"/>
  <w14:defaultImageDpi w14:val="32767"/>
  <w15:chartTrackingRefBased/>
  <w15:docId w15:val="{13CB816D-3127-4470-ABAF-0388C009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pPr>
        <w:spacing w:after="16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27"/>
    <w:pPr>
      <w:spacing w:after="240" w:line="280" w:lineRule="atLeast"/>
    </w:pPr>
    <w:rPr>
      <w:rFonts w:ascii="Palatino Linotype" w:hAnsi="Palatino Linotype"/>
      <w:w w:val="106"/>
    </w:rPr>
  </w:style>
  <w:style w:type="paragraph" w:styleId="Rubrik1">
    <w:name w:val="heading 1"/>
    <w:basedOn w:val="Normal"/>
    <w:next w:val="Normal"/>
    <w:link w:val="Rubrik1Char"/>
    <w:uiPriority w:val="9"/>
    <w:qFormat/>
    <w:rsid w:val="00EB5EB5"/>
    <w:pPr>
      <w:keepNext/>
      <w:keepLines/>
      <w:spacing w:before="320" w:after="100"/>
      <w:outlineLvl w:val="0"/>
    </w:pPr>
    <w:rPr>
      <w:rFonts w:asciiTheme="majorHAnsi" w:eastAsiaTheme="majorEastAsia" w:hAnsiTheme="majorHAnsi" w:cstheme="majorBidi"/>
      <w:color w:val="008487" w:themeColor="accent1"/>
      <w:w w:val="100"/>
      <w:sz w:val="48"/>
      <w:szCs w:val="32"/>
    </w:rPr>
  </w:style>
  <w:style w:type="paragraph" w:styleId="Rubrik2">
    <w:name w:val="heading 2"/>
    <w:basedOn w:val="Normal"/>
    <w:next w:val="Normal"/>
    <w:link w:val="Rubrik2Char"/>
    <w:uiPriority w:val="9"/>
    <w:unhideWhenUsed/>
    <w:qFormat/>
    <w:rsid w:val="00EB5EB5"/>
    <w:pPr>
      <w:keepNext/>
      <w:keepLines/>
      <w:spacing w:before="140" w:after="40"/>
      <w:outlineLvl w:val="1"/>
    </w:pPr>
    <w:rPr>
      <w:rFonts w:asciiTheme="majorHAnsi" w:eastAsiaTheme="majorEastAsia" w:hAnsiTheme="majorHAnsi" w:cstheme="majorBidi"/>
      <w:color w:val="008487" w:themeColor="accent1"/>
      <w:w w:val="100"/>
      <w:sz w:val="32"/>
      <w:szCs w:val="26"/>
    </w:rPr>
  </w:style>
  <w:style w:type="paragraph" w:styleId="Rubrik3">
    <w:name w:val="heading 3"/>
    <w:basedOn w:val="Normal"/>
    <w:next w:val="Normal"/>
    <w:link w:val="Rubrik3Char"/>
    <w:uiPriority w:val="9"/>
    <w:unhideWhenUsed/>
    <w:qFormat/>
    <w:rsid w:val="00EB5EB5"/>
    <w:pPr>
      <w:keepNext/>
      <w:keepLines/>
      <w:spacing w:before="100" w:after="20"/>
      <w:outlineLvl w:val="2"/>
    </w:pPr>
    <w:rPr>
      <w:rFonts w:asciiTheme="majorHAnsi" w:eastAsiaTheme="majorEastAsia" w:hAnsiTheme="majorHAnsi" w:cstheme="majorBidi"/>
      <w:b/>
      <w:color w:val="008487" w:themeColor="accent1"/>
      <w:w w:val="10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B5EB5"/>
    <w:rPr>
      <w:rFonts w:asciiTheme="majorHAnsi" w:eastAsiaTheme="majorEastAsia" w:hAnsiTheme="majorHAnsi" w:cstheme="majorBidi"/>
      <w:color w:val="008487" w:themeColor="accent1"/>
      <w:sz w:val="48"/>
      <w:szCs w:val="32"/>
    </w:rPr>
  </w:style>
  <w:style w:type="character" w:customStyle="1" w:styleId="Rubrik2Char">
    <w:name w:val="Rubrik 2 Char"/>
    <w:basedOn w:val="Standardstycketeckensnitt"/>
    <w:link w:val="Rubrik2"/>
    <w:uiPriority w:val="9"/>
    <w:rsid w:val="00EB5EB5"/>
    <w:rPr>
      <w:rFonts w:asciiTheme="majorHAnsi" w:eastAsiaTheme="majorEastAsia" w:hAnsiTheme="majorHAnsi" w:cstheme="majorBidi"/>
      <w:color w:val="008487" w:themeColor="accent1"/>
      <w:sz w:val="32"/>
      <w:szCs w:val="26"/>
    </w:rPr>
  </w:style>
  <w:style w:type="character" w:customStyle="1" w:styleId="Rubrik3Char">
    <w:name w:val="Rubrik 3 Char"/>
    <w:basedOn w:val="Standardstycketeckensnitt"/>
    <w:link w:val="Rubrik3"/>
    <w:uiPriority w:val="9"/>
    <w:rsid w:val="00EB5EB5"/>
    <w:rPr>
      <w:rFonts w:asciiTheme="majorHAnsi" w:eastAsiaTheme="majorEastAsia" w:hAnsiTheme="majorHAnsi" w:cstheme="majorBidi"/>
      <w:b/>
      <w:color w:val="008487" w:themeColor="accent1"/>
      <w:szCs w:val="24"/>
    </w:rPr>
  </w:style>
  <w:style w:type="paragraph" w:styleId="Rubrik">
    <w:name w:val="Title"/>
    <w:basedOn w:val="Normal"/>
    <w:next w:val="Normal"/>
    <w:link w:val="RubrikChar"/>
    <w:uiPriority w:val="10"/>
    <w:qFormat/>
    <w:rsid w:val="007233AF"/>
    <w:pPr>
      <w:spacing w:after="0" w:line="240" w:lineRule="auto"/>
      <w:contextualSpacing/>
    </w:pPr>
    <w:rPr>
      <w:rFonts w:asciiTheme="majorHAnsi" w:eastAsiaTheme="majorEastAsia" w:hAnsiTheme="majorHAnsi" w:cstheme="majorBidi"/>
      <w:color w:val="008487" w:themeColor="accent1"/>
      <w:spacing w:val="-10"/>
      <w:kern w:val="28"/>
      <w:sz w:val="93"/>
      <w:szCs w:val="56"/>
    </w:rPr>
  </w:style>
  <w:style w:type="character" w:customStyle="1" w:styleId="RubrikChar">
    <w:name w:val="Rubrik Char"/>
    <w:basedOn w:val="Standardstycketeckensnitt"/>
    <w:link w:val="Rubrik"/>
    <w:uiPriority w:val="10"/>
    <w:rsid w:val="007233AF"/>
    <w:rPr>
      <w:rFonts w:asciiTheme="majorHAnsi" w:eastAsiaTheme="majorEastAsia" w:hAnsiTheme="majorHAnsi" w:cstheme="majorBidi"/>
      <w:color w:val="008487" w:themeColor="accent1"/>
      <w:spacing w:val="-10"/>
      <w:w w:val="106"/>
      <w:kern w:val="28"/>
      <w:sz w:val="93"/>
      <w:szCs w:val="56"/>
    </w:rPr>
  </w:style>
  <w:style w:type="paragraph" w:styleId="Sidhuvud">
    <w:name w:val="header"/>
    <w:basedOn w:val="Normal"/>
    <w:link w:val="SidhuvudChar"/>
    <w:uiPriority w:val="99"/>
    <w:unhideWhenUsed/>
    <w:rsid w:val="00BB0789"/>
    <w:pPr>
      <w:tabs>
        <w:tab w:val="center" w:pos="4536"/>
        <w:tab w:val="right" w:pos="9072"/>
      </w:tabs>
      <w:spacing w:after="0" w:line="240" w:lineRule="auto"/>
    </w:pPr>
    <w:rPr>
      <w:rFonts w:ascii="Calibri" w:hAnsi="Calibri"/>
      <w:sz w:val="16"/>
    </w:rPr>
  </w:style>
  <w:style w:type="character" w:customStyle="1" w:styleId="SidhuvudChar">
    <w:name w:val="Sidhuvud Char"/>
    <w:basedOn w:val="Standardstycketeckensnitt"/>
    <w:link w:val="Sidhuvud"/>
    <w:uiPriority w:val="99"/>
    <w:rsid w:val="00BB0789"/>
    <w:rPr>
      <w:rFonts w:ascii="Calibri" w:hAnsi="Calibri"/>
      <w:sz w:val="16"/>
    </w:rPr>
  </w:style>
  <w:style w:type="paragraph" w:styleId="Sidfot">
    <w:name w:val="footer"/>
    <w:link w:val="SidfotChar"/>
    <w:uiPriority w:val="99"/>
    <w:unhideWhenUsed/>
    <w:rsid w:val="009B4EC6"/>
    <w:pPr>
      <w:tabs>
        <w:tab w:val="center" w:pos="4536"/>
        <w:tab w:val="right" w:pos="9072"/>
      </w:tabs>
      <w:spacing w:after="0" w:line="240" w:lineRule="auto"/>
    </w:pPr>
    <w:rPr>
      <w:rFonts w:ascii="Calibri" w:hAnsi="Calibri"/>
      <w:spacing w:val="8"/>
      <w:sz w:val="16"/>
    </w:rPr>
  </w:style>
  <w:style w:type="character" w:customStyle="1" w:styleId="SidfotChar">
    <w:name w:val="Sidfot Char"/>
    <w:basedOn w:val="Standardstycketeckensnitt"/>
    <w:link w:val="Sidfot"/>
    <w:uiPriority w:val="99"/>
    <w:rsid w:val="009B4EC6"/>
    <w:rPr>
      <w:rFonts w:ascii="Calibri" w:hAnsi="Calibri"/>
      <w:spacing w:val="8"/>
      <w:sz w:val="16"/>
    </w:rPr>
  </w:style>
  <w:style w:type="paragraph" w:customStyle="1" w:styleId="SidhuvudRubrik">
    <w:name w:val="Sidhuvud Rubrik"/>
    <w:basedOn w:val="Sidhuvud"/>
    <w:rsid w:val="005E3F03"/>
    <w:rPr>
      <w:b/>
      <w:caps/>
      <w:spacing w:val="20"/>
    </w:rPr>
  </w:style>
  <w:style w:type="paragraph" w:customStyle="1" w:styleId="Rubrikfet">
    <w:name w:val="Rubrik fet"/>
    <w:basedOn w:val="Rubrik"/>
    <w:next w:val="Normal"/>
    <w:qFormat/>
    <w:rsid w:val="00D81B42"/>
    <w:rPr>
      <w:b/>
    </w:rPr>
  </w:style>
  <w:style w:type="paragraph" w:customStyle="1" w:styleId="Rubrik1understruken">
    <w:name w:val="Rubrik 1 understruken"/>
    <w:basedOn w:val="Rubrik1"/>
    <w:next w:val="Normal"/>
    <w:qFormat/>
    <w:rsid w:val="00EB5EB5"/>
    <w:pPr>
      <w:pBdr>
        <w:bottom w:val="single" w:sz="12" w:space="1" w:color="008487" w:themeColor="accent1"/>
      </w:pBdr>
    </w:pPr>
  </w:style>
  <w:style w:type="paragraph" w:styleId="Liststycke">
    <w:name w:val="List Paragraph"/>
    <w:basedOn w:val="Normal"/>
    <w:uiPriority w:val="34"/>
    <w:rsid w:val="00E277DD"/>
    <w:pPr>
      <w:ind w:left="720"/>
      <w:contextualSpacing/>
    </w:pPr>
  </w:style>
  <w:style w:type="numbering" w:customStyle="1" w:styleId="Listformatpunktlista">
    <w:name w:val="Listformat punktlista"/>
    <w:uiPriority w:val="99"/>
    <w:rsid w:val="00DE5C63"/>
    <w:pPr>
      <w:numPr>
        <w:numId w:val="5"/>
      </w:numPr>
    </w:pPr>
  </w:style>
  <w:style w:type="numbering" w:customStyle="1" w:styleId="Listformatnumreradlista">
    <w:name w:val="Listformat numreradlista"/>
    <w:uiPriority w:val="99"/>
    <w:rsid w:val="0062451D"/>
    <w:pPr>
      <w:numPr>
        <w:numId w:val="6"/>
      </w:numPr>
    </w:pPr>
  </w:style>
  <w:style w:type="paragraph" w:styleId="Punktlista">
    <w:name w:val="List Bullet"/>
    <w:basedOn w:val="Normal"/>
    <w:uiPriority w:val="99"/>
    <w:rsid w:val="00DE5C63"/>
    <w:pPr>
      <w:numPr>
        <w:numId w:val="5"/>
      </w:numPr>
      <w:contextualSpacing/>
    </w:pPr>
  </w:style>
  <w:style w:type="paragraph" w:styleId="Punktlista2">
    <w:name w:val="List Bullet 2"/>
    <w:basedOn w:val="Normal"/>
    <w:uiPriority w:val="99"/>
    <w:rsid w:val="00DE5C63"/>
    <w:pPr>
      <w:numPr>
        <w:ilvl w:val="1"/>
        <w:numId w:val="5"/>
      </w:numPr>
      <w:contextualSpacing/>
    </w:pPr>
  </w:style>
  <w:style w:type="paragraph" w:styleId="Numreradlista">
    <w:name w:val="List Number"/>
    <w:basedOn w:val="Normal"/>
    <w:uiPriority w:val="99"/>
    <w:rsid w:val="0062451D"/>
    <w:pPr>
      <w:numPr>
        <w:numId w:val="6"/>
      </w:numPr>
      <w:contextualSpacing/>
    </w:pPr>
  </w:style>
  <w:style w:type="paragraph" w:styleId="Numreradlista2">
    <w:name w:val="List Number 2"/>
    <w:basedOn w:val="Normal"/>
    <w:uiPriority w:val="99"/>
    <w:rsid w:val="0062451D"/>
    <w:pPr>
      <w:numPr>
        <w:ilvl w:val="1"/>
        <w:numId w:val="6"/>
      </w:numPr>
      <w:contextualSpacing/>
    </w:pPr>
  </w:style>
  <w:style w:type="paragraph" w:styleId="Beskrivning">
    <w:name w:val="caption"/>
    <w:basedOn w:val="Normal"/>
    <w:next w:val="Normal"/>
    <w:uiPriority w:val="35"/>
    <w:semiHidden/>
    <w:unhideWhenUsed/>
    <w:qFormat/>
    <w:rsid w:val="009B77D5"/>
    <w:pPr>
      <w:spacing w:after="200" w:line="240" w:lineRule="auto"/>
    </w:pPr>
    <w:rPr>
      <w:i/>
      <w:iCs/>
      <w:color w:val="44546A" w:themeColor="text2"/>
      <w:sz w:val="18"/>
      <w:szCs w:val="18"/>
    </w:rPr>
  </w:style>
  <w:style w:type="paragraph" w:styleId="Ballongtext">
    <w:name w:val="Balloon Text"/>
    <w:basedOn w:val="Normal"/>
    <w:link w:val="BallongtextChar"/>
    <w:uiPriority w:val="99"/>
    <w:semiHidden/>
    <w:unhideWhenUsed/>
    <w:rsid w:val="00A3435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34353"/>
    <w:rPr>
      <w:rFonts w:ascii="Segoe UI" w:hAnsi="Segoe UI" w:cs="Segoe UI"/>
      <w:w w:val="106"/>
      <w:sz w:val="18"/>
      <w:szCs w:val="18"/>
    </w:rPr>
  </w:style>
  <w:style w:type="paragraph" w:styleId="Fotnotstext">
    <w:name w:val="footnote text"/>
    <w:basedOn w:val="Normal"/>
    <w:link w:val="FotnotstextChar"/>
    <w:uiPriority w:val="99"/>
    <w:semiHidden/>
    <w:unhideWhenUsed/>
    <w:rsid w:val="0059177C"/>
    <w:pPr>
      <w:spacing w:after="0" w:line="240" w:lineRule="auto"/>
    </w:pPr>
  </w:style>
  <w:style w:type="character" w:customStyle="1" w:styleId="FotnotstextChar">
    <w:name w:val="Fotnotstext Char"/>
    <w:basedOn w:val="Standardstycketeckensnitt"/>
    <w:link w:val="Fotnotstext"/>
    <w:uiPriority w:val="99"/>
    <w:semiHidden/>
    <w:rsid w:val="0059177C"/>
    <w:rPr>
      <w:rFonts w:ascii="Palatino Linotype" w:hAnsi="Palatino Linotype"/>
      <w:w w:val="106"/>
    </w:rPr>
  </w:style>
  <w:style w:type="character" w:styleId="Fotnotsreferens">
    <w:name w:val="footnote reference"/>
    <w:basedOn w:val="Standardstycketeckensnitt"/>
    <w:uiPriority w:val="99"/>
    <w:semiHidden/>
    <w:unhideWhenUsed/>
    <w:rsid w:val="0059177C"/>
    <w:rPr>
      <w:vertAlign w:val="superscript"/>
    </w:rPr>
  </w:style>
  <w:style w:type="character" w:styleId="Hyperlnk">
    <w:name w:val="Hyperlink"/>
    <w:basedOn w:val="Standardstycketeckensnitt"/>
    <w:uiPriority w:val="99"/>
    <w:unhideWhenUsed/>
    <w:rsid w:val="00F350C5"/>
    <w:rPr>
      <w:color w:val="0563C1" w:themeColor="hyperlink"/>
      <w:u w:val="single"/>
    </w:rPr>
  </w:style>
  <w:style w:type="character" w:customStyle="1" w:styleId="UnresolvedMention">
    <w:name w:val="Unresolved Mention"/>
    <w:basedOn w:val="Standardstycketeckensnitt"/>
    <w:uiPriority w:val="99"/>
    <w:semiHidden/>
    <w:unhideWhenUsed/>
    <w:rsid w:val="00F35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6023">
      <w:bodyDiv w:val="1"/>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594896709">
      <w:bodyDiv w:val="1"/>
      <w:marLeft w:val="0"/>
      <w:marRight w:val="0"/>
      <w:marTop w:val="0"/>
      <w:marBottom w:val="0"/>
      <w:divBdr>
        <w:top w:val="none" w:sz="0" w:space="0" w:color="auto"/>
        <w:left w:val="none" w:sz="0" w:space="0" w:color="auto"/>
        <w:bottom w:val="none" w:sz="0" w:space="0" w:color="auto"/>
        <w:right w:val="none" w:sz="0" w:space="0" w:color="auto"/>
      </w:divBdr>
      <w:divsChild>
        <w:div w:id="1172531515">
          <w:marLeft w:val="360"/>
          <w:marRight w:val="0"/>
          <w:marTop w:val="200"/>
          <w:marBottom w:val="0"/>
          <w:divBdr>
            <w:top w:val="none" w:sz="0" w:space="0" w:color="auto"/>
            <w:left w:val="none" w:sz="0" w:space="0" w:color="auto"/>
            <w:bottom w:val="none" w:sz="0" w:space="0" w:color="auto"/>
            <w:right w:val="none" w:sz="0" w:space="0" w:color="auto"/>
          </w:divBdr>
        </w:div>
        <w:div w:id="1151290531">
          <w:marLeft w:val="360"/>
          <w:marRight w:val="0"/>
          <w:marTop w:val="200"/>
          <w:marBottom w:val="0"/>
          <w:divBdr>
            <w:top w:val="none" w:sz="0" w:space="0" w:color="auto"/>
            <w:left w:val="none" w:sz="0" w:space="0" w:color="auto"/>
            <w:bottom w:val="none" w:sz="0" w:space="0" w:color="auto"/>
            <w:right w:val="none" w:sz="0" w:space="0" w:color="auto"/>
          </w:divBdr>
        </w:div>
        <w:div w:id="1067647680">
          <w:marLeft w:val="360"/>
          <w:marRight w:val="0"/>
          <w:marTop w:val="200"/>
          <w:marBottom w:val="0"/>
          <w:divBdr>
            <w:top w:val="none" w:sz="0" w:space="0" w:color="auto"/>
            <w:left w:val="none" w:sz="0" w:space="0" w:color="auto"/>
            <w:bottom w:val="none" w:sz="0" w:space="0" w:color="auto"/>
            <w:right w:val="none" w:sz="0" w:space="0" w:color="auto"/>
          </w:divBdr>
        </w:div>
        <w:div w:id="2079286632">
          <w:marLeft w:val="360"/>
          <w:marRight w:val="0"/>
          <w:marTop w:val="200"/>
          <w:marBottom w:val="0"/>
          <w:divBdr>
            <w:top w:val="none" w:sz="0" w:space="0" w:color="auto"/>
            <w:left w:val="none" w:sz="0" w:space="0" w:color="auto"/>
            <w:bottom w:val="none" w:sz="0" w:space="0" w:color="auto"/>
            <w:right w:val="none" w:sz="0" w:space="0" w:color="auto"/>
          </w:divBdr>
        </w:div>
        <w:div w:id="1784031713">
          <w:marLeft w:val="360"/>
          <w:marRight w:val="0"/>
          <w:marTop w:val="200"/>
          <w:marBottom w:val="0"/>
          <w:divBdr>
            <w:top w:val="none" w:sz="0" w:space="0" w:color="auto"/>
            <w:left w:val="none" w:sz="0" w:space="0" w:color="auto"/>
            <w:bottom w:val="none" w:sz="0" w:space="0" w:color="auto"/>
            <w:right w:val="none" w:sz="0" w:space="0" w:color="auto"/>
          </w:divBdr>
        </w:div>
      </w:divsChild>
    </w:div>
    <w:div w:id="731465570">
      <w:bodyDiv w:val="1"/>
      <w:marLeft w:val="0"/>
      <w:marRight w:val="0"/>
      <w:marTop w:val="0"/>
      <w:marBottom w:val="0"/>
      <w:divBdr>
        <w:top w:val="none" w:sz="0" w:space="0" w:color="auto"/>
        <w:left w:val="none" w:sz="0" w:space="0" w:color="auto"/>
        <w:bottom w:val="none" w:sz="0" w:space="0" w:color="auto"/>
        <w:right w:val="none" w:sz="0" w:space="0" w:color="auto"/>
      </w:divBdr>
    </w:div>
    <w:div w:id="1426731836">
      <w:bodyDiv w:val="1"/>
      <w:marLeft w:val="0"/>
      <w:marRight w:val="0"/>
      <w:marTop w:val="0"/>
      <w:marBottom w:val="0"/>
      <w:divBdr>
        <w:top w:val="none" w:sz="0" w:space="0" w:color="auto"/>
        <w:left w:val="none" w:sz="0" w:space="0" w:color="auto"/>
        <w:bottom w:val="none" w:sz="0" w:space="0" w:color="auto"/>
        <w:right w:val="none" w:sz="0" w:space="0" w:color="auto"/>
      </w:divBdr>
    </w:div>
    <w:div w:id="1646736643">
      <w:bodyDiv w:val="1"/>
      <w:marLeft w:val="0"/>
      <w:marRight w:val="0"/>
      <w:marTop w:val="0"/>
      <w:marBottom w:val="0"/>
      <w:divBdr>
        <w:top w:val="none" w:sz="0" w:space="0" w:color="auto"/>
        <w:left w:val="none" w:sz="0" w:space="0" w:color="auto"/>
        <w:bottom w:val="none" w:sz="0" w:space="0" w:color="auto"/>
        <w:right w:val="none" w:sz="0" w:space="0" w:color="auto"/>
      </w:divBdr>
      <w:divsChild>
        <w:div w:id="1807313617">
          <w:marLeft w:val="360"/>
          <w:marRight w:val="0"/>
          <w:marTop w:val="200"/>
          <w:marBottom w:val="0"/>
          <w:divBdr>
            <w:top w:val="none" w:sz="0" w:space="0" w:color="auto"/>
            <w:left w:val="none" w:sz="0" w:space="0" w:color="auto"/>
            <w:bottom w:val="none" w:sz="0" w:space="0" w:color="auto"/>
            <w:right w:val="none" w:sz="0" w:space="0" w:color="auto"/>
          </w:divBdr>
        </w:div>
        <w:div w:id="235021156">
          <w:marLeft w:val="360"/>
          <w:marRight w:val="0"/>
          <w:marTop w:val="200"/>
          <w:marBottom w:val="0"/>
          <w:divBdr>
            <w:top w:val="none" w:sz="0" w:space="0" w:color="auto"/>
            <w:left w:val="none" w:sz="0" w:space="0" w:color="auto"/>
            <w:bottom w:val="none" w:sz="0" w:space="0" w:color="auto"/>
            <w:right w:val="none" w:sz="0" w:space="0" w:color="auto"/>
          </w:divBdr>
        </w:div>
        <w:div w:id="1579747599">
          <w:marLeft w:val="360"/>
          <w:marRight w:val="0"/>
          <w:marTop w:val="200"/>
          <w:marBottom w:val="0"/>
          <w:divBdr>
            <w:top w:val="none" w:sz="0" w:space="0" w:color="auto"/>
            <w:left w:val="none" w:sz="0" w:space="0" w:color="auto"/>
            <w:bottom w:val="none" w:sz="0" w:space="0" w:color="auto"/>
            <w:right w:val="none" w:sz="0" w:space="0" w:color="auto"/>
          </w:divBdr>
        </w:div>
        <w:div w:id="4593074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hbefa.net" TargetMode="External"/></Relationships>
</file>

<file path=word/theme/theme1.xml><?xml version="1.0" encoding="utf-8"?>
<a:theme xmlns:a="http://schemas.openxmlformats.org/drawingml/2006/main" name="Office-tema">
  <a:themeElements>
    <a:clrScheme name="IVL">
      <a:dk1>
        <a:sysClr val="windowText" lastClr="000000"/>
      </a:dk1>
      <a:lt1>
        <a:sysClr val="window" lastClr="FFFFFF"/>
      </a:lt1>
      <a:dk2>
        <a:srgbClr val="44546A"/>
      </a:dk2>
      <a:lt2>
        <a:srgbClr val="E7E6E6"/>
      </a:lt2>
      <a:accent1>
        <a:srgbClr val="008487"/>
      </a:accent1>
      <a:accent2>
        <a:srgbClr val="4F4F4C"/>
      </a:accent2>
      <a:accent3>
        <a:srgbClr val="E3EFF0"/>
      </a:accent3>
      <a:accent4>
        <a:srgbClr val="F28969"/>
      </a:accent4>
      <a:accent5>
        <a:srgbClr val="FEEFE5"/>
      </a:accent5>
      <a:accent6>
        <a:srgbClr val="00A6BD"/>
      </a:accent6>
      <a:hlink>
        <a:srgbClr val="0563C1"/>
      </a:hlink>
      <a:folHlink>
        <a:srgbClr val="954F72"/>
      </a:folHlink>
    </a:clrScheme>
    <a:fontScheme name="IVL">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00148D3AC270B74DA7B781FBFFE8BB90" ma:contentTypeVersion="7" ma:contentTypeDescription="Dokument som inte utgår från en av Trafikverket godkänd dokumentmall." ma:contentTypeScope="" ma:versionID="3840a38b0ece0a28d0a111e71911a53f">
  <xsd:schema xmlns:xsd="http://www.w3.org/2001/XMLSchema" xmlns:xs="http://www.w3.org/2001/XMLSchema" xmlns:p="http://schemas.microsoft.com/office/2006/metadata/properties" xmlns:ns1="Trafikverket" xmlns:ns3="fee001f0-ac19-4091-b71d-9a41224fe359" xmlns:ns4="f2612ecb-a9b4-44f8-b8cb-ec877d3bdbed" targetNamespace="http://schemas.microsoft.com/office/2006/metadata/properties" ma:root="true" ma:fieldsID="19e81bd7ec05f27bb6bdfb67c99a309b" ns1:_="" ns3:_="" ns4:_="">
    <xsd:import namespace="Trafikverket"/>
    <xsd:import namespace="fee001f0-ac19-4091-b71d-9a41224fe359"/>
    <xsd:import namespace="f2612ecb-a9b4-44f8-b8cb-ec877d3bdbed"/>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element ref="ns3:TrvConfidentialityLevelTax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001f0-ac19-4091-b71d-9a41224fe359"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default="155;#UPPLADDAT DOKUMENT|7c5b34d8-57da-44ed-9451-2f10a78af863" ma:fieldId="{eb96df49-af7b-4885-ae87-85b965eb0ad2}" ma:sspId="56b52474-2a4b-42ac-ac16-0a67cba4e670"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description="" ma:hidden="true" ma:list="{b6e5c71f-04c0-4c2b-951b-f2c7f028692a}" ma:internalName="TaxCatchAll" ma:showField="CatchAllData" ma:web="fee001f0-ac19-4091-b71d-9a41224fe35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b6e5c71f-04c0-4c2b-951b-f2c7f028692a}" ma:internalName="TaxCatchAllLabel" ma:readOnly="true" ma:showField="CatchAllDataLabel" ma:web="fee001f0-ac19-4091-b71d-9a41224fe359">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7"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612ecb-a9b4-44f8-b8cb-ec877d3bdbed"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datum_x0020_NY xmlns="Trafikverket">2022-09-28T22:00:00+00:00</Dokumentdatum_x0020_NY>
    <Skapat_x0020_av_x0020_NY xmlns="Trafikverket">Helen Lindblom</Skapat_x0020_av_x0020_NY>
    <TrvConfidentialityLevelTaxHTField0 xmlns="fee001f0-ac19-4091-b71d-9a41224fe359">
      <Terms xmlns="http://schemas.microsoft.com/office/infopath/2007/PartnerControls">
        <TermInfo xmlns="http://schemas.microsoft.com/office/infopath/2007/PartnerControls">
          <TermName xmlns="http://schemas.microsoft.com/office/infopath/2007/PartnerControls">1 Ej känslig</TermName>
          <TermId xmlns="http://schemas.microsoft.com/office/infopath/2007/PartnerControls">d6b02225-a7b5-4820-9bf2-4651be70f844</TermId>
        </TermInfo>
      </Terms>
    </TrvConfidentialityLevelTaxHTField0>
    <TaxCatchAll xmlns="fee001f0-ac19-4091-b71d-9a41224fe359">
      <Value>155</Value>
      <Value>157</Value>
    </TaxCatchAll>
    <TrvUploadedDocumentTypeTaxHTField0 xmlns="fee001f0-ac19-4091-b71d-9a41224fe359">
      <Terms xmlns="http://schemas.microsoft.com/office/infopath/2007/PartnerControls">
        <TermInfo xmlns="http://schemas.microsoft.com/office/infopath/2007/PartnerControls">
          <TermName xmlns="http://schemas.microsoft.com/office/infopath/2007/PartnerControls">UPPLADDAT DOKUMENT</TermName>
          <TermId xmlns="http://schemas.microsoft.com/office/infopath/2007/PartnerControls">7c5b34d8-57da-44ed-9451-2f10a78af863</TermId>
        </TermInfo>
      </Terms>
    </TrvUploadedDocumentTypeTaxHTField0>
    <TRVversionNY xmlns="Trafikverket">0.1</TRVversionN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529435-F0BB-4F07-850E-6690AF33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fee001f0-ac19-4091-b71d-9a41224fe359"/>
    <ds:schemaRef ds:uri="f2612ecb-a9b4-44f8-b8cb-ec877d3bd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E52B7-61B8-4176-8B16-F5BC0D958EC5}">
  <ds:schemaRefs>
    <ds:schemaRef ds:uri="http://schemas.microsoft.com/office/2006/documentManagement/types"/>
    <ds:schemaRef ds:uri="Trafikverket"/>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2612ecb-a9b4-44f8-b8cb-ec877d3bdbed"/>
    <ds:schemaRef ds:uri="fee001f0-ac19-4091-b71d-9a41224fe359"/>
    <ds:schemaRef ds:uri="http://www.w3.org/XML/1998/namespace"/>
    <ds:schemaRef ds:uri="http://purl.org/dc/dcmitype/"/>
  </ds:schemaRefs>
</ds:datastoreItem>
</file>

<file path=customXml/itemProps3.xml><?xml version="1.0" encoding="utf-8"?>
<ds:datastoreItem xmlns:ds="http://schemas.openxmlformats.org/officeDocument/2006/customXml" ds:itemID="{19FAF2E2-334D-40F6-AAA6-C0E3090DD3FB}">
  <ds:schemaRefs>
    <ds:schemaRef ds:uri="http://schemas.microsoft.com/sharepoint/v3/contenttype/forms"/>
  </ds:schemaRefs>
</ds:datastoreItem>
</file>

<file path=customXml/itemProps4.xml><?xml version="1.0" encoding="utf-8"?>
<ds:datastoreItem xmlns:ds="http://schemas.openxmlformats.org/officeDocument/2006/customXml" ds:itemID="{0A958E18-EF8C-477E-B082-2D0F5155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99</Words>
  <Characters>25439</Characters>
  <Application>Microsoft Office Word</Application>
  <DocSecurity>0</DocSecurity>
  <Lines>211</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M Beskrivning Omsättningsverktyget Nov 2021</vt: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Beskrivning Omsättningsverktyget Nov 2021</dc:title>
  <dc:subject/>
  <dc:creator>Tomas Wisell</dc:creator>
  <cp:keywords/>
  <dc:description/>
  <cp:lastModifiedBy>Selin Markus, PLkvm</cp:lastModifiedBy>
  <cp:revision>2</cp:revision>
  <cp:lastPrinted>2020-10-16T06:46:00Z</cp:lastPrinted>
  <dcterms:created xsi:type="dcterms:W3CDTF">2023-03-29T13:52:00Z</dcterms:created>
  <dcterms:modified xsi:type="dcterms:W3CDTF">2023-03-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00148D3AC270B74DA7B781FBFFE8BB90</vt:lpwstr>
  </property>
  <property fmtid="{D5CDD505-2E9C-101B-9397-08002B2CF9AE}" pid="3" name="TrvUploadedDocumentType">
    <vt:lpwstr>155;#UPPLADDAT DOKUMENT|7c5b34d8-57da-44ed-9451-2f10a78af863</vt:lpwstr>
  </property>
  <property fmtid="{D5CDD505-2E9C-101B-9397-08002B2CF9AE}" pid="4" name="TrvConfidentialityLevel">
    <vt:lpwstr>157;#1 Ej känslig|d6b02225-a7b5-4820-9bf2-4651be70f844</vt:lpwstr>
  </property>
  <property fmtid="{D5CDD505-2E9C-101B-9397-08002B2CF9AE}" pid="5" name="TrvDocumentType">
    <vt:lpwstr>155;#UPPLADDAT DOKUMENT|7c5b34d8-57da-44ed-9451-2f10a78af863</vt:lpwstr>
  </property>
  <property fmtid="{D5CDD505-2E9C-101B-9397-08002B2CF9AE}" pid="6" name="TrvDocumentTypeTaxHTField0">
    <vt:lpwstr>UPPLADDAT DOKUMENT|7c5b34d8-57da-44ed-9451-2f10a78af863</vt:lpwstr>
  </property>
</Properties>
</file>